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15" w:type="dxa"/>
        <w:tblInd w:w="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40"/>
        <w:gridCol w:w="150"/>
        <w:gridCol w:w="222"/>
        <w:gridCol w:w="579"/>
        <w:gridCol w:w="1105"/>
        <w:gridCol w:w="135"/>
        <w:gridCol w:w="55"/>
        <w:gridCol w:w="51"/>
        <w:gridCol w:w="124"/>
        <w:gridCol w:w="6"/>
        <w:gridCol w:w="15"/>
        <w:gridCol w:w="6"/>
        <w:gridCol w:w="68"/>
        <w:gridCol w:w="535"/>
        <w:gridCol w:w="98"/>
        <w:gridCol w:w="440"/>
        <w:gridCol w:w="236"/>
        <w:gridCol w:w="346"/>
        <w:gridCol w:w="14"/>
        <w:gridCol w:w="6"/>
        <w:gridCol w:w="210"/>
        <w:gridCol w:w="40"/>
        <w:gridCol w:w="14"/>
        <w:gridCol w:w="6"/>
        <w:gridCol w:w="35"/>
        <w:gridCol w:w="11"/>
        <w:gridCol w:w="238"/>
        <w:gridCol w:w="19"/>
        <w:gridCol w:w="236"/>
        <w:gridCol w:w="748"/>
        <w:gridCol w:w="259"/>
        <w:gridCol w:w="16"/>
        <w:gridCol w:w="83"/>
        <w:gridCol w:w="262"/>
        <w:gridCol w:w="24"/>
        <w:gridCol w:w="340"/>
        <w:gridCol w:w="20"/>
        <w:gridCol w:w="166"/>
        <w:gridCol w:w="108"/>
        <w:gridCol w:w="166"/>
        <w:gridCol w:w="716"/>
        <w:gridCol w:w="313"/>
        <w:gridCol w:w="1067"/>
      </w:tblGrid>
      <w:tr w:rsidR="00F8609E" w:rsidRPr="002F3BE2" w14:paraId="36FFEE1D" w14:textId="77777777" w:rsidTr="73139450">
        <w:trPr>
          <w:gridAfter w:val="21"/>
          <w:wAfter w:w="4845" w:type="dxa"/>
          <w:trHeight w:val="934"/>
        </w:trPr>
        <w:tc>
          <w:tcPr>
            <w:tcW w:w="657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14:paraId="580AF258" w14:textId="674F62BF" w:rsidR="00F8609E" w:rsidRPr="002F3BE2" w:rsidRDefault="00485CFD" w:rsidP="00537D34">
            <w:pPr>
              <w:ind w:left="-214"/>
              <w:rPr>
                <w:rFonts w:ascii="Times New Roman" w:eastAsia="Times New Roman" w:hAnsi="Times New Roman"/>
              </w:rPr>
            </w:pPr>
            <w:r w:rsidRPr="002F3BE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95FE88" wp14:editId="1522C487">
                      <wp:simplePos x="0" y="0"/>
                      <wp:positionH relativeFrom="column">
                        <wp:posOffset>-102442</wp:posOffset>
                      </wp:positionH>
                      <wp:positionV relativeFrom="paragraph">
                        <wp:posOffset>-81265</wp:posOffset>
                      </wp:positionV>
                      <wp:extent cx="1119962" cy="1485900"/>
                      <wp:effectExtent l="0" t="0" r="2349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9962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282B1" w14:textId="059A694D" w:rsidR="00F958C1" w:rsidRPr="00D87223" w:rsidRDefault="00F958C1" w:rsidP="00B17B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87223">
                                    <w:rPr>
                                      <w:rFonts w:ascii="Times New Roman" w:hAnsi="Times New Roman"/>
                                    </w:rPr>
                                    <w:t>Ảnh/</w:t>
                                  </w:r>
                                  <w:r w:rsidRPr="00D87223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Pictures</w:t>
                                  </w:r>
                                  <w:r w:rsidR="00E23312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23312" w:rsidRPr="002F3BE2">
                                    <w:rPr>
                                      <w:rFonts w:ascii="Times New Roman" w:eastAsia="Times New Roman" w:hAnsi="Times New Roman"/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FE88" id="Rectangle 10" o:spid="_x0000_s1026" style="position:absolute;left:0;text-align:left;margin-left:-8.05pt;margin-top:-6.4pt;width:88.2pt;height:1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" fillcolor="window" strokecolor="windowText" strokeweight="1.5pt">
                      <v:path arrowok="t"/>
                      <v:textbox>
                        <w:txbxContent>
                          <w:p w14:paraId="221282B1" w14:textId="059A694D" w:rsidR="00F958C1" w:rsidRPr="00D87223" w:rsidRDefault="00F958C1" w:rsidP="00B17B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7223">
                              <w:rPr>
                                <w:rFonts w:ascii="Times New Roman" w:hAnsi="Times New Roman"/>
                              </w:rPr>
                              <w:t>Ảnh/</w:t>
                            </w:r>
                            <w:r w:rsidRPr="00D87223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Pictures</w:t>
                            </w:r>
                            <w:r w:rsidR="00E2331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E23312" w:rsidRPr="002F3BE2"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609E" w:rsidRPr="002F3BE2" w14:paraId="06B2D2C1" w14:textId="77777777" w:rsidTr="73139450">
        <w:trPr>
          <w:gridAfter w:val="1"/>
          <w:wAfter w:w="1065" w:type="dxa"/>
          <w:trHeight w:val="695"/>
        </w:trPr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5EA7B4" w14:textId="22C31F2C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71" w:type="dxa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14:paraId="31545DB6" w14:textId="5D514963" w:rsidR="00F8609E" w:rsidRPr="002F3BE2" w:rsidRDefault="00485CFD" w:rsidP="00FB29D7">
            <w:pPr>
              <w:ind w:left="75"/>
              <w:rPr>
                <w:rFonts w:ascii="Times New Roman" w:eastAsia="Times New Roman" w:hAnsi="Times New Roman"/>
                <w:b/>
                <w:color w:val="2F5496"/>
                <w:sz w:val="24"/>
              </w:rPr>
            </w:pPr>
            <w:r w:rsidRPr="002F3BE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83C8559" wp14:editId="1AC238B8">
                      <wp:simplePos x="0" y="0"/>
                      <wp:positionH relativeFrom="column">
                        <wp:posOffset>3522153</wp:posOffset>
                      </wp:positionH>
                      <wp:positionV relativeFrom="paragraph">
                        <wp:posOffset>-747543</wp:posOffset>
                      </wp:positionV>
                      <wp:extent cx="1590675" cy="281940"/>
                      <wp:effectExtent l="0" t="0" r="9525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F4242" w14:textId="7DDE79FA" w:rsidR="00F958C1" w:rsidRPr="00AE1E4C" w:rsidRDefault="00F958C1" w:rsidP="00F8609E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AE1E4C"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color w:val="000000" w:themeColor="text1"/>
                                    </w:rPr>
                                    <w:t>MB0</w:t>
                                  </w:r>
                                  <w:r w:rsidR="00EA6770" w:rsidRPr="00AE1E4C"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color w:val="000000" w:themeColor="text1"/>
                                    </w:rPr>
                                    <w:t>1</w:t>
                                  </w:r>
                                  <w:r w:rsidRPr="00AE1E4C"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color w:val="000000" w:themeColor="text1"/>
                                    </w:rPr>
                                    <w:t>.QTT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C85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277.35pt;margin-top:-58.85pt;width:125.25pt;height:2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UfLw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" fillcolor="white [3201]" stroked="f" strokeweight=".5pt">
                      <v:textbox>
                        <w:txbxContent>
                          <w:p w14:paraId="7FBF4242" w14:textId="7DDE79FA" w:rsidR="00F958C1" w:rsidRPr="00AE1E4C" w:rsidRDefault="00F958C1" w:rsidP="00F8609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1E4C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 w:themeColor="text1"/>
                              </w:rPr>
                              <w:t>MB0</w:t>
                            </w:r>
                            <w:r w:rsidR="00EA6770" w:rsidRPr="00AE1E4C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  <w:r w:rsidRPr="00AE1E4C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 w:themeColor="text1"/>
                              </w:rPr>
                              <w:t>.QTT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BE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2D49B8D" wp14:editId="78E1F658">
                  <wp:simplePos x="0" y="0"/>
                  <wp:positionH relativeFrom="column">
                    <wp:posOffset>2666336</wp:posOffset>
                  </wp:positionH>
                  <wp:positionV relativeFrom="paragraph">
                    <wp:posOffset>-463284</wp:posOffset>
                  </wp:positionV>
                  <wp:extent cx="2380615" cy="4318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6" t="16483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09E" w:rsidRPr="002F3BE2">
              <w:rPr>
                <w:rFonts w:ascii="Times New Roman" w:eastAsia="Times New Roman" w:hAnsi="Times New Roman"/>
                <w:b/>
                <w:color w:val="2F5496"/>
                <w:sz w:val="24"/>
              </w:rPr>
              <w:t>THÔNG TIN ỨNG VIÊN DỰ TUYỂN</w:t>
            </w:r>
          </w:p>
          <w:p w14:paraId="0C9BE73C" w14:textId="5EC1A957" w:rsidR="00F8609E" w:rsidRPr="00C356BD" w:rsidRDefault="00F8609E" w:rsidP="00FB29D7">
            <w:pPr>
              <w:ind w:left="395"/>
              <w:rPr>
                <w:rFonts w:ascii="Times New Roman" w:eastAsia="Times New Roman" w:hAnsi="Times New Roman"/>
                <w:b/>
                <w:bCs/>
                <w:i/>
                <w:color w:val="2F5496"/>
                <w:sz w:val="24"/>
              </w:rPr>
            </w:pPr>
            <w:r w:rsidRPr="00C356BD">
              <w:rPr>
                <w:rFonts w:ascii="Times New Roman" w:eastAsia="Times New Roman" w:hAnsi="Times New Roman"/>
                <w:b/>
                <w:bCs/>
                <w:i/>
                <w:color w:val="2F5496"/>
                <w:sz w:val="24"/>
              </w:rPr>
              <w:t>CANDIDATE’S INFORMATION</w:t>
            </w:r>
          </w:p>
          <w:p w14:paraId="5402B3A6" w14:textId="77777777" w:rsidR="00F8609E" w:rsidRPr="002F3BE2" w:rsidRDefault="00F8609E" w:rsidP="00537D34">
            <w:pPr>
              <w:tabs>
                <w:tab w:val="left" w:pos="3165"/>
              </w:tabs>
              <w:ind w:left="75"/>
              <w:rPr>
                <w:rFonts w:ascii="Times New Roman" w:eastAsia="Times New Roman" w:hAnsi="Times New Roman"/>
              </w:rPr>
            </w:pP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  <w:r w:rsidRPr="002F3BE2">
              <w:rPr>
                <w:rFonts w:ascii="Times New Roman" w:eastAsia="Times New Roman" w:hAnsi="Times New Roman"/>
                <w:color w:val="2F5496"/>
              </w:rPr>
              <w:t>:</w:t>
            </w:r>
            <w:r w:rsidRPr="002F3BE2">
              <w:rPr>
                <w:rFonts w:ascii="Times New Roman" w:eastAsia="Times New Roman" w:hAnsi="Times New Roman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color w:val="2F5496"/>
              </w:rPr>
              <w:t xml:space="preserve">Các thông tin bắt buộc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(Information required)</w:t>
            </w:r>
            <w:r w:rsidRPr="002F3BE2">
              <w:rPr>
                <w:rFonts w:ascii="Times New Roman" w:eastAsia="Times New Roman" w:hAnsi="Times New Roman"/>
              </w:rPr>
              <w:tab/>
            </w:r>
          </w:p>
        </w:tc>
      </w:tr>
      <w:tr w:rsidR="00485CFD" w:rsidRPr="002F3BE2" w14:paraId="7591672E" w14:textId="77777777" w:rsidTr="73139450">
        <w:trPr>
          <w:gridAfter w:val="1"/>
          <w:wAfter w:w="1065" w:type="dxa"/>
          <w:trHeight w:val="362"/>
        </w:trPr>
        <w:tc>
          <w:tcPr>
            <w:tcW w:w="4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BFBB9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Vị trí dự tuyển</w:t>
            </w:r>
            <w:r w:rsidRPr="002F3BE2">
              <w:rPr>
                <w:rFonts w:ascii="Times New Roman" w:eastAsia="Times New Roman" w:hAnsi="Times New Roman"/>
                <w:color w:val="2F5496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1F04B83C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Position applied for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88FA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F949E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Cod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5B45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7B5928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 xml:space="preserve">Địa điểm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</w:p>
          <w:p w14:paraId="77182D5E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Location</w:t>
            </w:r>
          </w:p>
        </w:tc>
      </w:tr>
      <w:tr w:rsidR="00485CFD" w:rsidRPr="002F3BE2" w14:paraId="12D99462" w14:textId="77777777" w:rsidTr="73139450">
        <w:trPr>
          <w:gridAfter w:val="1"/>
          <w:wAfter w:w="1065" w:type="dxa"/>
          <w:trHeight w:val="386"/>
        </w:trPr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304F9D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66B1645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45E9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A80C440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A577" w14:textId="77777777" w:rsidR="00F8609E" w:rsidRPr="002F3BE2" w:rsidRDefault="00F8609E" w:rsidP="00F72989">
            <w:pPr>
              <w:ind w:right="166"/>
              <w:rPr>
                <w:rFonts w:ascii="Times New Roman" w:eastAsia="Times New Roman" w:hAnsi="Times New Roman"/>
              </w:rPr>
            </w:pPr>
          </w:p>
        </w:tc>
      </w:tr>
      <w:tr w:rsidR="00DC5821" w:rsidRPr="002F3BE2" w14:paraId="36626AAC" w14:textId="77777777" w:rsidTr="73139450">
        <w:trPr>
          <w:gridAfter w:val="1"/>
          <w:wAfter w:w="1065" w:type="dxa"/>
          <w:trHeight w:val="318"/>
        </w:trPr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E3863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 xml:space="preserve">Vị trí dự tuyển lần trước </w:t>
            </w:r>
          </w:p>
          <w:p w14:paraId="6265FE10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Previous position applied (if any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8C51" w14:textId="77777777" w:rsidR="00F8609E" w:rsidRPr="002F3BE2" w:rsidRDefault="00F8609E" w:rsidP="00537D34">
            <w:pPr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3FDD4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Thời gian</w:t>
            </w:r>
          </w:p>
          <w:p w14:paraId="624D9856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im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11C7" w14:textId="77777777" w:rsidR="00F8609E" w:rsidRPr="002F3BE2" w:rsidRDefault="00F8609E" w:rsidP="00537D34">
            <w:pPr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37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8E6C5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 xml:space="preserve">Điểm thi lần trước </w:t>
            </w:r>
          </w:p>
          <w:p w14:paraId="66E9E77C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est result</w:t>
            </w:r>
          </w:p>
        </w:tc>
      </w:tr>
      <w:tr w:rsidR="00485CFD" w:rsidRPr="002F3BE2" w14:paraId="30D9B237" w14:textId="77777777" w:rsidTr="73139450">
        <w:trPr>
          <w:gridAfter w:val="1"/>
          <w:wAfter w:w="1065" w:type="dxa"/>
          <w:trHeight w:val="332"/>
        </w:trPr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A30E2A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5E9D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4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18287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B69588C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76D516" w14:textId="77777777" w:rsidR="00F8609E" w:rsidRPr="002F3BE2" w:rsidRDefault="00F8609E" w:rsidP="00537D34">
            <w:pPr>
              <w:rPr>
                <w:rFonts w:ascii="Times New Roman" w:eastAsia="Times New Roman" w:hAnsi="Times New Roman"/>
              </w:rPr>
            </w:pPr>
          </w:p>
        </w:tc>
      </w:tr>
      <w:tr w:rsidR="00F8609E" w:rsidRPr="002F3BE2" w14:paraId="1285368B" w14:textId="77777777" w:rsidTr="73139450">
        <w:trPr>
          <w:gridAfter w:val="3"/>
          <w:wAfter w:w="2094" w:type="dxa"/>
          <w:trHeight w:val="167"/>
        </w:trPr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6C053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45CE98B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87EF2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AAD0B9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615A2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9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48CC2E" w14:textId="77777777" w:rsidR="00F8609E" w:rsidRPr="002F3BE2" w:rsidRDefault="00F8609E" w:rsidP="00537D3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1CDE2DE" w14:textId="77777777" w:rsidR="00F8609E" w:rsidRPr="002F3BE2" w:rsidRDefault="00F8609E" w:rsidP="00537D34">
            <w:pPr>
              <w:spacing w:after="0"/>
              <w:ind w:right="-247"/>
              <w:rPr>
                <w:rFonts w:ascii="Times New Roman" w:eastAsia="Times New Roman" w:hAnsi="Times New Roman"/>
              </w:rPr>
            </w:pPr>
          </w:p>
        </w:tc>
      </w:tr>
      <w:tr w:rsidR="00F8609E" w:rsidRPr="002F3BE2" w14:paraId="5C2FD8C5" w14:textId="77777777" w:rsidTr="73139450">
        <w:trPr>
          <w:gridAfter w:val="1"/>
          <w:wAfter w:w="1065" w:type="dxa"/>
          <w:trHeight w:val="603"/>
        </w:trPr>
        <w:tc>
          <w:tcPr>
            <w:tcW w:w="103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1B8A2872" w14:textId="77777777" w:rsidR="00F8609E" w:rsidRPr="002F3BE2" w:rsidRDefault="00F8609E" w:rsidP="00537D34">
            <w:pPr>
              <w:spacing w:after="0" w:line="240" w:lineRule="auto"/>
              <w:ind w:left="-14" w:right="173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 xml:space="preserve">THÔNG TIN CÁ NHÂN </w:t>
            </w:r>
          </w:p>
          <w:p w14:paraId="1E3E6EDD" w14:textId="77777777" w:rsidR="00F8609E" w:rsidRPr="002F3BE2" w:rsidRDefault="00F8609E" w:rsidP="00537D34">
            <w:pPr>
              <w:spacing w:after="0" w:line="240" w:lineRule="auto"/>
              <w:ind w:left="-14" w:right="173"/>
              <w:rPr>
                <w:rFonts w:ascii="Times New Roman" w:eastAsia="Times New Roman" w:hAnsi="Times New Roman"/>
                <w:i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Personal Information</w:t>
            </w:r>
          </w:p>
        </w:tc>
      </w:tr>
      <w:tr w:rsidR="00485CFD" w:rsidRPr="002F3BE2" w14:paraId="51C7D68E" w14:textId="77777777" w:rsidTr="73139450">
        <w:trPr>
          <w:gridAfter w:val="1"/>
          <w:wAfter w:w="1065" w:type="dxa"/>
          <w:trHeight w:val="324"/>
        </w:trPr>
        <w:tc>
          <w:tcPr>
            <w:tcW w:w="4185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29BD828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Họ và tên </w:t>
            </w:r>
            <w:r w:rsidRPr="002F3BE2">
              <w:rPr>
                <w:rFonts w:ascii="Times New Roman" w:eastAsia="Times New Roman" w:hAnsi="Times New Roman"/>
                <w:color w:val="FF0000"/>
              </w:rPr>
              <w:t>*</w:t>
            </w:r>
          </w:p>
          <w:p w14:paraId="1FC0412A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Full name</w:t>
            </w:r>
          </w:p>
        </w:tc>
        <w:tc>
          <w:tcPr>
            <w:tcW w:w="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9870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7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4D2A9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Ngày sinh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48826C4B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Date of birth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5D5A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22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712F2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Nơi sinh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62CEB22B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 xml:space="preserve">Place of birth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5F6CF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A2A3F36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Giới tính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Sex</w:t>
            </w:r>
          </w:p>
        </w:tc>
      </w:tr>
      <w:tr w:rsidR="008838D8" w:rsidRPr="002F3BE2" w14:paraId="3748530E" w14:textId="77777777" w:rsidTr="002E4707">
        <w:trPr>
          <w:gridAfter w:val="1"/>
          <w:wAfter w:w="1065" w:type="dxa"/>
          <w:trHeight w:val="300"/>
        </w:trPr>
        <w:tc>
          <w:tcPr>
            <w:tcW w:w="41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7EDA8D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8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352AC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D78FA4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AE437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9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602C77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96AD19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7B3FB7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6160ED5B" w14:textId="77777777" w:rsidTr="73139450">
        <w:trPr>
          <w:gridAfter w:val="1"/>
          <w:wAfter w:w="1065" w:type="dxa"/>
          <w:trHeight w:val="332"/>
        </w:trPr>
        <w:tc>
          <w:tcPr>
            <w:tcW w:w="10350" w:type="dxa"/>
            <w:gridSpan w:val="4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6CA7186D" w14:textId="561C8CD9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5A7A7A91">
              <w:rPr>
                <w:rFonts w:ascii="Times New Roman" w:eastAsia="Times New Roman" w:hAnsi="Times New Roman"/>
                <w:b/>
                <w:bCs/>
                <w:color w:val="2F5496" w:themeColor="accent5" w:themeShade="BF"/>
              </w:rPr>
              <w:t>Nơi đăng k</w:t>
            </w:r>
            <w:r w:rsidR="336F9E69" w:rsidRPr="5A7A7A91">
              <w:rPr>
                <w:rFonts w:ascii="Times New Roman" w:eastAsia="Times New Roman" w:hAnsi="Times New Roman"/>
                <w:b/>
                <w:bCs/>
                <w:color w:val="2F5496" w:themeColor="accent5" w:themeShade="BF"/>
              </w:rPr>
              <w:t>ý</w:t>
            </w:r>
            <w:r w:rsidRPr="5A7A7A91">
              <w:rPr>
                <w:rFonts w:ascii="Times New Roman" w:eastAsia="Times New Roman" w:hAnsi="Times New Roman"/>
                <w:b/>
                <w:bCs/>
                <w:color w:val="2F5496" w:themeColor="accent5" w:themeShade="BF"/>
              </w:rPr>
              <w:t xml:space="preserve"> hộ khẩu thường trú </w:t>
            </w:r>
            <w:r w:rsidRPr="5A7A7A91">
              <w:rPr>
                <w:rFonts w:ascii="Times New Roman" w:eastAsia="Times New Roman" w:hAnsi="Times New Roman"/>
                <w:i/>
                <w:iCs/>
                <w:color w:val="2F5496" w:themeColor="accent5" w:themeShade="BF"/>
              </w:rPr>
              <w:t>(Permanent Address)</w:t>
            </w:r>
            <w:r w:rsidRPr="5A7A7A91">
              <w:rPr>
                <w:rFonts w:ascii="Times New Roman" w:eastAsia="Times New Roman" w:hAnsi="Times New Roman"/>
                <w:b/>
                <w:bCs/>
                <w:color w:val="2F5496" w:themeColor="accent5" w:themeShade="BF"/>
              </w:rPr>
              <w:t xml:space="preserve"> </w:t>
            </w:r>
            <w:r w:rsidRPr="5A7A7A91">
              <w:rPr>
                <w:rFonts w:ascii="Times New Roman" w:eastAsia="Times New Roman" w:hAnsi="Times New Roman"/>
                <w:b/>
                <w:bCs/>
                <w:color w:val="FF0000"/>
              </w:rPr>
              <w:t>*</w:t>
            </w:r>
          </w:p>
        </w:tc>
      </w:tr>
      <w:tr w:rsidR="00F8609E" w:rsidRPr="002F3BE2" w14:paraId="3A1860EA" w14:textId="77777777" w:rsidTr="73139450">
        <w:trPr>
          <w:gridAfter w:val="1"/>
          <w:wAfter w:w="1065" w:type="dxa"/>
          <w:trHeight w:val="464"/>
        </w:trPr>
        <w:tc>
          <w:tcPr>
            <w:tcW w:w="10350" w:type="dxa"/>
            <w:gridSpan w:val="4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E9B4A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C5821" w:rsidRPr="002F3BE2" w14:paraId="50F8CC0A" w14:textId="77777777" w:rsidTr="73139450">
        <w:trPr>
          <w:gridAfter w:val="1"/>
          <w:wAfter w:w="1065" w:type="dxa"/>
          <w:trHeight w:val="350"/>
        </w:trPr>
        <w:tc>
          <w:tcPr>
            <w:tcW w:w="9155" w:type="dxa"/>
            <w:gridSpan w:val="40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AD496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Nơi ở hiện tại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(Current residential place)</w:t>
            </w: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55CA67B1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064E96D5" w14:textId="77777777" w:rsidTr="73139450">
        <w:trPr>
          <w:gridAfter w:val="1"/>
          <w:wAfter w:w="1065" w:type="dxa"/>
          <w:trHeight w:val="500"/>
        </w:trPr>
        <w:tc>
          <w:tcPr>
            <w:tcW w:w="10350" w:type="dxa"/>
            <w:gridSpan w:val="4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87432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5854B9A1" w14:textId="77777777" w:rsidTr="73139450">
        <w:trPr>
          <w:gridAfter w:val="1"/>
          <w:wAfter w:w="1065" w:type="dxa"/>
          <w:trHeight w:val="440"/>
        </w:trPr>
        <w:tc>
          <w:tcPr>
            <w:tcW w:w="5180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E277822" w14:textId="77777777" w:rsidR="00C356BD" w:rsidRDefault="00C356BD" w:rsidP="00C3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Số</w:t>
            </w:r>
            <w:r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F5496"/>
                <w:lang w:val="vi-VN"/>
              </w:rPr>
              <w:t>CCCD</w:t>
            </w: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/Hộ chiếu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062C2A85" w14:textId="6B386ED7" w:rsidR="00C356BD" w:rsidRPr="002F3BE2" w:rsidRDefault="00C356BD" w:rsidP="00C3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Personal ID/passport number</w:t>
            </w:r>
          </w:p>
        </w:tc>
        <w:tc>
          <w:tcPr>
            <w:tcW w:w="5170" w:type="dxa"/>
            <w:gridSpan w:val="2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AB3F719" w14:textId="380389E0" w:rsidR="00C356BD" w:rsidRDefault="00C356BD" w:rsidP="00C3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Số CMND</w:t>
            </w:r>
            <w:r>
              <w:rPr>
                <w:rFonts w:ascii="Times New Roman" w:eastAsia="Times New Roman" w:hAnsi="Times New Roman"/>
                <w:b/>
                <w:color w:val="2F5496"/>
              </w:rPr>
              <w:t xml:space="preserve"> cũ (nếu có)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 *</w:t>
            </w:r>
          </w:p>
          <w:p w14:paraId="68D54213" w14:textId="669DDC5E" w:rsidR="00C356BD" w:rsidRPr="00C356BD" w:rsidRDefault="00C356BD" w:rsidP="00C356BD">
            <w:pPr>
              <w:spacing w:after="0" w:line="240" w:lineRule="auto"/>
              <w:jc w:val="center"/>
            </w:pPr>
            <w:r w:rsidRPr="00F821F4">
              <w:rPr>
                <w:rFonts w:ascii="Times New Roman" w:eastAsia="Times New Roman" w:hAnsi="Times New Roman"/>
                <w:i/>
                <w:color w:val="2F5496"/>
              </w:rPr>
              <w:t>ID card number</w:t>
            </w:r>
            <w:r>
              <w:rPr>
                <w:rFonts w:ascii="Times New Roman" w:eastAsia="Times New Roman" w:hAnsi="Times New Roman"/>
                <w:i/>
                <w:color w:val="2F5496"/>
              </w:rPr>
              <w:t xml:space="preserve"> (if any)</w:t>
            </w:r>
          </w:p>
        </w:tc>
      </w:tr>
      <w:tr w:rsidR="00485CFD" w:rsidRPr="002F3BE2" w14:paraId="36A8EE30" w14:textId="77777777" w:rsidTr="73139450">
        <w:trPr>
          <w:gridAfter w:val="1"/>
          <w:wAfter w:w="1065" w:type="dxa"/>
          <w:trHeight w:val="473"/>
        </w:trPr>
        <w:tc>
          <w:tcPr>
            <w:tcW w:w="518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30C7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70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993F" w14:textId="59FA16CA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404FB44B" w14:textId="77777777" w:rsidTr="73139450">
        <w:trPr>
          <w:gridAfter w:val="1"/>
          <w:wAfter w:w="1065" w:type="dxa"/>
          <w:trHeight w:val="368"/>
        </w:trPr>
        <w:tc>
          <w:tcPr>
            <w:tcW w:w="418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019AF9BB" w14:textId="7C98A72E" w:rsidR="00C356BD" w:rsidRPr="002F3BE2" w:rsidRDefault="00C356BD" w:rsidP="00C35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Nơi cấp </w:t>
            </w:r>
            <w:r>
              <w:rPr>
                <w:rFonts w:ascii="Times New Roman" w:eastAsia="Times New Roman" w:hAnsi="Times New Roman"/>
                <w:b/>
                <w:color w:val="2F5496"/>
              </w:rPr>
              <w:t>s</w:t>
            </w: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ố</w:t>
            </w:r>
            <w:r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F5496"/>
                <w:lang w:val="vi-VN"/>
              </w:rPr>
              <w:t>CCCD</w:t>
            </w: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/Hộ chiếu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3B2570E5" w14:textId="316B3F32" w:rsidR="00C356BD" w:rsidRPr="002F3BE2" w:rsidRDefault="00C356BD" w:rsidP="00C356B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D87223">
              <w:rPr>
                <w:rFonts w:ascii="Times New Roman" w:eastAsia="Times New Roman" w:hAnsi="Times New Roman"/>
                <w:i/>
                <w:color w:val="2F5496"/>
              </w:rPr>
              <w:t>Issued by</w:t>
            </w: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C5AE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1C745870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Ngày cấp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36718B51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D87223">
              <w:rPr>
                <w:rFonts w:ascii="Times New Roman" w:eastAsia="Times New Roman" w:hAnsi="Times New Roman"/>
                <w:i/>
                <w:color w:val="2F5496"/>
              </w:rPr>
              <w:t>Issued date</w:t>
            </w:r>
          </w:p>
        </w:tc>
        <w:tc>
          <w:tcPr>
            <w:tcW w:w="3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78F8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6FFF9410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Dân tộc</w:t>
            </w:r>
          </w:p>
          <w:p w14:paraId="3AE01F13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Nationality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50015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17B0F9DA" w14:textId="77777777" w:rsidR="00C356BD" w:rsidRPr="002F3BE2" w:rsidRDefault="00C356BD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ình trạng hôn nhân</w:t>
            </w:r>
          </w:p>
          <w:p w14:paraId="7B6DD9F6" w14:textId="77777777" w:rsidR="00C356BD" w:rsidRPr="002F3BE2" w:rsidRDefault="00C356BD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Marital status</w:t>
            </w:r>
          </w:p>
        </w:tc>
      </w:tr>
      <w:tr w:rsidR="00485CFD" w:rsidRPr="002F3BE2" w14:paraId="0AB7C11C" w14:textId="77777777" w:rsidTr="73139450">
        <w:trPr>
          <w:gridAfter w:val="1"/>
          <w:wAfter w:w="1065" w:type="dxa"/>
          <w:trHeight w:val="473"/>
        </w:trPr>
        <w:tc>
          <w:tcPr>
            <w:tcW w:w="41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D0E6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89CFCA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2FC1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35E1DE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6EB13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8150142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1426" w14:textId="77777777" w:rsidR="00C356BD" w:rsidRPr="002F3BE2" w:rsidRDefault="00C356BD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477BF199" w14:textId="77777777" w:rsidTr="73139450">
        <w:trPr>
          <w:gridAfter w:val="1"/>
          <w:wAfter w:w="1065" w:type="dxa"/>
          <w:trHeight w:val="34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817B4" w14:textId="3D54CDAC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hông tin liên lạc</w:t>
            </w:r>
          </w:p>
          <w:p w14:paraId="083227A4" w14:textId="77777777" w:rsidR="00F8609E" w:rsidRPr="002F3BE2" w:rsidRDefault="00F8609E" w:rsidP="00537D34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Contact Information</w:t>
            </w:r>
          </w:p>
        </w:tc>
        <w:tc>
          <w:tcPr>
            <w:tcW w:w="241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7276A7D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E2D01D3" w14:textId="77777777" w:rsidR="00F8609E" w:rsidRPr="002F3BE2" w:rsidRDefault="00F8609E" w:rsidP="00537D34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Điện thoại di động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Pr="00D87223">
              <w:rPr>
                <w:rFonts w:ascii="Times New Roman" w:eastAsia="Times New Roman" w:hAnsi="Times New Roman"/>
                <w:i/>
                <w:color w:val="2F5496"/>
              </w:rPr>
              <w:t>Mobile</w:t>
            </w:r>
          </w:p>
        </w:tc>
        <w:tc>
          <w:tcPr>
            <w:tcW w:w="2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A8E8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77BC165" w14:textId="77777777" w:rsidR="00F8609E" w:rsidRPr="002F3BE2" w:rsidRDefault="00F8609E" w:rsidP="0053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Điện thoại cố định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elephone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15EF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3144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7D14E48" w14:textId="77777777" w:rsidR="00F8609E" w:rsidRPr="002F3BE2" w:rsidRDefault="00F8609E" w:rsidP="00C356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Email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33B525E8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629EA5E3" w14:textId="77777777" w:rsidTr="73139450">
        <w:trPr>
          <w:gridAfter w:val="1"/>
          <w:wAfter w:w="1065" w:type="dxa"/>
          <w:trHeight w:val="34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8F05CE3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14:paraId="3828564B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22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4F63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6"/>
            <w:vMerge/>
            <w:vAlign w:val="center"/>
            <w:hideMark/>
          </w:tcPr>
          <w:p w14:paraId="0E89887F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19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299B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7B7055D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5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8365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47A91F15" w14:textId="77777777" w:rsidTr="73139450">
        <w:trPr>
          <w:gridAfter w:val="21"/>
          <w:wAfter w:w="4845" w:type="dxa"/>
          <w:trHeight w:val="278"/>
        </w:trPr>
        <w:tc>
          <w:tcPr>
            <w:tcW w:w="6300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7B4EDA64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Trang cá nhân (</w:t>
            </w:r>
            <w:proofErr w:type="gramStart"/>
            <w:r w:rsidRPr="002F3BE2">
              <w:rPr>
                <w:rFonts w:ascii="Times New Roman" w:eastAsia="Times New Roman" w:hAnsi="Times New Roman"/>
                <w:color w:val="000000"/>
              </w:rPr>
              <w:t>Facebook,Linkedln</w:t>
            </w:r>
            <w:proofErr w:type="gramEnd"/>
            <w:r w:rsidRPr="002F3BE2">
              <w:rPr>
                <w:rFonts w:ascii="Times New Roman" w:eastAsia="Times New Roman" w:hAnsi="Times New Roman"/>
                <w:color w:val="000000"/>
              </w:rPr>
              <w:t>,khác)</w:t>
            </w:r>
          </w:p>
        </w:tc>
        <w:tc>
          <w:tcPr>
            <w:tcW w:w="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D21D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7C4A76C5" w14:textId="77777777" w:rsidTr="73139450">
        <w:trPr>
          <w:gridAfter w:val="21"/>
          <w:wAfter w:w="4845" w:type="dxa"/>
          <w:trHeight w:val="345"/>
        </w:trPr>
        <w:tc>
          <w:tcPr>
            <w:tcW w:w="630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55E0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4"/>
            <w:vMerge/>
            <w:vAlign w:val="center"/>
            <w:hideMark/>
          </w:tcPr>
          <w:p w14:paraId="135D45C6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239A4AE8" w14:textId="77777777" w:rsidTr="73139450">
        <w:trPr>
          <w:gridAfter w:val="1"/>
          <w:wAfter w:w="1065" w:type="dxa"/>
          <w:trHeight w:val="260"/>
        </w:trPr>
        <w:tc>
          <w:tcPr>
            <w:tcW w:w="432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4FBB6C76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Người liên hệ khẩn khi cần 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643CBF4F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In case of emergency, contact person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42EBE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2F01D7DC" w14:textId="4FA718E1" w:rsidR="00F8609E" w:rsidRPr="002F3BE2" w:rsidRDefault="0051082D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>
              <w:rPr>
                <w:rFonts w:ascii="Times New Roman" w:eastAsia="Times New Roman" w:hAnsi="Times New Roman"/>
                <w:b/>
                <w:color w:val="2F5496"/>
              </w:rPr>
              <w:t>Di</w:t>
            </w:r>
            <w:r w:rsidR="00F8609E"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 động </w:t>
            </w:r>
            <w:r w:rsidR="00F8609E"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="00F8609E" w:rsidRPr="002F3BE2">
              <w:rPr>
                <w:rFonts w:ascii="Times New Roman" w:eastAsia="Times New Roman" w:hAnsi="Times New Roman"/>
                <w:i/>
                <w:color w:val="2F5496"/>
              </w:rPr>
              <w:t>Mobil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EC89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23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74F926E6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ĐT cố định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elephon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2B63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25CB22BF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Mối quan hệ</w:t>
            </w:r>
            <w:r w:rsidRPr="002F3BE2">
              <w:rPr>
                <w:rFonts w:ascii="Times New Roman" w:eastAsia="Times New Roman" w:hAnsi="Times New Roman"/>
                <w:color w:val="FF0000"/>
              </w:rPr>
              <w:t>*</w:t>
            </w:r>
          </w:p>
          <w:p w14:paraId="7D00D28C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Relationship</w:t>
            </w:r>
          </w:p>
        </w:tc>
      </w:tr>
      <w:tr w:rsidR="00485CFD" w:rsidRPr="002F3BE2" w14:paraId="1489CE89" w14:textId="77777777" w:rsidTr="73139450">
        <w:trPr>
          <w:gridAfter w:val="1"/>
          <w:wAfter w:w="1065" w:type="dxa"/>
          <w:trHeight w:val="413"/>
        </w:trPr>
        <w:tc>
          <w:tcPr>
            <w:tcW w:w="43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87E78" w14:textId="77777777" w:rsidR="00F8609E" w:rsidRPr="002F3BE2" w:rsidRDefault="00F8609E" w:rsidP="00537D34">
            <w:pPr>
              <w:spacing w:after="0" w:line="360" w:lineRule="auto"/>
              <w:ind w:right="13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4"/>
            <w:vMerge/>
            <w:vAlign w:val="center"/>
            <w:hideMark/>
          </w:tcPr>
          <w:p w14:paraId="1F58B9C8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EE9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55E0FBE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DEE4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80995D6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617B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741990B8" w14:textId="77777777" w:rsidTr="73139450">
        <w:trPr>
          <w:gridAfter w:val="1"/>
          <w:wAfter w:w="1065" w:type="dxa"/>
          <w:trHeight w:val="554"/>
        </w:trPr>
        <w:tc>
          <w:tcPr>
            <w:tcW w:w="1035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51093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Địa chỉ liên hệ khẩn khi cần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Pr="002F3BE2">
              <w:rPr>
                <w:rFonts w:ascii="Times New Roman" w:eastAsia="Times New Roman" w:hAnsi="Times New Roman"/>
                <w:color w:val="2F5496"/>
              </w:rPr>
              <w:t>(</w:t>
            </w:r>
            <w:r w:rsidRPr="00D87223">
              <w:rPr>
                <w:rFonts w:ascii="Times New Roman" w:eastAsia="Times New Roman" w:hAnsi="Times New Roman"/>
                <w:i/>
                <w:iCs/>
                <w:color w:val="2F5496"/>
              </w:rPr>
              <w:t>Address</w:t>
            </w:r>
            <w:r w:rsidRPr="002F3BE2">
              <w:rPr>
                <w:rFonts w:ascii="Times New Roman" w:eastAsia="Times New Roman" w:hAnsi="Times New Roman"/>
                <w:color w:val="2F5496"/>
              </w:rPr>
              <w:t>)</w:t>
            </w:r>
          </w:p>
        </w:tc>
      </w:tr>
      <w:tr w:rsidR="00F8609E" w:rsidRPr="002F3BE2" w14:paraId="75BDF801" w14:textId="77777777" w:rsidTr="73139450">
        <w:trPr>
          <w:gridAfter w:val="1"/>
          <w:wAfter w:w="1065" w:type="dxa"/>
          <w:trHeight w:val="527"/>
        </w:trPr>
        <w:tc>
          <w:tcPr>
            <w:tcW w:w="1035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E153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0011A6E7" w14:textId="77777777" w:rsidTr="73139450">
        <w:trPr>
          <w:trHeight w:val="602"/>
        </w:trPr>
        <w:tc>
          <w:tcPr>
            <w:tcW w:w="45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E029D0" w14:textId="0C491A83" w:rsidR="00F8609E" w:rsidRPr="002F3BE2" w:rsidRDefault="00F8609E" w:rsidP="0051082D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lastRenderedPageBreak/>
              <w:t xml:space="preserve">Ngày có thể bắt đầu đi làm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Expected date to be on board</w:t>
            </w:r>
          </w:p>
        </w:tc>
        <w:tc>
          <w:tcPr>
            <w:tcW w:w="7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B0D653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35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1AE5C0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 xml:space="preserve">Mức lương yêu cầu </w:t>
            </w:r>
          </w:p>
          <w:p w14:paraId="12ECC80D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Salary expected</w:t>
            </w:r>
          </w:p>
        </w:tc>
        <w:tc>
          <w:tcPr>
            <w:tcW w:w="25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35146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6F55E966" w14:textId="77777777" w:rsidTr="73139450">
        <w:trPr>
          <w:trHeight w:val="345"/>
        </w:trPr>
        <w:tc>
          <w:tcPr>
            <w:tcW w:w="4548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3C8F6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8" w:type="dxa"/>
            <w:gridSpan w:val="6"/>
            <w:vMerge/>
            <w:vAlign w:val="center"/>
            <w:hideMark/>
          </w:tcPr>
          <w:p w14:paraId="6E5772E9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3583" w:type="dxa"/>
            <w:gridSpan w:val="2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E0371A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6" w:type="dxa"/>
            <w:gridSpan w:val="7"/>
            <w:vMerge/>
            <w:vAlign w:val="center"/>
            <w:hideMark/>
          </w:tcPr>
          <w:p w14:paraId="53AEADF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5CFD" w:rsidRPr="002F3BE2" w14:paraId="6D2CC03E" w14:textId="77777777" w:rsidTr="73139450">
        <w:trPr>
          <w:trHeight w:val="345"/>
        </w:trPr>
        <w:tc>
          <w:tcPr>
            <w:tcW w:w="45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7DF1F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85D9" w14:textId="77777777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358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AAA7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D93D2" w14:textId="77777777" w:rsidR="00F8609E" w:rsidRPr="002F3BE2" w:rsidRDefault="00F8609E" w:rsidP="00537D3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8609E" w:rsidRPr="002F3BE2" w14:paraId="44364461" w14:textId="77777777" w:rsidTr="73139450">
        <w:trPr>
          <w:gridAfter w:val="1"/>
          <w:wAfter w:w="1065" w:type="dxa"/>
          <w:trHeight w:val="413"/>
        </w:trPr>
        <w:tc>
          <w:tcPr>
            <w:tcW w:w="103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68D80C5F" w14:textId="3ACD3C81" w:rsidR="00F8609E" w:rsidRPr="002F3BE2" w:rsidRDefault="00F8609E" w:rsidP="0053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QUÁ TRÌNH Đ</w:t>
            </w:r>
            <w:r w:rsidR="009C2ACC">
              <w:rPr>
                <w:rFonts w:ascii="Times New Roman" w:eastAsia="Times New Roman" w:hAnsi="Times New Roman"/>
                <w:b/>
                <w:color w:val="FFFFFF"/>
              </w:rPr>
              <w:t>À</w:t>
            </w: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O TẠO</w:t>
            </w:r>
          </w:p>
          <w:p w14:paraId="435F9079" w14:textId="4F51BD33" w:rsidR="00F8609E" w:rsidRPr="002F3BE2" w:rsidRDefault="00411D9E" w:rsidP="00537D3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</w:rPr>
            </w:pPr>
            <w:r>
              <w:rPr>
                <w:rFonts w:ascii="Times New Roman" w:eastAsia="Times New Roman" w:hAnsi="Times New Roman"/>
                <w:i/>
                <w:color w:val="FFFFFF"/>
              </w:rPr>
              <w:t>Tra</w:t>
            </w:r>
            <w:r w:rsidR="00CC26E2">
              <w:rPr>
                <w:rFonts w:ascii="Times New Roman" w:eastAsia="Times New Roman" w:hAnsi="Times New Roman"/>
                <w:i/>
                <w:color w:val="FFFFFF"/>
              </w:rPr>
              <w:t>i</w:t>
            </w:r>
            <w:r>
              <w:rPr>
                <w:rFonts w:ascii="Times New Roman" w:eastAsia="Times New Roman" w:hAnsi="Times New Roman"/>
                <w:i/>
                <w:color w:val="FFFFFF"/>
              </w:rPr>
              <w:t>ning process</w:t>
            </w:r>
          </w:p>
        </w:tc>
      </w:tr>
    </w:tbl>
    <w:p w14:paraId="70EA0F95" w14:textId="77777777" w:rsidR="00F8609E" w:rsidRPr="002F3BE2" w:rsidRDefault="00F8609E" w:rsidP="00F860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041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36"/>
        <w:gridCol w:w="143"/>
        <w:gridCol w:w="178"/>
        <w:gridCol w:w="109"/>
        <w:gridCol w:w="236"/>
        <w:gridCol w:w="50"/>
        <w:gridCol w:w="453"/>
        <w:gridCol w:w="297"/>
        <w:gridCol w:w="94"/>
        <w:gridCol w:w="34"/>
        <w:gridCol w:w="149"/>
        <w:gridCol w:w="70"/>
        <w:gridCol w:w="17"/>
        <w:gridCol w:w="36"/>
        <w:gridCol w:w="236"/>
        <w:gridCol w:w="190"/>
        <w:gridCol w:w="9"/>
        <w:gridCol w:w="238"/>
        <w:gridCol w:w="297"/>
        <w:gridCol w:w="49"/>
        <w:gridCol w:w="204"/>
        <w:gridCol w:w="49"/>
        <w:gridCol w:w="156"/>
        <w:gridCol w:w="650"/>
        <w:gridCol w:w="61"/>
        <w:gridCol w:w="209"/>
        <w:gridCol w:w="27"/>
        <w:gridCol w:w="53"/>
        <w:gridCol w:w="369"/>
        <w:gridCol w:w="185"/>
        <w:gridCol w:w="86"/>
        <w:gridCol w:w="134"/>
        <w:gridCol w:w="184"/>
        <w:gridCol w:w="95"/>
        <w:gridCol w:w="163"/>
        <w:gridCol w:w="12"/>
        <w:gridCol w:w="45"/>
        <w:gridCol w:w="175"/>
        <w:gridCol w:w="43"/>
        <w:gridCol w:w="26"/>
        <w:gridCol w:w="167"/>
        <w:gridCol w:w="461"/>
        <w:gridCol w:w="258"/>
        <w:gridCol w:w="112"/>
        <w:gridCol w:w="82"/>
        <w:gridCol w:w="57"/>
        <w:gridCol w:w="12"/>
        <w:gridCol w:w="22"/>
        <w:gridCol w:w="205"/>
        <w:gridCol w:w="31"/>
        <w:gridCol w:w="614"/>
        <w:gridCol w:w="544"/>
        <w:gridCol w:w="304"/>
        <w:gridCol w:w="68"/>
      </w:tblGrid>
      <w:tr w:rsidR="00CE5E29" w:rsidRPr="002F3BE2" w14:paraId="38D350CE" w14:textId="77777777" w:rsidTr="428E8E4D">
        <w:trPr>
          <w:gridAfter w:val="1"/>
          <w:wAfter w:w="68" w:type="dxa"/>
          <w:trHeight w:val="345"/>
        </w:trPr>
        <w:tc>
          <w:tcPr>
            <w:tcW w:w="14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48E1DC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rình độ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Certific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2115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2301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473F3C7" w14:textId="77777777" w:rsidR="00117D06" w:rsidRPr="002F3BE2" w:rsidRDefault="00117D06" w:rsidP="002E782E">
            <w:pPr>
              <w:spacing w:after="0" w:line="240" w:lineRule="auto"/>
              <w:ind w:left="-186" w:right="-54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rường đào tạo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2F5BE845" w14:textId="77777777" w:rsidR="00117D06" w:rsidRPr="002F3BE2" w:rsidRDefault="00117D06" w:rsidP="002E782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b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Name of Schoo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63C6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2926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Ngành học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Major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DD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7EF4" w14:textId="77777777" w:rsidR="00117D06" w:rsidRPr="002F3BE2" w:rsidRDefault="00117D06" w:rsidP="002E782E">
            <w:pPr>
              <w:spacing w:after="0" w:line="240" w:lineRule="auto"/>
              <w:ind w:left="-97" w:right="-107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ừ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 xml:space="preserve">* 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From</w:t>
            </w:r>
          </w:p>
        </w:tc>
        <w:tc>
          <w:tcPr>
            <w:tcW w:w="7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9350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Tới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o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0878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1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2A7C7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Xếp loại</w:t>
            </w:r>
            <w:r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18BB6260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Classif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B19F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1C2B" w14:textId="31CDB7D3" w:rsidR="00117D06" w:rsidRPr="002F3BE2" w:rsidRDefault="00117D06" w:rsidP="002E782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Điểm TB</w:t>
            </w:r>
          </w:p>
          <w:p w14:paraId="05A57DAF" w14:textId="77777777" w:rsidR="00117D06" w:rsidRPr="002F3BE2" w:rsidRDefault="00117D06" w:rsidP="002E782E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Average points</w:t>
            </w:r>
          </w:p>
        </w:tc>
      </w:tr>
      <w:tr w:rsidR="00D87223" w:rsidRPr="002F3BE2" w14:paraId="740A1BF9" w14:textId="77777777" w:rsidTr="428E8E4D">
        <w:trPr>
          <w:gridAfter w:val="1"/>
          <w:wAfter w:w="68" w:type="dxa"/>
          <w:trHeight w:val="440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CFCB7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C1B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01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6123A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E67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13DF9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74B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F6D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4FAD04C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27BF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D96B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E7CAE0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DC3F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432F4320" w14:textId="77777777" w:rsidTr="428E8E4D">
        <w:trPr>
          <w:gridAfter w:val="1"/>
          <w:wAfter w:w="68" w:type="dxa"/>
          <w:trHeight w:val="440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1D6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AD52C0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01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A4B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E9E5B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39C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9C60A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2E0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669B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A304B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811B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CD1072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CBEC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683B303F" w14:textId="77777777" w:rsidTr="428E8E4D">
        <w:trPr>
          <w:gridAfter w:val="1"/>
          <w:wAfter w:w="68" w:type="dxa"/>
          <w:trHeight w:val="440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039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1A9469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01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ECE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2BBE531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438E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317E74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0AE8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C7D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0743A0F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423F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C43D43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A2B2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6EB068D1" w14:textId="77777777" w:rsidTr="428E8E4D">
        <w:trPr>
          <w:gridAfter w:val="1"/>
          <w:wAfter w:w="68" w:type="dxa"/>
          <w:trHeight w:val="440"/>
        </w:trPr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D9D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CF390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01" w:type="dxa"/>
            <w:gridSpan w:val="1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EFC1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B97EA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0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A7B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FA98D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5E13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0F6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B2402B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C1D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2DEED6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6C2E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5F232D3D" w14:textId="77777777" w:rsidTr="428E8E4D">
        <w:trPr>
          <w:gridAfter w:val="2"/>
          <w:wAfter w:w="372" w:type="dxa"/>
          <w:trHeight w:val="422"/>
        </w:trPr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03A7" w14:textId="77777777" w:rsidR="00117D06" w:rsidRPr="002F3BE2" w:rsidRDefault="00117D06" w:rsidP="00B01613">
            <w:pPr>
              <w:spacing w:after="0" w:line="240" w:lineRule="auto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Trình độ tiếng anh</w:t>
            </w:r>
          </w:p>
          <w:p w14:paraId="4842DC88" w14:textId="77777777" w:rsidR="00117D06" w:rsidRPr="002F3BE2" w:rsidRDefault="00117D06" w:rsidP="00B016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Language Capa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3367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CFEC5" w14:textId="77777777" w:rsidR="00117D06" w:rsidRPr="002F3BE2" w:rsidRDefault="00117D06" w:rsidP="002E782E">
            <w:pPr>
              <w:spacing w:after="0" w:line="360" w:lineRule="auto"/>
              <w:ind w:left="-24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TOIE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A45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9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C1A44" w14:textId="77777777" w:rsidR="00117D06" w:rsidRPr="002F3BE2" w:rsidRDefault="00117D06" w:rsidP="002E782E">
            <w:pPr>
              <w:spacing w:after="0" w:line="360" w:lineRule="auto"/>
              <w:ind w:left="-112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 xml:space="preserve"> TOEF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690F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353CB" w14:textId="77777777" w:rsidR="00117D06" w:rsidRPr="002F3BE2" w:rsidRDefault="00117D06" w:rsidP="002E782E">
            <w:pPr>
              <w:spacing w:after="0" w:line="360" w:lineRule="auto"/>
              <w:ind w:left="90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IELT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2697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23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3CD98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Ngoại ngữ khác</w:t>
            </w:r>
          </w:p>
        </w:tc>
      </w:tr>
      <w:tr w:rsidR="00CE5E29" w:rsidRPr="002F3BE2" w14:paraId="372F987C" w14:textId="77777777" w:rsidTr="428E8E4D">
        <w:trPr>
          <w:gridAfter w:val="3"/>
          <w:wAfter w:w="916" w:type="dxa"/>
          <w:trHeight w:val="440"/>
        </w:trPr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38B621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5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ED98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72C13B2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4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4CAF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A16B82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05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980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969EE4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47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206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1613" w:rsidRPr="002F3BE2" w14:paraId="30C57352" w14:textId="77777777" w:rsidTr="428E8E4D">
        <w:trPr>
          <w:gridAfter w:val="1"/>
          <w:wAfter w:w="68" w:type="dxa"/>
          <w:trHeight w:val="167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2F45D" w14:textId="77777777" w:rsidR="00B01613" w:rsidRPr="002F3BE2" w:rsidRDefault="00B01613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</w:p>
        </w:tc>
      </w:tr>
      <w:tr w:rsidR="00117D06" w:rsidRPr="002F3BE2" w14:paraId="3CAB0933" w14:textId="77777777" w:rsidTr="428E8E4D">
        <w:trPr>
          <w:gridAfter w:val="1"/>
          <w:wAfter w:w="68" w:type="dxa"/>
          <w:trHeight w:val="45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37F9A623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 xml:space="preserve">QUÁ TRÌNH CÔNG TÁC (kể cả bán thời gian) </w:t>
            </w:r>
          </w:p>
          <w:p w14:paraId="7F67656D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Working history (including part-time jobs; please start with the latest job)</w:t>
            </w:r>
          </w:p>
        </w:tc>
      </w:tr>
      <w:tr w:rsidR="00117D06" w:rsidRPr="002F3BE2" w14:paraId="629C068F" w14:textId="77777777" w:rsidTr="428E8E4D">
        <w:trPr>
          <w:gridAfter w:val="1"/>
          <w:wAfter w:w="68" w:type="dxa"/>
          <w:trHeight w:val="197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088CB41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  <w:tbl>
            <w:tblPr>
              <w:tblStyle w:val="TableGrid"/>
              <w:tblW w:w="10324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56"/>
              <w:gridCol w:w="270"/>
              <w:gridCol w:w="2300"/>
              <w:gridCol w:w="237"/>
              <w:gridCol w:w="1412"/>
              <w:gridCol w:w="270"/>
              <w:gridCol w:w="1436"/>
              <w:gridCol w:w="263"/>
              <w:gridCol w:w="2604"/>
              <w:gridCol w:w="89"/>
            </w:tblGrid>
            <w:tr w:rsidR="00117D06" w:rsidRPr="002F3BE2" w14:paraId="39DA5B89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  <w:vAlign w:val="center"/>
                </w:tcPr>
                <w:p w14:paraId="18E55935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Từ</w:t>
                  </w:r>
                  <w:r w:rsidRPr="002F3BE2">
                    <w:rPr>
                      <w:rFonts w:ascii="Times New Roman" w:eastAsia="Times New Roman" w:hAnsi="Times New Roman"/>
                      <w:b/>
                      <w:color w:val="FF0000"/>
                    </w:rPr>
                    <w:t>*</w:t>
                  </w:r>
                </w:p>
                <w:p w14:paraId="319BF5FC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From</w:t>
                  </w:r>
                </w:p>
              </w:tc>
              <w:tc>
                <w:tcPr>
                  <w:tcW w:w="632" w:type="dxa"/>
                  <w:vAlign w:val="center"/>
                </w:tcPr>
                <w:p w14:paraId="47389312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Tới</w:t>
                  </w:r>
                  <w:r w:rsidRPr="002F3BE2">
                    <w:rPr>
                      <w:rFonts w:ascii="Times New Roman" w:eastAsia="Times New Roman" w:hAnsi="Times New Roman"/>
                      <w:b/>
                      <w:color w:val="FF0000"/>
                    </w:rPr>
                    <w:t>*</w:t>
                  </w:r>
                </w:p>
                <w:p w14:paraId="606F012A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To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1D8C8A1E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14:paraId="339B5CE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Tên đơn vị công tác</w:t>
                  </w:r>
                  <w:r w:rsidRPr="002F3BE2">
                    <w:rPr>
                      <w:rFonts w:ascii="Times New Roman" w:eastAsia="Times New Roman" w:hAnsi="Times New Roman"/>
                      <w:b/>
                      <w:color w:val="FF0000"/>
                    </w:rPr>
                    <w:t>*</w:t>
                  </w:r>
                </w:p>
                <w:p w14:paraId="6A4869CD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Name of company</w:t>
                  </w: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770FD3C8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353C9897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Chức vụ</w:t>
                  </w:r>
                  <w:r w:rsidRPr="002F3BE2">
                    <w:rPr>
                      <w:rFonts w:ascii="Times New Roman" w:eastAsia="Times New Roman" w:hAnsi="Times New Roman"/>
                      <w:b/>
                      <w:color w:val="FF0000"/>
                    </w:rPr>
                    <w:t>*</w:t>
                  </w:r>
                </w:p>
                <w:p w14:paraId="70B6B949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Position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2CEF1CF5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C36AB28" w14:textId="1EC8E390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Mức lương</w:t>
                  </w:r>
                </w:p>
                <w:p w14:paraId="08511AAA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</w:rPr>
                    <w:t>Salary</w:t>
                  </w: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2A78AC6C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14:paraId="727B7BB4" w14:textId="1BCED4BF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Lý do thôi việc</w:t>
                  </w:r>
                </w:p>
                <w:p w14:paraId="0645ABBE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</w:rPr>
                    <w:t>Reason for resignation</w:t>
                  </w:r>
                </w:p>
              </w:tc>
            </w:tr>
            <w:tr w:rsidR="00117D06" w:rsidRPr="002F3BE2" w14:paraId="1C55D0E6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</w:tcPr>
                <w:p w14:paraId="08F6638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</w:tcPr>
                <w:p w14:paraId="6F53D8F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7EB7C07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</w:tcPr>
                <w:p w14:paraId="6A607B4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1267884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</w:tcPr>
                <w:p w14:paraId="28E4BC7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A1E76B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</w:tcPr>
                <w:p w14:paraId="2DBE579A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7A337D1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</w:tcPr>
                <w:p w14:paraId="2452ECD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117D06" w:rsidRPr="002F3BE2" w14:paraId="639435CE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</w:tcPr>
                <w:p w14:paraId="233BCFA3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</w:tcPr>
                <w:p w14:paraId="48997003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416B0E16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</w:tcPr>
                <w:p w14:paraId="43084A8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301F92B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</w:tcPr>
                <w:p w14:paraId="464BDAA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711368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</w:tcPr>
                <w:p w14:paraId="1A64BEE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25FCFEDC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</w:tcPr>
                <w:p w14:paraId="75CA0E5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117D06" w:rsidRPr="002F3BE2" w14:paraId="58621770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</w:tcPr>
                <w:p w14:paraId="47E10DC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</w:tcPr>
                <w:p w14:paraId="1FD990D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78972967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</w:tcPr>
                <w:p w14:paraId="5A1C3A5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07F636D5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</w:tcPr>
                <w:p w14:paraId="0BA2311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842238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</w:tcPr>
                <w:p w14:paraId="4C5A12F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3697540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</w:tcPr>
                <w:p w14:paraId="6680058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117D06" w:rsidRPr="002F3BE2" w14:paraId="1CD28ED6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</w:tcPr>
                <w:p w14:paraId="462A116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</w:tcPr>
                <w:p w14:paraId="56E9B37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5E95E3E5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</w:tcPr>
                <w:p w14:paraId="3754ACF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467C8BB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</w:tcPr>
                <w:p w14:paraId="3308113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5788635C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</w:tcPr>
                <w:p w14:paraId="2658A31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3175FEC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</w:tcPr>
                <w:p w14:paraId="16BAF195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411D9E" w:rsidRPr="002F3BE2" w14:paraId="68CFDB46" w14:textId="77777777" w:rsidTr="00FF31E0">
              <w:trPr>
                <w:gridAfter w:val="1"/>
                <w:wAfter w:w="89" w:type="dxa"/>
              </w:trPr>
              <w:tc>
                <w:tcPr>
                  <w:tcW w:w="788" w:type="dxa"/>
                </w:tcPr>
                <w:p w14:paraId="3D16B25B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</w:tcPr>
                <w:p w14:paraId="2AC51CDC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6F0E88E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</w:tcPr>
                <w:p w14:paraId="4316781C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</w:tcPr>
                <w:p w14:paraId="500AB2EC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</w:tcPr>
                <w:p w14:paraId="457EDF07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2F3EDA79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</w:tcPr>
                <w:p w14:paraId="19502003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nil"/>
                  </w:tcBorders>
                </w:tcPr>
                <w:p w14:paraId="31E8D494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12" w:type="dxa"/>
                </w:tcPr>
                <w:p w14:paraId="4C30022A" w14:textId="77777777" w:rsidR="00411D9E" w:rsidRPr="002F3BE2" w:rsidRDefault="00411D9E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117D06" w:rsidRPr="002F3BE2" w14:paraId="48C96953" w14:textId="77777777" w:rsidTr="00485CFD">
              <w:tc>
                <w:tcPr>
                  <w:tcW w:w="788" w:type="dxa"/>
                  <w:tcBorders>
                    <w:left w:val="nil"/>
                    <w:bottom w:val="nil"/>
                    <w:right w:val="nil"/>
                  </w:tcBorders>
                </w:tcPr>
                <w:p w14:paraId="54BE79F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14:paraId="2A58CFF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1B0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left w:val="nil"/>
                    <w:bottom w:val="nil"/>
                    <w:right w:val="nil"/>
                  </w:tcBorders>
                </w:tcPr>
                <w:p w14:paraId="4C8936D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3CB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left w:val="nil"/>
                    <w:bottom w:val="nil"/>
                    <w:right w:val="nil"/>
                  </w:tcBorders>
                </w:tcPr>
                <w:p w14:paraId="486AAF7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300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nil"/>
                    <w:right w:val="nil"/>
                  </w:tcBorders>
                </w:tcPr>
                <w:p w14:paraId="56CEE37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6BC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0A799F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</w:tbl>
          <w:p w14:paraId="71DA668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26587743" w14:textId="77777777" w:rsidTr="428E8E4D">
        <w:trPr>
          <w:gridAfter w:val="1"/>
          <w:wAfter w:w="68" w:type="dxa"/>
          <w:trHeight w:val="45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16B47ABD" w14:textId="42980942" w:rsidR="00117D06" w:rsidRPr="002F3BE2" w:rsidRDefault="00284684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>
              <w:rPr>
                <w:rFonts w:ascii="Times New Roman" w:eastAsia="Times New Roman" w:hAnsi="Times New Roman"/>
                <w:b/>
                <w:color w:val="FFFFFF"/>
              </w:rPr>
              <w:t>CHI TIẾT VỀ QUÁ TRÌNH CÔNG TÁC</w:t>
            </w:r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 xml:space="preserve"> (Các công việc chính đã từng đảm trách và thành tích đạt </w:t>
            </w:r>
            <w:proofErr w:type="gramStart"/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>được)*</w:t>
            </w:r>
            <w:proofErr w:type="gramEnd"/>
          </w:p>
          <w:p w14:paraId="24D54F85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Describe working experience in </w:t>
            </w:r>
            <w:proofErr w:type="gramStart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>details</w:t>
            </w:r>
            <w:proofErr w:type="gramEnd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: (Main tasks &amp; duties assigned in each company; achievements…) </w:t>
            </w:r>
          </w:p>
        </w:tc>
      </w:tr>
      <w:tr w:rsidR="00117D06" w:rsidRPr="002F3BE2" w14:paraId="2A1B66FE" w14:textId="77777777" w:rsidTr="428E8E4D">
        <w:trPr>
          <w:gridAfter w:val="1"/>
          <w:wAfter w:w="68" w:type="dxa"/>
          <w:trHeight w:val="345"/>
        </w:trPr>
        <w:tc>
          <w:tcPr>
            <w:tcW w:w="2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E405EE" w14:textId="751B12AE" w:rsidR="00117D06" w:rsidRPr="002F3BE2" w:rsidRDefault="008E1038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>
              <w:rPr>
                <w:rFonts w:ascii="Times New Roman" w:eastAsia="Times New Roman" w:hAnsi="Times New Roman"/>
                <w:b/>
                <w:color w:val="2F5496"/>
              </w:rPr>
              <w:t>V</w:t>
            </w:r>
            <w:r w:rsidR="00117D06" w:rsidRPr="002F3BE2">
              <w:rPr>
                <w:rFonts w:ascii="Times New Roman" w:eastAsia="Times New Roman" w:hAnsi="Times New Roman"/>
                <w:b/>
                <w:color w:val="2F5496"/>
              </w:rPr>
              <w:t>ị trí</w:t>
            </w:r>
            <w:r w:rsidR="00117D06"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08C444F8" w14:textId="00AB6AC0" w:rsidR="00117D06" w:rsidRPr="002F3BE2" w:rsidRDefault="00AB14CC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</w:rPr>
            </w:pPr>
            <w:r>
              <w:rPr>
                <w:rFonts w:ascii="Times New Roman" w:eastAsia="Times New Roman" w:hAnsi="Times New Roman"/>
                <w:i/>
                <w:color w:val="2F5496"/>
              </w:rPr>
              <w:t>Positio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98D6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</w:p>
        </w:tc>
        <w:tc>
          <w:tcPr>
            <w:tcW w:w="751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72332A" w14:textId="72C3BE40" w:rsidR="00117D06" w:rsidRPr="002F3BE2" w:rsidRDefault="008E1038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/>
              </w:rPr>
            </w:pPr>
            <w:r>
              <w:rPr>
                <w:rFonts w:ascii="Times New Roman" w:eastAsia="Times New Roman" w:hAnsi="Times New Roman"/>
                <w:b/>
                <w:color w:val="2F5496"/>
              </w:rPr>
              <w:t>Mô tả n</w:t>
            </w:r>
            <w:r w:rsidR="00117D06" w:rsidRPr="002F3BE2">
              <w:rPr>
                <w:rFonts w:ascii="Times New Roman" w:eastAsia="Times New Roman" w:hAnsi="Times New Roman"/>
                <w:b/>
                <w:color w:val="2F5496"/>
              </w:rPr>
              <w:t>hiệm vụ chính,</w:t>
            </w:r>
            <w:r w:rsidR="00284684"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r w:rsidR="00117D06" w:rsidRPr="002F3BE2">
              <w:rPr>
                <w:rFonts w:ascii="Times New Roman" w:eastAsia="Times New Roman" w:hAnsi="Times New Roman"/>
                <w:b/>
                <w:color w:val="2F5496"/>
              </w:rPr>
              <w:t>phạm vi công việc,</w:t>
            </w:r>
            <w:r w:rsidR="00284684"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r w:rsidR="00117D06" w:rsidRPr="002F3BE2">
              <w:rPr>
                <w:rFonts w:ascii="Times New Roman" w:eastAsia="Times New Roman" w:hAnsi="Times New Roman"/>
                <w:b/>
                <w:color w:val="2F5496"/>
              </w:rPr>
              <w:t>thành tích,</w:t>
            </w:r>
            <w:r w:rsidR="00193DE4">
              <w:rPr>
                <w:rFonts w:ascii="Times New Roman" w:eastAsia="Times New Roman" w:hAnsi="Times New Roman"/>
                <w:b/>
                <w:color w:val="2F5496"/>
              </w:rPr>
              <w:t xml:space="preserve"> </w:t>
            </w:r>
            <w:proofErr w:type="gramStart"/>
            <w:r w:rsidR="00193DE4">
              <w:rPr>
                <w:rFonts w:ascii="Times New Roman" w:eastAsia="Times New Roman" w:hAnsi="Times New Roman"/>
                <w:b/>
                <w:color w:val="2F5496"/>
              </w:rPr>
              <w:t>….</w:t>
            </w:r>
            <w:r w:rsidR="00117D06" w:rsidRPr="002F3BE2">
              <w:rPr>
                <w:rFonts w:ascii="Times New Roman" w:eastAsia="Times New Roman" w:hAnsi="Times New Roman"/>
                <w:b/>
                <w:color w:val="2F5496"/>
              </w:rPr>
              <w:t>.</w:t>
            </w:r>
            <w:proofErr w:type="gramEnd"/>
            <w:r w:rsidR="002068CF" w:rsidRPr="002F3BE2">
              <w:rPr>
                <w:rFonts w:ascii="Times New Roman" w:eastAsia="Times New Roman" w:hAnsi="Times New Roman"/>
                <w:b/>
                <w:color w:val="FF0000"/>
              </w:rPr>
              <w:t>*</w:t>
            </w:r>
          </w:p>
          <w:p w14:paraId="0021C1FB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Main tasks</w:t>
            </w:r>
          </w:p>
        </w:tc>
      </w:tr>
      <w:tr w:rsidR="00117D06" w:rsidRPr="002F3BE2" w14:paraId="525C5FE9" w14:textId="77777777" w:rsidTr="428E8E4D">
        <w:trPr>
          <w:gridAfter w:val="1"/>
          <w:wAfter w:w="68" w:type="dxa"/>
          <w:trHeight w:val="575"/>
        </w:trPr>
        <w:tc>
          <w:tcPr>
            <w:tcW w:w="2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4AE99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CEFA9A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&gt;&gt;</w:t>
            </w:r>
          </w:p>
        </w:tc>
        <w:tc>
          <w:tcPr>
            <w:tcW w:w="7511" w:type="dxa"/>
            <w:gridSpan w:val="4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14D6D0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531830BD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CD85A9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3639D7F2" w14:textId="77777777" w:rsidTr="428E8E4D">
        <w:trPr>
          <w:gridAfter w:val="1"/>
          <w:wAfter w:w="68" w:type="dxa"/>
          <w:trHeight w:val="737"/>
        </w:trPr>
        <w:tc>
          <w:tcPr>
            <w:tcW w:w="2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12B35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27764B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&gt;&gt;</w:t>
            </w:r>
          </w:p>
        </w:tc>
        <w:tc>
          <w:tcPr>
            <w:tcW w:w="751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960160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77CD0643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641E41B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31680258" w14:textId="77777777" w:rsidTr="428E8E4D">
        <w:trPr>
          <w:gridAfter w:val="1"/>
          <w:wAfter w:w="68" w:type="dxa"/>
          <w:trHeight w:val="593"/>
        </w:trPr>
        <w:tc>
          <w:tcPr>
            <w:tcW w:w="2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763C4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5F3B7C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&gt;&gt;</w:t>
            </w:r>
          </w:p>
        </w:tc>
        <w:tc>
          <w:tcPr>
            <w:tcW w:w="751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1DE1F6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63684A61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7E2EC5D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2DD87300" w14:textId="77777777" w:rsidTr="428E8E4D">
        <w:trPr>
          <w:gridAfter w:val="1"/>
          <w:wAfter w:w="68" w:type="dxa"/>
          <w:trHeight w:val="683"/>
        </w:trPr>
        <w:tc>
          <w:tcPr>
            <w:tcW w:w="2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FA488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BD1BFD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&gt;&gt;</w:t>
            </w:r>
          </w:p>
        </w:tc>
        <w:tc>
          <w:tcPr>
            <w:tcW w:w="751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FE7948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23A9E51" w14:textId="77777777" w:rsidR="00117D06" w:rsidRPr="002F3BE2" w:rsidRDefault="00117D06" w:rsidP="002E782E">
            <w:pPr>
              <w:tabs>
                <w:tab w:val="left" w:pos="4395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2F3BE2">
              <w:rPr>
                <w:rFonts w:ascii="Times New Roman" w:eastAsia="Times New Roman" w:hAnsi="Times New Roman"/>
              </w:rPr>
              <w:tab/>
            </w:r>
          </w:p>
        </w:tc>
      </w:tr>
      <w:tr w:rsidR="00117D06" w:rsidRPr="002F3BE2" w14:paraId="6F828E4D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63C09E3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57B66D20" w14:textId="77777777" w:rsidTr="428E8E4D">
        <w:trPr>
          <w:gridAfter w:val="1"/>
          <w:wAfter w:w="68" w:type="dxa"/>
          <w:trHeight w:val="378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7E9A1681" w14:textId="68C45729" w:rsidR="00117D06" w:rsidRPr="002F3BE2" w:rsidRDefault="00284684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>
              <w:rPr>
                <w:rFonts w:ascii="Times New Roman" w:eastAsia="Times New Roman" w:hAnsi="Times New Roman"/>
                <w:b/>
                <w:color w:val="FFFFFF"/>
              </w:rPr>
              <w:t>THÀNH PHẦN GIA ĐÌNH</w:t>
            </w:r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 xml:space="preserve"> (</w:t>
            </w:r>
            <w:proofErr w:type="gramStart"/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>cha,mẹ</w:t>
            </w:r>
            <w:proofErr w:type="gramEnd"/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>,anh,chị,em ruột,vợ/chồng,con)</w:t>
            </w:r>
          </w:p>
          <w:p w14:paraId="785E60D9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Family </w:t>
            </w:r>
            <w:proofErr w:type="gramStart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>members(</w:t>
            </w:r>
            <w:proofErr w:type="gramEnd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>father, mother, brother/sister, husband/wife/daughter/son)</w:t>
            </w:r>
          </w:p>
        </w:tc>
      </w:tr>
      <w:tr w:rsidR="00117D06" w:rsidRPr="002F3BE2" w14:paraId="437174C0" w14:textId="77777777" w:rsidTr="428E8E4D">
        <w:trPr>
          <w:gridAfter w:val="1"/>
          <w:wAfter w:w="68" w:type="dxa"/>
          <w:trHeight w:val="2886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4E0D" w14:textId="77777777" w:rsidR="00117D06" w:rsidRPr="00DD3926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FFFF"/>
                <w:sz w:val="10"/>
                <w:szCs w:val="10"/>
              </w:rPr>
            </w:pPr>
          </w:p>
          <w:tbl>
            <w:tblPr>
              <w:tblStyle w:val="TableGrid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270"/>
              <w:gridCol w:w="1530"/>
              <w:gridCol w:w="450"/>
              <w:gridCol w:w="2520"/>
              <w:gridCol w:w="270"/>
              <w:gridCol w:w="1440"/>
              <w:gridCol w:w="360"/>
              <w:gridCol w:w="1437"/>
            </w:tblGrid>
            <w:tr w:rsidR="00117D06" w:rsidRPr="002F3BE2" w14:paraId="2E71FCCD" w14:textId="77777777" w:rsidTr="00D87223">
              <w:trPr>
                <w:trHeight w:val="728"/>
              </w:trPr>
              <w:tc>
                <w:tcPr>
                  <w:tcW w:w="1870" w:type="dxa"/>
                  <w:vAlign w:val="center"/>
                </w:tcPr>
                <w:p w14:paraId="71101200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 xml:space="preserve">Họ và tên </w:t>
                  </w:r>
                  <w:r w:rsidRPr="002F3BE2">
                    <w:rPr>
                      <w:rFonts w:ascii="Times New Roman" w:eastAsia="Times New Roman" w:hAnsi="Times New Roman"/>
                      <w:b/>
                      <w:color w:val="FF0000"/>
                    </w:rPr>
                    <w:t>*</w:t>
                  </w:r>
                </w:p>
                <w:p w14:paraId="108F7C92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FFFFFF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</w:rPr>
                    <w:t>Full Name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14:paraId="6BAA962C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A500B7A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Quan hệ</w:t>
                  </w:r>
                </w:p>
                <w:p w14:paraId="3BD4F39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Relationship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vAlign w:val="center"/>
                </w:tcPr>
                <w:p w14:paraId="73924232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D025D8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Năm sinh</w:t>
                  </w:r>
                </w:p>
                <w:p w14:paraId="6ECB6E31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FFFFFF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Date of birth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14:paraId="0D4F3FB2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44B46BD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FFFFFF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 xml:space="preserve">Nghề nghiệp </w:t>
                  </w:r>
                  <w:r w:rsidRPr="002F3BE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</w:rPr>
                    <w:t>Career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46E5878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E8DB2E4" w14:textId="4F50AD70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FF0000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Phone/Emai</w:t>
                  </w:r>
                </w:p>
                <w:p w14:paraId="4D14B509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FFFFFF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</w:rPr>
                    <w:t>Tel/ mail</w:t>
                  </w:r>
                </w:p>
              </w:tc>
            </w:tr>
            <w:tr w:rsidR="00117D06" w:rsidRPr="002F3BE2" w14:paraId="4BFB5308" w14:textId="77777777" w:rsidTr="00D87223">
              <w:tc>
                <w:tcPr>
                  <w:tcW w:w="1870" w:type="dxa"/>
                </w:tcPr>
                <w:p w14:paraId="65FC18D7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1351DE2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</w:tcPr>
                <w:p w14:paraId="46C537A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16F5745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</w:tcPr>
                <w:p w14:paraId="617DD41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333DB0E6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</w:tcPr>
                <w:p w14:paraId="60B832C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15810A96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</w:tcPr>
                <w:p w14:paraId="127FCD8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  <w:tr w:rsidR="00117D06" w:rsidRPr="002F3BE2" w14:paraId="1D440EBA" w14:textId="77777777" w:rsidTr="00D87223">
              <w:tc>
                <w:tcPr>
                  <w:tcW w:w="1870" w:type="dxa"/>
                </w:tcPr>
                <w:p w14:paraId="03AD483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29B7B4C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</w:tcPr>
                <w:p w14:paraId="079E1CF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57CAFDA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</w:tcPr>
                <w:p w14:paraId="2173125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56947A4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</w:tcPr>
                <w:p w14:paraId="1924301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1C54C515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</w:tcPr>
                <w:p w14:paraId="7B19865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  <w:tr w:rsidR="00117D06" w:rsidRPr="002F3BE2" w14:paraId="7398B13A" w14:textId="77777777" w:rsidTr="00D87223">
              <w:tc>
                <w:tcPr>
                  <w:tcW w:w="1870" w:type="dxa"/>
                  <w:tcBorders>
                    <w:bottom w:val="single" w:sz="4" w:space="0" w:color="auto"/>
                  </w:tcBorders>
                </w:tcPr>
                <w:p w14:paraId="56F5BBE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2C376271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63C85FB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190DDBE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43BB267B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7DC0218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ED37157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20AFF817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19CD49E6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  <w:tr w:rsidR="00117D06" w:rsidRPr="002F3BE2" w14:paraId="160A7D51" w14:textId="77777777" w:rsidTr="00D87223">
              <w:tc>
                <w:tcPr>
                  <w:tcW w:w="1870" w:type="dxa"/>
                  <w:tcBorders>
                    <w:bottom w:val="single" w:sz="4" w:space="0" w:color="auto"/>
                  </w:tcBorders>
                </w:tcPr>
                <w:p w14:paraId="43D3F28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350B498E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11AEBF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7A6986E9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3D699B52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17786A3D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1906AA6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1C58168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7A652A08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  <w:tr w:rsidR="00193DE4" w:rsidRPr="002F3BE2" w14:paraId="48C21B26" w14:textId="77777777" w:rsidTr="00D87223">
              <w:tc>
                <w:tcPr>
                  <w:tcW w:w="1870" w:type="dxa"/>
                  <w:tcBorders>
                    <w:bottom w:val="single" w:sz="4" w:space="0" w:color="auto"/>
                  </w:tcBorders>
                </w:tcPr>
                <w:p w14:paraId="3B53245D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7FA6C57E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3BF37E71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07467EB6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3677AE6F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286BB982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7B87A41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0B36FB24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14:paraId="574D3A4A" w14:textId="77777777" w:rsidR="00193DE4" w:rsidRPr="002F3BE2" w:rsidRDefault="00193DE4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  <w:tr w:rsidR="00117D06" w:rsidRPr="002F3BE2" w14:paraId="040F5439" w14:textId="77777777" w:rsidTr="00D87223">
              <w:trPr>
                <w:trHeight w:val="221"/>
              </w:trPr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7646CC" w14:textId="77777777" w:rsidR="00117D06" w:rsidRPr="00DD3926" w:rsidRDefault="00117D06" w:rsidP="00DD3926">
                  <w:pPr>
                    <w:rPr>
                      <w:rFonts w:ascii="Times New Roman" w:eastAsia="Times New Roman" w:hAnsi="Times New Roman"/>
                      <w:b/>
                      <w:color w:val="FFFFFF"/>
                      <w:sz w:val="8"/>
                      <w:szCs w:val="8"/>
                    </w:rPr>
                  </w:pPr>
                </w:p>
              </w:tc>
              <w:tc>
                <w:tcPr>
                  <w:tcW w:w="4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C6B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5230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3AC5D7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B11C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CB3724" w14:textId="77777777" w:rsidR="00117D06" w:rsidRPr="002F3BE2" w:rsidRDefault="00117D06" w:rsidP="002E78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</w:p>
              </w:tc>
            </w:tr>
          </w:tbl>
          <w:p w14:paraId="5B1EB0C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FFFF"/>
              </w:rPr>
            </w:pPr>
          </w:p>
        </w:tc>
      </w:tr>
      <w:tr w:rsidR="00117D06" w:rsidRPr="002F3BE2" w14:paraId="282E9277" w14:textId="77777777" w:rsidTr="428E8E4D">
        <w:trPr>
          <w:gridAfter w:val="1"/>
          <w:wAfter w:w="68" w:type="dxa"/>
          <w:trHeight w:val="594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7298C024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KẾ HOẠCH PHÁT TRIỂN SỰ NGHIỆP/NGUYỆN VỌNG CÁ NHÂN</w:t>
            </w:r>
          </w:p>
          <w:p w14:paraId="69100F79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Plan for career development/personal expectations</w:t>
            </w:r>
          </w:p>
        </w:tc>
      </w:tr>
      <w:tr w:rsidR="00117D06" w:rsidRPr="002F3BE2" w14:paraId="5B370B00" w14:textId="77777777" w:rsidTr="428E8E4D">
        <w:trPr>
          <w:gridAfter w:val="1"/>
          <w:wAfter w:w="68" w:type="dxa"/>
          <w:trHeight w:val="222"/>
        </w:trPr>
        <w:tc>
          <w:tcPr>
            <w:tcW w:w="10350" w:type="dxa"/>
            <w:gridSpan w:val="5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B59C39" w14:textId="77777777" w:rsidR="00117D06" w:rsidRPr="00DD3926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</w:tr>
      <w:tr w:rsidR="00117D06" w:rsidRPr="002F3BE2" w14:paraId="4F614AE3" w14:textId="77777777" w:rsidTr="428E8E4D">
        <w:trPr>
          <w:gridAfter w:val="1"/>
          <w:wAfter w:w="68" w:type="dxa"/>
          <w:trHeight w:val="545"/>
        </w:trPr>
        <w:tc>
          <w:tcPr>
            <w:tcW w:w="10350" w:type="dxa"/>
            <w:gridSpan w:val="5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8650CD" w14:textId="77777777" w:rsidR="00117D06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9ADE619" w14:textId="37429621" w:rsidR="00193DE4" w:rsidRPr="002F3BE2" w:rsidRDefault="00193DE4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4CF2E3B0" w14:textId="77777777" w:rsidTr="428E8E4D">
        <w:trPr>
          <w:gridAfter w:val="1"/>
          <w:wAfter w:w="68" w:type="dxa"/>
          <w:trHeight w:val="8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6282BF54" w14:textId="77777777" w:rsidR="00117D06" w:rsidRPr="00DD3926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</w:rPr>
            </w:pPr>
          </w:p>
        </w:tc>
      </w:tr>
      <w:tr w:rsidR="00117D06" w:rsidRPr="002F3BE2" w14:paraId="5307C094" w14:textId="77777777" w:rsidTr="428E8E4D">
        <w:trPr>
          <w:gridAfter w:val="1"/>
          <w:wAfter w:w="68" w:type="dxa"/>
          <w:trHeight w:val="332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1D15BF8A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MỘT SỐ PHẨM CHẤT, KỸ NĂNG ĐẶC BIỆT (nêu tóm tắt phẩm chất và kỹ năng đặc biệt đã tích lũy (nếu có))</w:t>
            </w:r>
          </w:p>
          <w:p w14:paraId="6661DA7C" w14:textId="39AE652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Special characteristics, skills (Please outline your special characteristics, skills accumulated in studying, working processes and other experience (if any)</w:t>
            </w:r>
            <w:r w:rsidR="00193DE4">
              <w:rPr>
                <w:rFonts w:ascii="Times New Roman" w:eastAsia="Times New Roman" w:hAnsi="Times New Roman"/>
                <w:i/>
                <w:color w:val="FFFFFF"/>
              </w:rPr>
              <w:t>)</w:t>
            </w:r>
          </w:p>
        </w:tc>
      </w:tr>
      <w:tr w:rsidR="00117D06" w:rsidRPr="002F3BE2" w14:paraId="574F6DDB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3DF6E" w14:textId="77777777" w:rsidR="00117D06" w:rsidRPr="00DD3926" w:rsidRDefault="00117D06" w:rsidP="002E782E">
            <w:pPr>
              <w:tabs>
                <w:tab w:val="left" w:pos="2505"/>
              </w:tabs>
              <w:spacing w:after="0" w:line="360" w:lineRule="auto"/>
              <w:rPr>
                <w:rFonts w:ascii="Times New Roman" w:eastAsia="Times New Roman" w:hAnsi="Times New Roman"/>
                <w:color w:val="2F5496"/>
                <w:sz w:val="12"/>
                <w:szCs w:val="12"/>
              </w:rPr>
            </w:pPr>
          </w:p>
        </w:tc>
      </w:tr>
      <w:tr w:rsidR="00117D06" w:rsidRPr="002F3BE2" w14:paraId="44EDDA1B" w14:textId="77777777" w:rsidTr="428E8E4D">
        <w:trPr>
          <w:gridAfter w:val="1"/>
          <w:wAfter w:w="68" w:type="dxa"/>
          <w:trHeight w:val="539"/>
        </w:trPr>
        <w:tc>
          <w:tcPr>
            <w:tcW w:w="1035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3164" w14:textId="77777777" w:rsidR="00117D06" w:rsidRDefault="00117D06" w:rsidP="002E782E">
            <w:pPr>
              <w:tabs>
                <w:tab w:val="left" w:pos="2505"/>
              </w:tabs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  <w:p w14:paraId="1D363DCE" w14:textId="726B6554" w:rsidR="00193DE4" w:rsidRPr="002F3BE2" w:rsidRDefault="00193DE4" w:rsidP="002E782E">
            <w:pPr>
              <w:tabs>
                <w:tab w:val="left" w:pos="2505"/>
              </w:tabs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</w:tr>
      <w:tr w:rsidR="00117D06" w:rsidRPr="002F3BE2" w14:paraId="5382AFBF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2894" w14:textId="77777777" w:rsidR="00117D06" w:rsidRPr="00DD3926" w:rsidRDefault="00117D06" w:rsidP="002E782E">
            <w:pPr>
              <w:tabs>
                <w:tab w:val="left" w:pos="2505"/>
              </w:tabs>
              <w:spacing w:after="0" w:line="360" w:lineRule="auto"/>
              <w:rPr>
                <w:rFonts w:ascii="Times New Roman" w:eastAsia="Times New Roman" w:hAnsi="Times New Roman"/>
                <w:color w:val="2F5496"/>
                <w:sz w:val="10"/>
                <w:szCs w:val="10"/>
              </w:rPr>
            </w:pPr>
          </w:p>
        </w:tc>
      </w:tr>
      <w:tr w:rsidR="00117D06" w:rsidRPr="002F3BE2" w14:paraId="1F8E889E" w14:textId="77777777" w:rsidTr="428E8E4D">
        <w:trPr>
          <w:gridAfter w:val="1"/>
          <w:wAfter w:w="68" w:type="dxa"/>
          <w:trHeight w:val="593"/>
        </w:trPr>
        <w:tc>
          <w:tcPr>
            <w:tcW w:w="1035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14:paraId="579D2780" w14:textId="77777777" w:rsidR="00117D06" w:rsidRPr="002F3BE2" w:rsidRDefault="00117D06" w:rsidP="002E782E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KHEN THƯỞNG, KỶ LUẬT</w:t>
            </w:r>
          </w:p>
          <w:p w14:paraId="43012FAB" w14:textId="77777777" w:rsidR="00117D06" w:rsidRPr="002F3BE2" w:rsidRDefault="00117D06" w:rsidP="002E782E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Commend and reward, discipline</w:t>
            </w:r>
          </w:p>
        </w:tc>
      </w:tr>
      <w:tr w:rsidR="00117D06" w:rsidRPr="002F3BE2" w14:paraId="5868DA5D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1BD28A" w14:textId="77777777" w:rsidR="00117D06" w:rsidRPr="002F3BE2" w:rsidRDefault="00117D06" w:rsidP="002E782E">
            <w:pPr>
              <w:tabs>
                <w:tab w:val="left" w:pos="2505"/>
              </w:tabs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KHEN THƯỞNG (</w:t>
            </w:r>
            <w:r w:rsidRPr="00FA3184">
              <w:rPr>
                <w:rFonts w:ascii="Times New Roman" w:eastAsia="Times New Roman" w:hAnsi="Times New Roman"/>
                <w:i/>
                <w:iCs/>
                <w:color w:val="2F5496"/>
              </w:rPr>
              <w:t>Commend and reward</w:t>
            </w:r>
            <w:r w:rsidRPr="002F3BE2">
              <w:rPr>
                <w:rFonts w:ascii="Times New Roman" w:eastAsia="Times New Roman" w:hAnsi="Times New Roman"/>
                <w:color w:val="2F5496"/>
              </w:rPr>
              <w:t>)</w:t>
            </w:r>
            <w:r w:rsidRPr="002F3BE2">
              <w:rPr>
                <w:rFonts w:ascii="Times New Roman" w:eastAsia="Times New Roman" w:hAnsi="Times New Roman"/>
                <w:color w:val="2F5496"/>
              </w:rPr>
              <w:tab/>
            </w:r>
          </w:p>
        </w:tc>
      </w:tr>
      <w:tr w:rsidR="00117D06" w:rsidRPr="002F3BE2" w14:paraId="67BB9221" w14:textId="77777777" w:rsidTr="428E8E4D">
        <w:trPr>
          <w:gridAfter w:val="1"/>
          <w:wAfter w:w="68" w:type="dxa"/>
          <w:trHeight w:val="530"/>
        </w:trPr>
        <w:tc>
          <w:tcPr>
            <w:tcW w:w="1035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8E00A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7461234F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14:paraId="21E1F42D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  <w:r w:rsidRPr="002F3BE2">
              <w:rPr>
                <w:rFonts w:ascii="Times New Roman" w:eastAsia="Times New Roman" w:hAnsi="Times New Roman"/>
                <w:color w:val="2F5496"/>
              </w:rPr>
              <w:t>KỶ LUẬT (</w:t>
            </w:r>
            <w:r w:rsidRPr="00FA3184">
              <w:rPr>
                <w:rFonts w:ascii="Times New Roman" w:eastAsia="Times New Roman" w:hAnsi="Times New Roman"/>
                <w:i/>
                <w:iCs/>
                <w:color w:val="2F5496"/>
              </w:rPr>
              <w:t>discipline</w:t>
            </w:r>
            <w:r w:rsidRPr="002F3BE2">
              <w:rPr>
                <w:rFonts w:ascii="Times New Roman" w:eastAsia="Times New Roman" w:hAnsi="Times New Roman"/>
                <w:color w:val="2E74B5" w:themeColor="accent1" w:themeShade="BF"/>
              </w:rPr>
              <w:t>)</w:t>
            </w:r>
          </w:p>
        </w:tc>
      </w:tr>
      <w:tr w:rsidR="00117D06" w:rsidRPr="002F3BE2" w14:paraId="541AEB03" w14:textId="77777777" w:rsidTr="428E8E4D">
        <w:trPr>
          <w:gridAfter w:val="1"/>
          <w:wAfter w:w="68" w:type="dxa"/>
          <w:trHeight w:val="530"/>
        </w:trPr>
        <w:tc>
          <w:tcPr>
            <w:tcW w:w="10350" w:type="dxa"/>
            <w:gridSpan w:val="5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947A0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3E2DC8E9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6A4F6" w14:textId="77777777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Tôi xin cam kết chưa từng bị bắt, kết án, có hành vi chống đối lại pháp luật, phạm lỗi tính đến thời điểm này.</w:t>
            </w:r>
          </w:p>
          <w:p w14:paraId="5C830075" w14:textId="28B57347" w:rsidR="00117D06" w:rsidRDefault="00117D06" w:rsidP="004D0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2F3BE2">
              <w:rPr>
                <w:rFonts w:ascii="Times New Roman" w:eastAsia="Times New Roman" w:hAnsi="Times New Roman"/>
                <w:i/>
                <w:color w:val="000000"/>
              </w:rPr>
              <w:t>I hereby commit that up to now I've never been catched, sentenced or put into prison for any anti-law actions.</w:t>
            </w:r>
          </w:p>
          <w:p w14:paraId="54143E69" w14:textId="77777777" w:rsidR="004D009A" w:rsidRDefault="004D009A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</w:p>
          <w:p w14:paraId="24E34729" w14:textId="5429A3F0" w:rsidR="004D009A" w:rsidRPr="002F3BE2" w:rsidRDefault="004D009A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117D06" w:rsidRPr="002F3BE2" w14:paraId="44599A31" w14:textId="77777777" w:rsidTr="428E8E4D">
        <w:trPr>
          <w:gridAfter w:val="1"/>
          <w:wAfter w:w="68" w:type="dxa"/>
          <w:trHeight w:val="378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7D816463" w14:textId="10816282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BẠN BIẾT THÔNG TIN TUYỂN DỤNG NÀY THÔNG QUA</w:t>
            </w:r>
          </w:p>
          <w:p w14:paraId="67F530AF" w14:textId="77777777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How do you know the job post </w:t>
            </w:r>
          </w:p>
        </w:tc>
      </w:tr>
      <w:tr w:rsidR="00117D06" w:rsidRPr="002F3BE2" w14:paraId="6B9C9A01" w14:textId="77777777" w:rsidTr="428E8E4D">
        <w:trPr>
          <w:trHeight w:val="345"/>
        </w:trPr>
        <w:tc>
          <w:tcPr>
            <w:tcW w:w="32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D23DD" w14:textId="77777777" w:rsidR="00117D06" w:rsidRPr="00FA3184" w:rsidRDefault="00117D06" w:rsidP="00F1086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Segoe UI Symbol" w:eastAsia="MS Gothic" w:hAnsi="Segoe UI Symbol" w:cs="Segoe UI Symbol"/>
                <w:color w:val="1F4E79" w:themeColor="accent1" w:themeShade="80"/>
              </w:rPr>
              <w:t>☐</w:t>
            </w:r>
            <w:r w:rsidRPr="00FA3184">
              <w:rPr>
                <w:rFonts w:ascii="Times New Roman" w:eastAsia="Times New Roman" w:hAnsi="Times New Roman"/>
                <w:color w:val="1F4E79" w:themeColor="accent1" w:themeShade="80"/>
              </w:rPr>
              <w:t>Website của SHB Finance</w:t>
            </w:r>
          </w:p>
          <w:p w14:paraId="27D5BBDD" w14:textId="77777777" w:rsidR="00117D06" w:rsidRPr="00FA3184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i/>
                <w:color w:val="1F4E79" w:themeColor="accent1" w:themeShade="80"/>
              </w:rPr>
              <w:t>SHB Finance Website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94DA50" w14:textId="77777777" w:rsidR="00117D06" w:rsidRPr="00FA3184" w:rsidRDefault="00117D06" w:rsidP="002E782E">
            <w:pPr>
              <w:spacing w:after="0" w:line="360" w:lineRule="auto"/>
              <w:ind w:left="-37" w:firstLine="37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Segoe UI Symbol" w:eastAsia="MS Gothic" w:hAnsi="Segoe UI Symbol" w:cs="Segoe UI Symbol"/>
                <w:color w:val="1F4E79" w:themeColor="accent1" w:themeShade="80"/>
              </w:rPr>
              <w:t>☐</w:t>
            </w:r>
          </w:p>
        </w:tc>
        <w:tc>
          <w:tcPr>
            <w:tcW w:w="248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7FE69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color w:val="1F4E79" w:themeColor="accent1" w:themeShade="80"/>
              </w:rPr>
              <w:t>Báo giấy</w:t>
            </w:r>
          </w:p>
          <w:p w14:paraId="1637E9B3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i/>
                <w:color w:val="1F4E79" w:themeColor="accent1" w:themeShade="80"/>
              </w:rPr>
              <w:t>Written newspape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D2C8D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Segoe UI Symbol" w:eastAsia="MS Gothic" w:hAnsi="Segoe UI Symbol" w:cs="Segoe UI Symbol"/>
                <w:color w:val="1F4E79" w:themeColor="accent1" w:themeShade="80"/>
              </w:rPr>
              <w:t>☐</w:t>
            </w:r>
          </w:p>
        </w:tc>
        <w:tc>
          <w:tcPr>
            <w:tcW w:w="17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03B9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color w:val="1F4E79" w:themeColor="accent1" w:themeShade="80"/>
              </w:rPr>
              <w:t>Người thân</w:t>
            </w:r>
          </w:p>
          <w:p w14:paraId="6562BCA0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i/>
                <w:color w:val="1F4E79" w:themeColor="accent1" w:themeShade="80"/>
              </w:rPr>
              <w:t>Relation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3FF6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Segoe UI Symbol" w:eastAsia="MS Gothic" w:hAnsi="Segoe UI Symbol" w:cs="Segoe UI Symbol"/>
                <w:color w:val="1F4E79" w:themeColor="accent1" w:themeShade="80"/>
              </w:rPr>
              <w:t>☐</w:t>
            </w:r>
          </w:p>
        </w:tc>
        <w:tc>
          <w:tcPr>
            <w:tcW w:w="19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1812E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color w:val="1F4E79" w:themeColor="accent1" w:themeShade="80"/>
              </w:rPr>
              <w:t>Báo điện tử</w:t>
            </w:r>
          </w:p>
          <w:p w14:paraId="4FC5A01F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i/>
                <w:color w:val="1F4E79" w:themeColor="accent1" w:themeShade="80"/>
              </w:rPr>
              <w:t>Website</w:t>
            </w:r>
          </w:p>
        </w:tc>
      </w:tr>
      <w:tr w:rsidR="00117D06" w:rsidRPr="002F3BE2" w14:paraId="794C277B" w14:textId="77777777" w:rsidTr="428E8E4D">
        <w:trPr>
          <w:gridAfter w:val="1"/>
          <w:wAfter w:w="68" w:type="dxa"/>
          <w:trHeight w:val="345"/>
        </w:trPr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71CD02E9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color w:val="1F4E79" w:themeColor="accent1" w:themeShade="80"/>
              </w:rPr>
              <w:t>Khác (ghi rõ)</w:t>
            </w:r>
          </w:p>
          <w:p w14:paraId="60F589DF" w14:textId="77777777" w:rsidR="00117D06" w:rsidRPr="00FA3184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F4E79" w:themeColor="accent1" w:themeShade="80"/>
              </w:rPr>
            </w:pPr>
            <w:r w:rsidRPr="00FA3184">
              <w:rPr>
                <w:rFonts w:ascii="Times New Roman" w:eastAsia="Times New Roman" w:hAnsi="Times New Roman"/>
                <w:i/>
                <w:color w:val="1F4E79" w:themeColor="accent1" w:themeShade="80"/>
              </w:rPr>
              <w:t>Others (in detail)</w:t>
            </w:r>
          </w:p>
        </w:tc>
        <w:tc>
          <w:tcPr>
            <w:tcW w:w="835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6B71923" w14:textId="77777777" w:rsidR="00117D06" w:rsidRPr="00FA3184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</w:tr>
      <w:tr w:rsidR="00117D06" w:rsidRPr="002F3BE2" w14:paraId="2EF0A64C" w14:textId="77777777" w:rsidTr="428E8E4D">
        <w:trPr>
          <w:gridAfter w:val="1"/>
          <w:wAfter w:w="68" w:type="dxa"/>
          <w:trHeight w:val="26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79939CB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2811F824" w14:textId="77777777" w:rsidTr="428E8E4D">
        <w:trPr>
          <w:gridAfter w:val="1"/>
          <w:wAfter w:w="68" w:type="dxa"/>
          <w:trHeight w:val="627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61288EE5" w14:textId="69BAFBCC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/>
              </w:rPr>
            </w:pP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NGƯỜI CÓ THỂ T</w:t>
            </w:r>
            <w:r w:rsidR="00284CC9">
              <w:rPr>
                <w:rFonts w:ascii="Times New Roman" w:eastAsia="Times New Roman" w:hAnsi="Times New Roman"/>
                <w:b/>
                <w:color w:val="FFFFFF"/>
              </w:rPr>
              <w:t>H</w:t>
            </w: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AM KHẢO THÔNG TIN (cán bộ quản lý trực tiếp,</w:t>
            </w:r>
            <w:r w:rsidR="004D009A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thầy cô,</w:t>
            </w:r>
            <w:r w:rsidR="004D009A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đồng nghiệp</w:t>
            </w:r>
            <w:r w:rsidR="004D009A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proofErr w:type="gramStart"/>
            <w:r w:rsidRPr="002F3BE2">
              <w:rPr>
                <w:rFonts w:ascii="Times New Roman" w:eastAsia="Times New Roman" w:hAnsi="Times New Roman"/>
                <w:b/>
                <w:color w:val="FFFFFF"/>
              </w:rPr>
              <w:t>…..</w:t>
            </w:r>
            <w:proofErr w:type="gramEnd"/>
            <w:r w:rsidR="004D009A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b/>
                <w:color w:val="FFFFFF"/>
              </w:rPr>
              <w:t>)*</w:t>
            </w:r>
          </w:p>
          <w:p w14:paraId="6BFEC67F" w14:textId="3632708C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References (</w:t>
            </w:r>
            <w:r w:rsidR="004D009A">
              <w:rPr>
                <w:rFonts w:ascii="Times New Roman" w:eastAsia="Times New Roman" w:hAnsi="Times New Roman"/>
                <w:i/>
                <w:color w:val="FFFFFF"/>
              </w:rPr>
              <w:t>ex</w:t>
            </w:r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: your direct manager; your </w:t>
            </w:r>
            <w:r w:rsidR="004D009A">
              <w:rPr>
                <w:rFonts w:ascii="Times New Roman" w:eastAsia="Times New Roman" w:hAnsi="Times New Roman"/>
                <w:i/>
                <w:color w:val="FFFFFF"/>
              </w:rPr>
              <w:t>teacher</w:t>
            </w:r>
            <w:r w:rsidRPr="002F3BE2">
              <w:rPr>
                <w:rFonts w:ascii="Times New Roman" w:eastAsia="Times New Roman" w:hAnsi="Times New Roman"/>
                <w:i/>
                <w:color w:val="FFFFFF"/>
              </w:rPr>
              <w:t xml:space="preserve"> at </w:t>
            </w:r>
            <w:proofErr w:type="gramStart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>University</w:t>
            </w:r>
            <w:proofErr w:type="gramEnd"/>
            <w:r w:rsidRPr="002F3BE2">
              <w:rPr>
                <w:rFonts w:ascii="Times New Roman" w:eastAsia="Times New Roman" w:hAnsi="Times New Roman"/>
                <w:i/>
                <w:color w:val="FFFFFF"/>
              </w:rPr>
              <w:t>; your colleagues ….)</w:t>
            </w:r>
          </w:p>
        </w:tc>
      </w:tr>
      <w:tr w:rsidR="00117D06" w:rsidRPr="002F3BE2" w14:paraId="3A4AC76A" w14:textId="77777777" w:rsidTr="428E8E4D">
        <w:trPr>
          <w:gridAfter w:val="1"/>
          <w:wAfter w:w="68" w:type="dxa"/>
          <w:trHeight w:val="7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152" w:type="dxa"/>
              <w:tblLayout w:type="fixed"/>
              <w:tblLook w:val="04A0" w:firstRow="1" w:lastRow="0" w:firstColumn="1" w:lastColumn="0" w:noHBand="0" w:noVBand="1"/>
            </w:tblPr>
            <w:tblGrid>
              <w:gridCol w:w="2588"/>
              <w:gridCol w:w="236"/>
              <w:gridCol w:w="1710"/>
              <w:gridCol w:w="360"/>
              <w:gridCol w:w="1800"/>
              <w:gridCol w:w="270"/>
              <w:gridCol w:w="1445"/>
              <w:gridCol w:w="265"/>
              <w:gridCol w:w="1478"/>
            </w:tblGrid>
            <w:tr w:rsidR="00117D06" w:rsidRPr="002F3BE2" w14:paraId="1458A4A1" w14:textId="77777777" w:rsidTr="00D87223">
              <w:trPr>
                <w:trHeight w:val="144"/>
              </w:trPr>
              <w:tc>
                <w:tcPr>
                  <w:tcW w:w="2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69363F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FF6D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DF20F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DBEDC8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3E04AC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46245C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EDAA39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A82D84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6EE80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</w:tr>
            <w:tr w:rsidR="00117D06" w:rsidRPr="002F3BE2" w14:paraId="62729F72" w14:textId="77777777" w:rsidTr="00D87223">
              <w:trPr>
                <w:trHeight w:val="486"/>
              </w:trPr>
              <w:tc>
                <w:tcPr>
                  <w:tcW w:w="25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B07F58" w14:textId="43D25A3B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lastRenderedPageBreak/>
                    <w:t>Họ tên</w:t>
                  </w:r>
                </w:p>
                <w:p w14:paraId="3912180E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Full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196B3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6EFAB0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Chức vụ</w:t>
                  </w:r>
                </w:p>
                <w:p w14:paraId="37940B7A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Positio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89237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9230F8F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Đơn vị công tác</w:t>
                  </w:r>
                </w:p>
                <w:p w14:paraId="1118ADAE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Compan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CB9FAF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B9F49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Mối quan hệ</w:t>
                  </w:r>
                </w:p>
                <w:p w14:paraId="28E9DE37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Relationship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FE99DB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color w:val="2F549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8613109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Phone/Email</w:t>
                  </w:r>
                </w:p>
                <w:p w14:paraId="43A3153D" w14:textId="77777777" w:rsidR="00117D06" w:rsidRPr="002F3BE2" w:rsidRDefault="00117D06" w:rsidP="002E782E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i/>
                      <w:color w:val="2F5496"/>
                    </w:rPr>
                    <w:t>Tel/ mail</w:t>
                  </w:r>
                </w:p>
              </w:tc>
            </w:tr>
            <w:tr w:rsidR="00117D06" w:rsidRPr="002F3BE2" w14:paraId="22EFFB92" w14:textId="77777777" w:rsidTr="00D87223">
              <w:trPr>
                <w:trHeight w:val="440"/>
              </w:trPr>
              <w:tc>
                <w:tcPr>
                  <w:tcW w:w="2588" w:type="dxa"/>
                </w:tcPr>
                <w:p w14:paraId="625BD3E5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7DCDF37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14:paraId="6F6C37D0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25A62A10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00" w:type="dxa"/>
                </w:tcPr>
                <w:p w14:paraId="72A87942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4440C3D3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5" w:type="dxa"/>
                </w:tcPr>
                <w:p w14:paraId="03A55065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7809E4E4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8" w:type="dxa"/>
                </w:tcPr>
                <w:p w14:paraId="2E9EF37E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117D06" w:rsidRPr="002F3BE2" w14:paraId="305D72EF" w14:textId="77777777" w:rsidTr="00D87223">
              <w:trPr>
                <w:trHeight w:val="449"/>
              </w:trPr>
              <w:tc>
                <w:tcPr>
                  <w:tcW w:w="2588" w:type="dxa"/>
                </w:tcPr>
                <w:p w14:paraId="6B92DEDC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C7CA16B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14:paraId="54497DAE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22676723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800" w:type="dxa"/>
                </w:tcPr>
                <w:p w14:paraId="73EC64E8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4EE80527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45" w:type="dxa"/>
                </w:tcPr>
                <w:p w14:paraId="361A8029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14:paraId="31B37A50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8" w:type="dxa"/>
                </w:tcPr>
                <w:p w14:paraId="4D682B99" w14:textId="77777777" w:rsidR="00117D06" w:rsidRPr="002F3BE2" w:rsidRDefault="00117D06" w:rsidP="002E782E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</w:tbl>
          <w:p w14:paraId="0C0F195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2736DF7E" w14:textId="77777777" w:rsidTr="428E8E4D">
        <w:trPr>
          <w:gridAfter w:val="1"/>
          <w:wAfter w:w="68" w:type="dxa"/>
          <w:trHeight w:val="70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61D0ED92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2F5496"/>
              </w:rPr>
            </w:pPr>
          </w:p>
        </w:tc>
      </w:tr>
      <w:tr w:rsidR="00117D06" w:rsidRPr="002F3BE2" w14:paraId="1D6EB66D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  <w:hideMark/>
          </w:tcPr>
          <w:p w14:paraId="7F28BC5C" w14:textId="5EE74E6F" w:rsidR="00117D06" w:rsidRPr="002F3BE2" w:rsidRDefault="00117D06" w:rsidP="73139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</w:rPr>
            </w:pPr>
            <w:r w:rsidRPr="73139450"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  <w:t>BẠN VUI LÒNG CHO BIẾT NGƯỜI THÂN, BẠN BÈ HIỆN TẠI ĐANG LÀM VIỆC TẠI SHB</w:t>
            </w:r>
            <w:r w:rsidR="003D4BD5" w:rsidRPr="73139450"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  <w:t xml:space="preserve">FINANCE </w:t>
            </w:r>
            <w:r w:rsidRPr="73139450"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  <w:t>(nếu có)</w:t>
            </w:r>
          </w:p>
          <w:p w14:paraId="58CF2296" w14:textId="77777777" w:rsidR="00117D06" w:rsidRPr="002F3BE2" w:rsidRDefault="00117D06" w:rsidP="002E782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Please advise us whether you have any relationships and/or friends, who are working in SHB Finance (if any)</w:t>
            </w:r>
          </w:p>
        </w:tc>
      </w:tr>
      <w:tr w:rsidR="00117D06" w:rsidRPr="002F3BE2" w14:paraId="49F450E5" w14:textId="77777777" w:rsidTr="428E8E4D">
        <w:trPr>
          <w:gridAfter w:val="1"/>
          <w:wAfter w:w="68" w:type="dxa"/>
          <w:trHeight w:val="486"/>
        </w:trPr>
        <w:tc>
          <w:tcPr>
            <w:tcW w:w="31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10D8AC9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Họ tên*</w:t>
            </w:r>
          </w:p>
          <w:p w14:paraId="5F922C17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Full name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5DDA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73276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Chức vụ</w:t>
            </w:r>
          </w:p>
          <w:p w14:paraId="42E7B089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Position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3F2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21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7F28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Đơn vị công tác</w:t>
            </w:r>
          </w:p>
          <w:p w14:paraId="0FDB0B42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Compan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A1C4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BE49" w14:textId="77777777" w:rsidR="00117D06" w:rsidRPr="002F3BE2" w:rsidRDefault="00117D06" w:rsidP="002E782E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Mối quan hệ</w:t>
            </w:r>
          </w:p>
          <w:p w14:paraId="1855C772" w14:textId="77777777" w:rsidR="00117D06" w:rsidRPr="002F3BE2" w:rsidRDefault="00117D06" w:rsidP="002E782E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Relationship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1A7C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029FF" w14:textId="77777777" w:rsidR="00E4083D" w:rsidRDefault="00117D06" w:rsidP="00CE5E2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Phone/Email</w:t>
            </w:r>
          </w:p>
          <w:p w14:paraId="5DFCE544" w14:textId="4AAFC25C" w:rsidR="00117D06" w:rsidRPr="00CE5E29" w:rsidRDefault="00117D06" w:rsidP="00CE5E2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el/ mail</w:t>
            </w:r>
          </w:p>
        </w:tc>
      </w:tr>
      <w:tr w:rsidR="00D87223" w:rsidRPr="002F3BE2" w14:paraId="6206BE99" w14:textId="77777777" w:rsidTr="428E8E4D">
        <w:trPr>
          <w:gridAfter w:val="1"/>
          <w:wAfter w:w="68" w:type="dxa"/>
          <w:trHeight w:val="345"/>
        </w:trPr>
        <w:tc>
          <w:tcPr>
            <w:tcW w:w="313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D0505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A5CED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9FD471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49D9C5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D83A50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E5EB4D8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24C77E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AA0533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3A5930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6804269D" w14:textId="77777777" w:rsidTr="428E8E4D">
        <w:trPr>
          <w:gridAfter w:val="1"/>
          <w:wAfter w:w="68" w:type="dxa"/>
          <w:trHeight w:val="345"/>
        </w:trPr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CAD6DD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A1A99C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3F4B0E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D33185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C39583D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EFACA18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627BB7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3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D4F4EF1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69472C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77420783" w14:textId="77777777" w:rsidTr="428E8E4D">
        <w:trPr>
          <w:gridAfter w:val="1"/>
          <w:wAfter w:w="68" w:type="dxa"/>
          <w:trHeight w:val="98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024A4B9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11D84212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hideMark/>
          </w:tcPr>
          <w:p w14:paraId="3B2726E0" w14:textId="26BE089A" w:rsidR="00117D06" w:rsidRPr="002F3BE2" w:rsidRDefault="00284684" w:rsidP="00F10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/>
              </w:rPr>
            </w:pPr>
            <w:r>
              <w:rPr>
                <w:rFonts w:ascii="Times New Roman" w:eastAsia="Times New Roman" w:hAnsi="Times New Roman"/>
                <w:b/>
                <w:color w:val="FFFFFF"/>
              </w:rPr>
              <w:t>BẠN VUI LÒNG CHO BIẾT NGƯỜI THÂN, BẠN BÈ HIỆN ĐANG LÀM VIỆC TẠI CÁC NGÂN HÀNG/TỔ CHỨC TÍN DỤNG KHÁC TẠI VIỆT NAM</w:t>
            </w:r>
            <w:r w:rsidR="00117D06" w:rsidRPr="002F3BE2">
              <w:rPr>
                <w:rFonts w:ascii="Times New Roman" w:eastAsia="Times New Roman" w:hAnsi="Times New Roman"/>
                <w:b/>
                <w:color w:val="FFFFFF"/>
              </w:rPr>
              <w:t xml:space="preserve"> (nếu có)</w:t>
            </w:r>
          </w:p>
          <w:p w14:paraId="680B3AB6" w14:textId="77777777" w:rsidR="00117D06" w:rsidRPr="002F3BE2" w:rsidRDefault="00117D06" w:rsidP="00D8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FFFF"/>
              </w:rPr>
            </w:pPr>
            <w:r w:rsidRPr="002F3BE2">
              <w:rPr>
                <w:rFonts w:ascii="Times New Roman" w:eastAsia="Times New Roman" w:hAnsi="Times New Roman"/>
                <w:i/>
                <w:color w:val="FFFFFF"/>
              </w:rPr>
              <w:t>Please advise us whether you have any relationships and/or friends, who are working in other banks/financial institutions in Vietnam (if any)</w:t>
            </w:r>
          </w:p>
        </w:tc>
      </w:tr>
      <w:tr w:rsidR="00D87223" w:rsidRPr="002F3BE2" w14:paraId="7040CDB0" w14:textId="77777777" w:rsidTr="428E8E4D">
        <w:trPr>
          <w:gridAfter w:val="1"/>
          <w:wAfter w:w="68" w:type="dxa"/>
          <w:trHeight w:val="345"/>
        </w:trPr>
        <w:tc>
          <w:tcPr>
            <w:tcW w:w="31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6B59DF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Họ tên*</w:t>
            </w:r>
          </w:p>
          <w:p w14:paraId="216395BB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Full name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3F8FC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38B0C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Chức vụ</w:t>
            </w:r>
          </w:p>
          <w:p w14:paraId="1E9A51B5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Position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5A75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2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3FBD7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Đơn vị công tác</w:t>
            </w:r>
          </w:p>
          <w:p w14:paraId="7EA14FED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Compan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3BB9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F3EF2B" w14:textId="77777777" w:rsidR="00117D06" w:rsidRPr="002F3BE2" w:rsidRDefault="00117D06" w:rsidP="002E782E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Mối quan hệ</w:t>
            </w:r>
          </w:p>
          <w:p w14:paraId="3D2AF89F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Relationship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0C7DA" w14:textId="77777777" w:rsidR="00117D06" w:rsidRPr="002F3BE2" w:rsidRDefault="00117D06" w:rsidP="002E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4FB2BD" w14:textId="77777777" w:rsidR="00117D06" w:rsidRPr="002F3BE2" w:rsidRDefault="00117D06" w:rsidP="002E782E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/>
                <w:b/>
                <w:color w:val="2F5496"/>
              </w:rPr>
            </w:pPr>
            <w:r w:rsidRPr="002F3BE2">
              <w:rPr>
                <w:rFonts w:ascii="Times New Roman" w:eastAsia="Times New Roman" w:hAnsi="Times New Roman"/>
                <w:b/>
                <w:color w:val="2F5496"/>
              </w:rPr>
              <w:t>Phone/Email</w:t>
            </w:r>
          </w:p>
          <w:p w14:paraId="5988CD82" w14:textId="77777777" w:rsidR="00117D06" w:rsidRPr="002F3BE2" w:rsidRDefault="00117D06" w:rsidP="002E782E">
            <w:pPr>
              <w:spacing w:after="0" w:line="240" w:lineRule="auto"/>
              <w:ind w:left="-132" w:right="-164"/>
              <w:jc w:val="center"/>
              <w:rPr>
                <w:rFonts w:ascii="Times New Roman" w:eastAsia="Times New Roman" w:hAnsi="Times New Roman"/>
                <w:i/>
                <w:color w:val="2F5496"/>
              </w:rPr>
            </w:pPr>
            <w:r w:rsidRPr="002F3BE2">
              <w:rPr>
                <w:rFonts w:ascii="Times New Roman" w:eastAsia="Times New Roman" w:hAnsi="Times New Roman"/>
                <w:i/>
                <w:color w:val="2F5496"/>
              </w:rPr>
              <w:t>Tel/ mail</w:t>
            </w:r>
          </w:p>
        </w:tc>
      </w:tr>
      <w:tr w:rsidR="008838D8" w:rsidRPr="002F3BE2" w14:paraId="3DF35D19" w14:textId="77777777" w:rsidTr="428E8E4D">
        <w:trPr>
          <w:gridAfter w:val="1"/>
          <w:wAfter w:w="68" w:type="dxa"/>
          <w:trHeight w:val="345"/>
        </w:trPr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D48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27D3D8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BF6D8C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7E7A217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C4204A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BB857C6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A0C251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EF8AFD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57D961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06347668" w14:textId="77777777" w:rsidTr="428E8E4D">
        <w:trPr>
          <w:gridAfter w:val="1"/>
          <w:wAfter w:w="68" w:type="dxa"/>
          <w:trHeight w:val="345"/>
        </w:trPr>
        <w:tc>
          <w:tcPr>
            <w:tcW w:w="313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476E2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B58F754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F15175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72D964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3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AEA558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ADF863E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C2DB178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FE243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3C0CAE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223" w:rsidRPr="002F3BE2" w14:paraId="5CC98F31" w14:textId="77777777" w:rsidTr="428E8E4D">
        <w:trPr>
          <w:gridAfter w:val="1"/>
          <w:wAfter w:w="68" w:type="dxa"/>
          <w:trHeight w:val="170"/>
        </w:trPr>
        <w:tc>
          <w:tcPr>
            <w:tcW w:w="3136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5AF24A3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D452D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9F85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B98CA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77AB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89F61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7384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71FA9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679C0" w14:textId="77777777" w:rsidR="00117D06" w:rsidRPr="002F3BE2" w:rsidRDefault="00117D06" w:rsidP="002E7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7D06" w:rsidRPr="002F3BE2" w14:paraId="096B5455" w14:textId="77777777" w:rsidTr="428E8E4D">
        <w:trPr>
          <w:gridAfter w:val="1"/>
          <w:wAfter w:w="68" w:type="dxa"/>
          <w:trHeight w:val="345"/>
        </w:trPr>
        <w:tc>
          <w:tcPr>
            <w:tcW w:w="10350" w:type="dxa"/>
            <w:gridSpan w:val="54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3FD7" w14:textId="77777777" w:rsidR="00117D06" w:rsidRPr="002F3BE2" w:rsidRDefault="00117D06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Tôi xin cam đoan những thông tin cung cấp trên đây là chính xác và đầy đủ.</w:t>
            </w:r>
          </w:p>
          <w:p w14:paraId="4EA8EA4E" w14:textId="48D98BEB" w:rsidR="00117D06" w:rsidRPr="002F3BE2" w:rsidRDefault="00117D06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I hereby commit that all information outlined above </w:t>
            </w:r>
            <w:r w:rsidR="00895B0A" w:rsidRPr="002F3BE2">
              <w:rPr>
                <w:rFonts w:ascii="Times New Roman" w:eastAsia="Times New Roman" w:hAnsi="Times New Roman"/>
                <w:i/>
                <w:color w:val="000000"/>
              </w:rPr>
              <w:t>is</w:t>
            </w:r>
            <w:r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 accurate and sufficient</w:t>
            </w:r>
            <w:r w:rsidRPr="002F3BE2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1318BF3" w14:textId="6AB8DEE6" w:rsidR="00117D06" w:rsidRPr="002F3BE2" w:rsidRDefault="00117D06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>Tôi chấp nhận việc</w:t>
            </w:r>
            <w:r w:rsidR="003557DE">
              <w:rPr>
                <w:rFonts w:ascii="Times New Roman" w:eastAsia="Times New Roman" w:hAnsi="Times New Roman"/>
                <w:color w:val="000000"/>
              </w:rPr>
              <w:t xml:space="preserve"> SHBFinance</w:t>
            </w:r>
            <w:r w:rsidRPr="002F3BE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234C3">
              <w:rPr>
                <w:rFonts w:ascii="Times New Roman" w:eastAsia="Times New Roman" w:hAnsi="Times New Roman"/>
                <w:color w:val="000000"/>
              </w:rPr>
              <w:t xml:space="preserve">sẽ </w:t>
            </w:r>
            <w:r w:rsidR="00B675B8">
              <w:rPr>
                <w:rFonts w:ascii="Times New Roman" w:eastAsia="Times New Roman" w:hAnsi="Times New Roman"/>
                <w:color w:val="000000"/>
              </w:rPr>
              <w:t>kiểm tra và xác minh</w:t>
            </w:r>
            <w:r w:rsidRPr="002F3BE2">
              <w:rPr>
                <w:rFonts w:ascii="Times New Roman" w:eastAsia="Times New Roman" w:hAnsi="Times New Roman"/>
                <w:color w:val="000000"/>
              </w:rPr>
              <w:t xml:space="preserve"> những thông tin về cá nhân </w:t>
            </w:r>
            <w:r w:rsidR="00D234C3">
              <w:rPr>
                <w:rFonts w:ascii="Times New Roman" w:eastAsia="Times New Roman" w:hAnsi="Times New Roman"/>
                <w:color w:val="000000"/>
              </w:rPr>
              <w:t xml:space="preserve">của Tôi để phục vụ </w:t>
            </w:r>
            <w:r w:rsidRPr="002F3BE2">
              <w:rPr>
                <w:rFonts w:ascii="Times New Roman" w:eastAsia="Times New Roman" w:hAnsi="Times New Roman"/>
                <w:color w:val="000000"/>
              </w:rPr>
              <w:t>trong quá trình ra quyết định tuyển dụng.</w:t>
            </w:r>
          </w:p>
          <w:p w14:paraId="24D2CC69" w14:textId="514C10F2" w:rsidR="00117D06" w:rsidRPr="002F3BE2" w:rsidRDefault="00117D06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2F3BE2">
              <w:rPr>
                <w:rFonts w:ascii="Times New Roman" w:eastAsia="Times New Roman" w:hAnsi="Times New Roman"/>
                <w:i/>
                <w:color w:val="000000"/>
              </w:rPr>
              <w:t>I accept th</w:t>
            </w:r>
            <w:r w:rsidR="00D234C3">
              <w:rPr>
                <w:rFonts w:ascii="Times New Roman" w:eastAsia="Times New Roman" w:hAnsi="Times New Roman"/>
                <w:i/>
                <w:color w:val="000000"/>
              </w:rPr>
              <w:t>at</w:t>
            </w:r>
            <w:r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B675B8">
              <w:rPr>
                <w:rFonts w:ascii="Times New Roman" w:eastAsia="Times New Roman" w:hAnsi="Times New Roman"/>
                <w:i/>
                <w:color w:val="000000"/>
              </w:rPr>
              <w:t>SHBFinance</w:t>
            </w:r>
            <w:r w:rsidR="00D234C3">
              <w:rPr>
                <w:rFonts w:ascii="Times New Roman" w:eastAsia="Times New Roman" w:hAnsi="Times New Roman"/>
                <w:i/>
                <w:color w:val="000000"/>
              </w:rPr>
              <w:t xml:space="preserve"> will</w:t>
            </w:r>
            <w:r w:rsidR="00B675B8"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check &amp; </w:t>
            </w:r>
            <w:r w:rsidR="00895B0A" w:rsidRPr="002F3BE2">
              <w:rPr>
                <w:rFonts w:ascii="Times New Roman" w:eastAsia="Times New Roman" w:hAnsi="Times New Roman"/>
                <w:i/>
                <w:color w:val="000000"/>
              </w:rPr>
              <w:t>verify</w:t>
            </w:r>
            <w:r w:rsidRPr="002F3BE2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646269" w:rsidRPr="00646269">
              <w:rPr>
                <w:rFonts w:ascii="Times New Roman" w:eastAsia="Times New Roman" w:hAnsi="Times New Roman"/>
                <w:i/>
                <w:color w:val="000000"/>
              </w:rPr>
              <w:t>my personal information to serve in the recruitment decision-making process.</w:t>
            </w:r>
            <w:r w:rsidR="00646269" w:rsidRPr="00646269" w:rsidDel="00646269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</w:p>
          <w:p w14:paraId="45F89789" w14:textId="6E32E343" w:rsidR="00117D06" w:rsidRPr="002F3BE2" w:rsidRDefault="00117D06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3BE2">
              <w:rPr>
                <w:rFonts w:ascii="Times New Roman" w:eastAsia="Times New Roman" w:hAnsi="Times New Roman"/>
                <w:color w:val="000000"/>
              </w:rPr>
              <w:t xml:space="preserve">Tôi cam kết không kiện nơi mình từng làm việc, học tập hoặc những cá nhân cung cấp thông tin cho </w:t>
            </w:r>
            <w:r w:rsidR="00F451C6">
              <w:rPr>
                <w:rFonts w:ascii="Times New Roman" w:eastAsia="Times New Roman" w:hAnsi="Times New Roman"/>
                <w:color w:val="000000"/>
              </w:rPr>
              <w:t>SHBFinance</w:t>
            </w:r>
            <w:r w:rsidR="00F451C6" w:rsidRPr="002F3BE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F3BE2">
              <w:rPr>
                <w:rFonts w:ascii="Times New Roman" w:eastAsia="Times New Roman" w:hAnsi="Times New Roman"/>
                <w:color w:val="000000"/>
              </w:rPr>
              <w:t xml:space="preserve">trong qua trình </w:t>
            </w:r>
            <w:r w:rsidR="00887949">
              <w:rPr>
                <w:rFonts w:ascii="Times New Roman" w:eastAsia="Times New Roman" w:hAnsi="Times New Roman"/>
                <w:color w:val="000000"/>
              </w:rPr>
              <w:t>xác minh</w:t>
            </w:r>
            <w:r w:rsidRPr="002F3BE2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803E3BC" w14:textId="314568E4" w:rsidR="00117D06" w:rsidRDefault="00F70AEE" w:rsidP="00D872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F70AEE">
              <w:rPr>
                <w:rFonts w:ascii="Times New Roman" w:eastAsia="Times New Roman" w:hAnsi="Times New Roman"/>
                <w:i/>
                <w:color w:val="000000"/>
              </w:rPr>
              <w:t>I commit not to sue the place where I worked, studied or the individuals who provided information to SHBFinance during the verification process.</w:t>
            </w:r>
          </w:p>
          <w:p w14:paraId="0F23CFE0" w14:textId="28411F7F" w:rsidR="00F61751" w:rsidRDefault="009E694B" w:rsidP="7E8029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428E8E4D">
              <w:rPr>
                <w:rFonts w:ascii="Times New Roman" w:eastAsia="Times New Roman" w:hAnsi="Times New Roman"/>
                <w:color w:val="000000" w:themeColor="text1"/>
              </w:rPr>
              <w:t>Bằng việc gửi CV/ Hồ sơ ứng tuyển</w:t>
            </w:r>
            <w:r w:rsidR="00B27CD0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 này</w:t>
            </w:r>
            <w:r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 đến SHBFinance, tôi </w:t>
            </w:r>
            <w:r w:rsidR="00F61751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đồng ý với Điều khoản </w:t>
            </w:r>
            <w:r w:rsidR="55AC15D8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và </w:t>
            </w:r>
            <w:r w:rsidR="00F61751" w:rsidRPr="428E8E4D">
              <w:rPr>
                <w:rFonts w:ascii="Times New Roman" w:eastAsia="Times New Roman" w:hAnsi="Times New Roman"/>
                <w:color w:val="000000" w:themeColor="text1"/>
              </w:rPr>
              <w:t>điều kiện</w:t>
            </w:r>
            <w:r w:rsidR="41ED3B13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 về</w:t>
            </w:r>
            <w:r w:rsidR="00F61751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 thu thập, xử lý và bảo vệ dữ liệu cá nhân trong hoạt động tuyển dụng, quản lý </w:t>
            </w:r>
            <w:r w:rsidR="2FF45247" w:rsidRPr="428E8E4D">
              <w:rPr>
                <w:rFonts w:ascii="Times New Roman" w:eastAsia="Times New Roman" w:hAnsi="Times New Roman"/>
                <w:color w:val="000000" w:themeColor="text1"/>
              </w:rPr>
              <w:t xml:space="preserve">người </w:t>
            </w:r>
            <w:r w:rsidR="00F61751" w:rsidRPr="428E8E4D">
              <w:rPr>
                <w:rFonts w:ascii="Times New Roman" w:eastAsia="Times New Roman" w:hAnsi="Times New Roman"/>
                <w:color w:val="000000" w:themeColor="text1"/>
              </w:rPr>
              <w:t>lao động của SHBFinance</w:t>
            </w:r>
            <w:r w:rsidR="00A02D35" w:rsidRPr="428E8E4D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17245FA1" w14:textId="0D94E6C0" w:rsidR="00673D9D" w:rsidRDefault="009E694B" w:rsidP="7E8029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7E8029F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By submitting my CV/Application to SHBFinance, I agree to</w:t>
            </w:r>
            <w:r w:rsidR="00B27CD0" w:rsidRPr="00047F91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the Terms and Conditions</w:t>
            </w:r>
            <w:r w:rsidR="004169C7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4169C7" w:rsidRPr="004169C7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regarding</w:t>
            </w:r>
            <w:r w:rsidR="00B27CD0" w:rsidRPr="00047F91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the collection, processing, and protection of personal data in recruitment</w:t>
            </w:r>
            <w:r w:rsidR="00601CD9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601CD9" w:rsidRPr="00601CD9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and</w:t>
            </w:r>
            <w:r w:rsidR="00BA1E90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BA1E90" w:rsidRPr="00601CD9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management</w:t>
            </w:r>
            <w:r w:rsidR="00601CD9" w:rsidRPr="00601CD9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employee</w:t>
            </w:r>
            <w:r w:rsidR="00C4395A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s</w:t>
            </w:r>
            <w:r w:rsidR="00601CD9" w:rsidRPr="00601CD9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BA1E90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of SHBFinance.</w:t>
            </w:r>
          </w:p>
          <w:p w14:paraId="4E597C7E" w14:textId="77777777" w:rsidR="00B27CD0" w:rsidRDefault="00B27CD0" w:rsidP="7E8029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2"/>
              <w:gridCol w:w="5062"/>
            </w:tblGrid>
            <w:tr w:rsidR="00B27CD0" w14:paraId="0B3B5ECA" w14:textId="77777777" w:rsidTr="002E4707">
              <w:tc>
                <w:tcPr>
                  <w:tcW w:w="5062" w:type="dxa"/>
                </w:tcPr>
                <w:p w14:paraId="3C0CA9B8" w14:textId="77777777" w:rsidR="00B27CD0" w:rsidRDefault="00B27CD0" w:rsidP="7E8029F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5062" w:type="dxa"/>
                </w:tcPr>
                <w:p w14:paraId="181E920A" w14:textId="77777777" w:rsidR="00B27CD0" w:rsidRPr="002F3BE2" w:rsidRDefault="00B27CD0" w:rsidP="002E4707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color w:val="2F5496"/>
                    </w:rPr>
                    <w:t>ỨNG VIÊN</w:t>
                  </w:r>
                </w:p>
                <w:p w14:paraId="67D539A9" w14:textId="77777777" w:rsidR="00B27CD0" w:rsidRPr="002F3BE2" w:rsidRDefault="00B27CD0" w:rsidP="002E4707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2F5496"/>
                    </w:rPr>
                  </w:pPr>
                  <w:r w:rsidRPr="002F3BE2">
                    <w:rPr>
                      <w:rFonts w:ascii="Times New Roman" w:eastAsia="Times New Roman" w:hAnsi="Times New Roman"/>
                      <w:b/>
                      <w:i/>
                      <w:color w:val="2F5496"/>
                    </w:rPr>
                    <w:t>CANDIDATE</w:t>
                  </w:r>
                </w:p>
                <w:p w14:paraId="4CD7BB5B" w14:textId="59ECCD4F" w:rsidR="00B27CD0" w:rsidRDefault="00B27CD0" w:rsidP="002E4707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2F3BE2">
                    <w:rPr>
                      <w:rFonts w:ascii="Times New Roman" w:eastAsia="Times New Roman" w:hAnsi="Times New Roman"/>
                      <w:color w:val="000000"/>
                    </w:rPr>
                    <w:t>(</w:t>
                  </w:r>
                  <w:r w:rsidRPr="002F3BE2">
                    <w:rPr>
                      <w:rFonts w:ascii="Times New Roman" w:eastAsia="Times New Roman" w:hAnsi="Times New Roman"/>
                      <w:i/>
                      <w:color w:val="000000"/>
                    </w:rPr>
                    <w:t>ký và ghi rõ họ tên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</w:rPr>
                    <w:t>)</w:t>
                  </w:r>
                </w:p>
              </w:tc>
            </w:tr>
          </w:tbl>
          <w:p w14:paraId="6CDA2FDE" w14:textId="6F60AC5A" w:rsidR="00B27CD0" w:rsidRPr="002E4707" w:rsidRDefault="00B27CD0" w:rsidP="7E8029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7CD0" w:rsidRPr="002F3BE2" w14:paraId="6793897A" w14:textId="77777777" w:rsidTr="428E8E4D">
        <w:trPr>
          <w:gridAfter w:val="38"/>
          <w:wAfter w:w="6456" w:type="dxa"/>
          <w:trHeight w:val="345"/>
        </w:trPr>
        <w:tc>
          <w:tcPr>
            <w:tcW w:w="396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082E" w14:textId="77777777" w:rsidR="00B27CD0" w:rsidRPr="002F3BE2" w:rsidRDefault="00B27CD0" w:rsidP="002E470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27CD0" w:rsidRPr="002F3BE2" w14:paraId="753549D6" w14:textId="77777777" w:rsidTr="428E8E4D">
        <w:trPr>
          <w:gridAfter w:val="38"/>
          <w:wAfter w:w="6456" w:type="dxa"/>
          <w:trHeight w:val="345"/>
        </w:trPr>
        <w:tc>
          <w:tcPr>
            <w:tcW w:w="39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B97A4" w14:textId="6F974F55" w:rsidR="00B27CD0" w:rsidRPr="002F3BE2" w:rsidRDefault="00B27CD0" w:rsidP="002E470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</w:tbl>
    <w:p w14:paraId="6D1F40BD" w14:textId="5E47B053" w:rsidR="00DC6841" w:rsidRPr="00536B88" w:rsidRDefault="00DC6841" w:rsidP="00D87223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</w:pPr>
    </w:p>
    <w:sectPr w:rsidR="00DC6841" w:rsidRPr="00536B88" w:rsidSect="00FA3184">
      <w:headerReference w:type="default" r:id="rId9"/>
      <w:footerReference w:type="default" r:id="rId10"/>
      <w:pgSz w:w="11906" w:h="16838" w:code="9"/>
      <w:pgMar w:top="810" w:right="922" w:bottom="1170" w:left="630" w:header="288" w:footer="187" w:gutter="0"/>
      <w:pgBorders w:offsetFrom="page">
        <w:top w:val="single" w:sz="36" w:space="24" w:color="FF6600"/>
        <w:left w:val="single" w:sz="36" w:space="24" w:color="FF6600"/>
        <w:bottom w:val="single" w:sz="36" w:space="24" w:color="FF6600"/>
        <w:right w:val="single" w:sz="36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A18D" w14:textId="77777777" w:rsidR="000B523C" w:rsidRDefault="000B523C">
      <w:pPr>
        <w:spacing w:after="0" w:line="240" w:lineRule="auto"/>
      </w:pPr>
      <w:r>
        <w:separator/>
      </w:r>
    </w:p>
  </w:endnote>
  <w:endnote w:type="continuationSeparator" w:id="0">
    <w:p w14:paraId="4232E561" w14:textId="77777777" w:rsidR="000B523C" w:rsidRDefault="000B523C">
      <w:pPr>
        <w:spacing w:after="0" w:line="240" w:lineRule="auto"/>
      </w:pPr>
      <w:r>
        <w:continuationSeparator/>
      </w:r>
    </w:p>
  </w:endnote>
  <w:endnote w:type="continuationNotice" w:id="1">
    <w:p w14:paraId="6F3C9818" w14:textId="77777777" w:rsidR="000B523C" w:rsidRDefault="000B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FC60" w14:textId="55AC9CC9" w:rsidR="00F958C1" w:rsidRPr="00767E18" w:rsidRDefault="00F958C1" w:rsidP="00122AB5">
    <w:pPr>
      <w:pStyle w:val="Footer"/>
      <w:rPr>
        <w:rFonts w:ascii="Times New Roman" w:hAnsi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50" behindDoc="1" locked="0" layoutInCell="1" allowOverlap="1" wp14:anchorId="3CDD33F5" wp14:editId="5A07B1AC">
          <wp:simplePos x="0" y="0"/>
          <wp:positionH relativeFrom="page">
            <wp:posOffset>1143000</wp:posOffset>
          </wp:positionH>
          <wp:positionV relativeFrom="paragraph">
            <wp:posOffset>2524125</wp:posOffset>
          </wp:positionV>
          <wp:extent cx="7650480" cy="796290"/>
          <wp:effectExtent l="0" t="0" r="7620" b="3810"/>
          <wp:wrapNone/>
          <wp:docPr id="783714176" name="Picture 783714176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7E3B7B9E" wp14:editId="4B026059">
          <wp:simplePos x="0" y="0"/>
          <wp:positionH relativeFrom="column">
            <wp:posOffset>1506604</wp:posOffset>
          </wp:positionH>
          <wp:positionV relativeFrom="paragraph">
            <wp:posOffset>9705517</wp:posOffset>
          </wp:positionV>
          <wp:extent cx="7650480" cy="796290"/>
          <wp:effectExtent l="0" t="0" r="0" b="11430"/>
          <wp:wrapNone/>
          <wp:docPr id="873298890" name="Picture 873298890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35370B3A" wp14:editId="1BB68232">
          <wp:simplePos x="0" y="0"/>
          <wp:positionH relativeFrom="column">
            <wp:posOffset>953711</wp:posOffset>
          </wp:positionH>
          <wp:positionV relativeFrom="paragraph">
            <wp:posOffset>6420057</wp:posOffset>
          </wp:positionV>
          <wp:extent cx="7650480" cy="796290"/>
          <wp:effectExtent l="0" t="0" r="0" b="11430"/>
          <wp:wrapNone/>
          <wp:docPr id="580941945" name="Picture 580941945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43AD6EA3" wp14:editId="6F7A3F13">
          <wp:simplePos x="0" y="0"/>
          <wp:positionH relativeFrom="column">
            <wp:posOffset>402590</wp:posOffset>
          </wp:positionH>
          <wp:positionV relativeFrom="paragraph">
            <wp:posOffset>3131820</wp:posOffset>
          </wp:positionV>
          <wp:extent cx="7650480" cy="796290"/>
          <wp:effectExtent l="0" t="0" r="0" b="11430"/>
          <wp:wrapNone/>
          <wp:docPr id="1937752156" name="Picture 1937752156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FD2B044" wp14:editId="10C0FDFE">
          <wp:simplePos x="0" y="0"/>
          <wp:positionH relativeFrom="column">
            <wp:posOffset>2059497</wp:posOffset>
          </wp:positionH>
          <wp:positionV relativeFrom="paragraph">
            <wp:posOffset>12990978</wp:posOffset>
          </wp:positionV>
          <wp:extent cx="7650480" cy="796290"/>
          <wp:effectExtent l="0" t="0" r="0" b="11430"/>
          <wp:wrapNone/>
          <wp:docPr id="1887344498" name="Picture 1887344498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6DCB238" wp14:editId="6BADE9FB">
          <wp:simplePos x="0" y="0"/>
          <wp:positionH relativeFrom="column">
            <wp:posOffset>1506604</wp:posOffset>
          </wp:positionH>
          <wp:positionV relativeFrom="paragraph">
            <wp:posOffset>9705517</wp:posOffset>
          </wp:positionV>
          <wp:extent cx="7650480" cy="796290"/>
          <wp:effectExtent l="0" t="0" r="0" b="11430"/>
          <wp:wrapNone/>
          <wp:docPr id="178377680" name="Picture 178377680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09F621A5" wp14:editId="42757A4D">
          <wp:simplePos x="0" y="0"/>
          <wp:positionH relativeFrom="column">
            <wp:posOffset>953711</wp:posOffset>
          </wp:positionH>
          <wp:positionV relativeFrom="paragraph">
            <wp:posOffset>6420057</wp:posOffset>
          </wp:positionV>
          <wp:extent cx="7650480" cy="796290"/>
          <wp:effectExtent l="0" t="0" r="0" b="11430"/>
          <wp:wrapNone/>
          <wp:docPr id="974941769" name="Picture 974941769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FE1C121" wp14:editId="02BACAB6">
          <wp:simplePos x="0" y="0"/>
          <wp:positionH relativeFrom="column">
            <wp:posOffset>402590</wp:posOffset>
          </wp:positionH>
          <wp:positionV relativeFrom="paragraph">
            <wp:posOffset>3131820</wp:posOffset>
          </wp:positionV>
          <wp:extent cx="7650480" cy="796290"/>
          <wp:effectExtent l="0" t="0" r="0" b="11430"/>
          <wp:wrapNone/>
          <wp:docPr id="582084858" name="Picture 582084858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2FF52AD" wp14:editId="28139749">
          <wp:simplePos x="0" y="0"/>
          <wp:positionH relativeFrom="column">
            <wp:posOffset>-699630</wp:posOffset>
          </wp:positionH>
          <wp:positionV relativeFrom="paragraph">
            <wp:posOffset>2348560</wp:posOffset>
          </wp:positionV>
          <wp:extent cx="7650480" cy="796290"/>
          <wp:effectExtent l="0" t="0" r="0" b="11430"/>
          <wp:wrapNone/>
          <wp:docPr id="1915530757" name="Picture 1915530757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9F8D3C" wp14:editId="0DF9F5BD">
          <wp:simplePos x="0" y="0"/>
          <wp:positionH relativeFrom="page">
            <wp:posOffset>1143000</wp:posOffset>
          </wp:positionH>
          <wp:positionV relativeFrom="paragraph">
            <wp:posOffset>3131820</wp:posOffset>
          </wp:positionV>
          <wp:extent cx="7533522" cy="796290"/>
          <wp:effectExtent l="0" t="0" r="0" b="3810"/>
          <wp:wrapNone/>
          <wp:docPr id="1268536108" name="Picture 1268536108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3522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9" behindDoc="1" locked="0" layoutInCell="1" allowOverlap="1" wp14:anchorId="49551D50" wp14:editId="6152751B">
          <wp:simplePos x="0" y="0"/>
          <wp:positionH relativeFrom="page">
            <wp:posOffset>1143000</wp:posOffset>
          </wp:positionH>
          <wp:positionV relativeFrom="paragraph">
            <wp:posOffset>2524125</wp:posOffset>
          </wp:positionV>
          <wp:extent cx="7650480" cy="796290"/>
          <wp:effectExtent l="0" t="0" r="7620" b="3810"/>
          <wp:wrapNone/>
          <wp:docPr id="725665429" name="Picture 725665429" descr="C:\Users\User\Pictures\Screenshots\Screenshot 2024-05-13 165645.pngScreenshot 2024-05-13 16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Pictures\Screenshots\Screenshot 2024-05-13 165645.pngScreenshot 2024-05-13 16564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ADCA" w14:textId="77777777" w:rsidR="000B523C" w:rsidRDefault="000B523C">
      <w:pPr>
        <w:spacing w:after="0" w:line="240" w:lineRule="auto"/>
      </w:pPr>
      <w:r>
        <w:separator/>
      </w:r>
    </w:p>
  </w:footnote>
  <w:footnote w:type="continuationSeparator" w:id="0">
    <w:p w14:paraId="1AD7BEEE" w14:textId="77777777" w:rsidR="000B523C" w:rsidRDefault="000B523C">
      <w:pPr>
        <w:spacing w:after="0" w:line="240" w:lineRule="auto"/>
      </w:pPr>
      <w:r>
        <w:continuationSeparator/>
      </w:r>
    </w:p>
  </w:footnote>
  <w:footnote w:type="continuationNotice" w:id="1">
    <w:p w14:paraId="48208A01" w14:textId="77777777" w:rsidR="000B523C" w:rsidRDefault="000B5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E7F2" w14:textId="3839ED75" w:rsidR="00F958C1" w:rsidRPr="00C31B18" w:rsidRDefault="00F958C1" w:rsidP="00537D34">
    <w:pPr>
      <w:pStyle w:val="Header"/>
      <w:tabs>
        <w:tab w:val="clear" w:pos="4320"/>
        <w:tab w:val="clear" w:pos="8640"/>
        <w:tab w:val="center" w:pos="4560"/>
        <w:tab w:val="right" w:pos="9072"/>
        <w:tab w:val="right" w:pos="91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D2C"/>
    <w:multiLevelType w:val="hybridMultilevel"/>
    <w:tmpl w:val="5134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64B"/>
    <w:multiLevelType w:val="hybridMultilevel"/>
    <w:tmpl w:val="628AE0CA"/>
    <w:lvl w:ilvl="0" w:tplc="EF541A8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05C2010F"/>
    <w:multiLevelType w:val="hybridMultilevel"/>
    <w:tmpl w:val="5310100A"/>
    <w:lvl w:ilvl="0" w:tplc="9D2C2BD6">
      <w:start w:val="1"/>
      <w:numFmt w:val="decimal"/>
      <w:lvlText w:val="%1."/>
      <w:lvlJc w:val="left"/>
      <w:pPr>
        <w:tabs>
          <w:tab w:val="num" w:pos="835"/>
        </w:tabs>
        <w:ind w:left="835" w:hanging="835"/>
      </w:pPr>
      <w:rPr>
        <w:rFonts w:hint="default"/>
        <w:b w:val="0"/>
        <w:i w:val="0"/>
        <w:i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A3195"/>
    <w:multiLevelType w:val="hybridMultilevel"/>
    <w:tmpl w:val="F3467C8A"/>
    <w:lvl w:ilvl="0" w:tplc="F32A47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24B52"/>
    <w:multiLevelType w:val="multilevel"/>
    <w:tmpl w:val="B2E20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97A3597"/>
    <w:multiLevelType w:val="multilevel"/>
    <w:tmpl w:val="14B81800"/>
    <w:lvl w:ilvl="0">
      <w:start w:val="1"/>
      <w:numFmt w:val="none"/>
      <w:pStyle w:val="Heading1"/>
      <w:lvlText w:val="Article 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A22682B"/>
    <w:multiLevelType w:val="hybridMultilevel"/>
    <w:tmpl w:val="7818B09C"/>
    <w:lvl w:ilvl="0" w:tplc="E5E075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5B04"/>
    <w:multiLevelType w:val="hybridMultilevel"/>
    <w:tmpl w:val="C0EE0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01A6"/>
    <w:multiLevelType w:val="hybridMultilevel"/>
    <w:tmpl w:val="2D96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0AE4"/>
    <w:multiLevelType w:val="multilevel"/>
    <w:tmpl w:val="9B50D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1D570D"/>
    <w:multiLevelType w:val="hybridMultilevel"/>
    <w:tmpl w:val="711835FC"/>
    <w:lvl w:ilvl="0" w:tplc="4AE6F240">
      <w:start w:val="1"/>
      <w:numFmt w:val="decimal"/>
      <w:lvlText w:val="Điều %1."/>
      <w:lvlJc w:val="center"/>
      <w:pPr>
        <w:ind w:left="928" w:hanging="360"/>
      </w:pPr>
      <w:rPr>
        <w:rFonts w:ascii="Times New Roman Bold" w:hAnsi="Times New Roman Bol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880273E"/>
    <w:multiLevelType w:val="hybridMultilevel"/>
    <w:tmpl w:val="4BA43AB4"/>
    <w:lvl w:ilvl="0" w:tplc="994A14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E062C"/>
    <w:multiLevelType w:val="hybridMultilevel"/>
    <w:tmpl w:val="49B89D68"/>
    <w:lvl w:ilvl="0" w:tplc="467A2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0B5D"/>
    <w:multiLevelType w:val="hybridMultilevel"/>
    <w:tmpl w:val="7DFCB4D2"/>
    <w:lvl w:ilvl="0" w:tplc="CF741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14B1"/>
    <w:multiLevelType w:val="hybridMultilevel"/>
    <w:tmpl w:val="6EBA701C"/>
    <w:lvl w:ilvl="0" w:tplc="FBCC8CC8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20D42EDF"/>
    <w:multiLevelType w:val="hybridMultilevel"/>
    <w:tmpl w:val="299C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5030C"/>
    <w:multiLevelType w:val="hybridMultilevel"/>
    <w:tmpl w:val="3B1CF0EC"/>
    <w:lvl w:ilvl="0" w:tplc="4E186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01B98"/>
    <w:multiLevelType w:val="hybridMultilevel"/>
    <w:tmpl w:val="A9E425D2"/>
    <w:lvl w:ilvl="0" w:tplc="2A3A6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D7333"/>
    <w:multiLevelType w:val="hybridMultilevel"/>
    <w:tmpl w:val="86A6F4B6"/>
    <w:lvl w:ilvl="0" w:tplc="04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9" w15:restartNumberingAfterBreak="0">
    <w:nsid w:val="28255740"/>
    <w:multiLevelType w:val="hybridMultilevel"/>
    <w:tmpl w:val="6352C40E"/>
    <w:lvl w:ilvl="0" w:tplc="042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56A1E"/>
    <w:multiLevelType w:val="hybridMultilevel"/>
    <w:tmpl w:val="BC768EA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5070D"/>
    <w:multiLevelType w:val="hybridMultilevel"/>
    <w:tmpl w:val="5C44F6E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7FCF"/>
    <w:multiLevelType w:val="hybridMultilevel"/>
    <w:tmpl w:val="1C80C7A2"/>
    <w:lvl w:ilvl="0" w:tplc="3EDE1C74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2BFB7BC8"/>
    <w:multiLevelType w:val="hybridMultilevel"/>
    <w:tmpl w:val="09207D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93015"/>
    <w:multiLevelType w:val="hybridMultilevel"/>
    <w:tmpl w:val="B2341D2A"/>
    <w:lvl w:ilvl="0" w:tplc="3EDE1C74"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30920FC1"/>
    <w:multiLevelType w:val="multilevel"/>
    <w:tmpl w:val="30920FC1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1A700BC"/>
    <w:multiLevelType w:val="hybridMultilevel"/>
    <w:tmpl w:val="EAAEBE16"/>
    <w:lvl w:ilvl="0" w:tplc="A498C2B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3279D"/>
    <w:multiLevelType w:val="hybridMultilevel"/>
    <w:tmpl w:val="CBD681E8"/>
    <w:lvl w:ilvl="0" w:tplc="30883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557C2"/>
    <w:multiLevelType w:val="hybridMultilevel"/>
    <w:tmpl w:val="D040B7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14A1A"/>
    <w:multiLevelType w:val="hybridMultilevel"/>
    <w:tmpl w:val="4A5AEBEE"/>
    <w:lvl w:ilvl="0" w:tplc="A4D046EE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8D61F0C"/>
    <w:multiLevelType w:val="hybridMultilevel"/>
    <w:tmpl w:val="87A095C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B878D8"/>
    <w:multiLevelType w:val="hybridMultilevel"/>
    <w:tmpl w:val="A3048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B7FC3"/>
    <w:multiLevelType w:val="hybridMultilevel"/>
    <w:tmpl w:val="5840E32A"/>
    <w:lvl w:ilvl="0" w:tplc="FBCC8CC8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433C143C"/>
    <w:multiLevelType w:val="hybridMultilevel"/>
    <w:tmpl w:val="FCB44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F2B8C"/>
    <w:multiLevelType w:val="hybridMultilevel"/>
    <w:tmpl w:val="C0145FA4"/>
    <w:lvl w:ilvl="0" w:tplc="78F6F0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336DC"/>
    <w:multiLevelType w:val="hybridMultilevel"/>
    <w:tmpl w:val="6588A056"/>
    <w:lvl w:ilvl="0" w:tplc="9FCCDB4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B67A9"/>
    <w:multiLevelType w:val="hybridMultilevel"/>
    <w:tmpl w:val="2EC6C4F4"/>
    <w:lvl w:ilvl="0" w:tplc="69821B38">
      <w:start w:val="1"/>
      <w:numFmt w:val="upperRoman"/>
      <w:lvlText w:val="%1."/>
      <w:lvlJc w:val="left"/>
      <w:pPr>
        <w:ind w:left="724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 w15:restartNumberingAfterBreak="0">
    <w:nsid w:val="48AE0BF2"/>
    <w:multiLevelType w:val="hybridMultilevel"/>
    <w:tmpl w:val="77D8078E"/>
    <w:lvl w:ilvl="0" w:tplc="6C7EB22A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8" w15:restartNumberingAfterBreak="0">
    <w:nsid w:val="4F455596"/>
    <w:multiLevelType w:val="hybridMultilevel"/>
    <w:tmpl w:val="43081912"/>
    <w:lvl w:ilvl="0" w:tplc="CB229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66968"/>
    <w:multiLevelType w:val="multilevel"/>
    <w:tmpl w:val="F92A4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52622E7C"/>
    <w:multiLevelType w:val="hybridMultilevel"/>
    <w:tmpl w:val="4B9E5A8C"/>
    <w:lvl w:ilvl="0" w:tplc="A67A404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1" w15:restartNumberingAfterBreak="0">
    <w:nsid w:val="543F2BEA"/>
    <w:multiLevelType w:val="hybridMultilevel"/>
    <w:tmpl w:val="64F2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83794"/>
    <w:multiLevelType w:val="hybridMultilevel"/>
    <w:tmpl w:val="F168BFD2"/>
    <w:lvl w:ilvl="0" w:tplc="5B8C8B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D5270A"/>
    <w:multiLevelType w:val="hybridMultilevel"/>
    <w:tmpl w:val="B0F40FE0"/>
    <w:lvl w:ilvl="0" w:tplc="80F824F8">
      <w:start w:val="1"/>
      <w:numFmt w:val="decimal"/>
      <w:lvlText w:val="%1."/>
      <w:lvlJc w:val="left"/>
      <w:pPr>
        <w:ind w:left="52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4" w15:restartNumberingAfterBreak="0">
    <w:nsid w:val="65995B15"/>
    <w:multiLevelType w:val="hybridMultilevel"/>
    <w:tmpl w:val="F21E2B50"/>
    <w:lvl w:ilvl="0" w:tplc="3EDE1C7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5" w15:restartNumberingAfterBreak="0">
    <w:nsid w:val="66F800F6"/>
    <w:multiLevelType w:val="hybridMultilevel"/>
    <w:tmpl w:val="6CF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A79EA"/>
    <w:multiLevelType w:val="multilevel"/>
    <w:tmpl w:val="B54838D0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-423" w:hanging="570"/>
      </w:pPr>
    </w:lvl>
    <w:lvl w:ilvl="2">
      <w:start w:val="1"/>
      <w:numFmt w:val="decimal"/>
      <w:lvlText w:val="%1.%2.%3."/>
      <w:lvlJc w:val="left"/>
      <w:pPr>
        <w:ind w:left="-1266" w:hanging="720"/>
      </w:pPr>
    </w:lvl>
    <w:lvl w:ilvl="3">
      <w:start w:val="1"/>
      <w:numFmt w:val="decimal"/>
      <w:lvlText w:val="%1.%2.%3.%4."/>
      <w:lvlJc w:val="left"/>
      <w:pPr>
        <w:ind w:left="-2259" w:hanging="720"/>
      </w:pPr>
    </w:lvl>
    <w:lvl w:ilvl="4">
      <w:start w:val="1"/>
      <w:numFmt w:val="decimal"/>
      <w:lvlText w:val="%1.%2.%3.%4.%5."/>
      <w:lvlJc w:val="left"/>
      <w:pPr>
        <w:ind w:left="-2892" w:hanging="1080"/>
      </w:pPr>
    </w:lvl>
    <w:lvl w:ilvl="5">
      <w:start w:val="1"/>
      <w:numFmt w:val="decimal"/>
      <w:lvlText w:val="%1.%2.%3.%4.%5.%6."/>
      <w:lvlJc w:val="left"/>
      <w:pPr>
        <w:ind w:left="-3885" w:hanging="1080"/>
      </w:pPr>
    </w:lvl>
    <w:lvl w:ilvl="6">
      <w:start w:val="1"/>
      <w:numFmt w:val="decimal"/>
      <w:lvlText w:val="%1.%2.%3.%4.%5.%6.%7."/>
      <w:lvlJc w:val="left"/>
      <w:pPr>
        <w:ind w:left="-4518" w:hanging="1440"/>
      </w:pPr>
    </w:lvl>
    <w:lvl w:ilvl="7">
      <w:start w:val="1"/>
      <w:numFmt w:val="decimal"/>
      <w:lvlText w:val="%1.%2.%3.%4.%5.%6.%7.%8."/>
      <w:lvlJc w:val="left"/>
      <w:pPr>
        <w:ind w:left="-5511" w:hanging="1440"/>
      </w:pPr>
    </w:lvl>
    <w:lvl w:ilvl="8">
      <w:start w:val="1"/>
      <w:numFmt w:val="decimal"/>
      <w:lvlText w:val="%1.%2.%3.%4.%5.%6.%7.%8.%9."/>
      <w:lvlJc w:val="left"/>
      <w:pPr>
        <w:ind w:left="-6144" w:hanging="1800"/>
      </w:pPr>
    </w:lvl>
  </w:abstractNum>
  <w:abstractNum w:abstractNumId="47" w15:restartNumberingAfterBreak="0">
    <w:nsid w:val="6AFE5AD9"/>
    <w:multiLevelType w:val="hybridMultilevel"/>
    <w:tmpl w:val="9A74F470"/>
    <w:lvl w:ilvl="0" w:tplc="2CE6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E4B43"/>
    <w:multiLevelType w:val="multilevel"/>
    <w:tmpl w:val="959C2628"/>
    <w:name w:val="zzmpFWB||FW Body Text|2|3|1|1|0|49||1|0|32||1|0|32||1|0|32||1|0|32||1|0|32||1|0|32||1|0|32||mpNA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944"/>
        </w:tabs>
        <w:ind w:left="1944" w:hanging="720"/>
      </w:pPr>
      <w:rPr>
        <w:rFonts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49" w15:restartNumberingAfterBreak="0">
    <w:nsid w:val="6C571ACF"/>
    <w:multiLevelType w:val="hybridMultilevel"/>
    <w:tmpl w:val="C9987B0E"/>
    <w:lvl w:ilvl="0" w:tplc="6E0884B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0" w15:restartNumberingAfterBreak="0">
    <w:nsid w:val="6C780C57"/>
    <w:multiLevelType w:val="hybridMultilevel"/>
    <w:tmpl w:val="41A82F1A"/>
    <w:lvl w:ilvl="0" w:tplc="6F1260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9E64B6"/>
    <w:multiLevelType w:val="multilevel"/>
    <w:tmpl w:val="729E64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2374A"/>
    <w:multiLevelType w:val="hybridMultilevel"/>
    <w:tmpl w:val="887C9AAC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>
      <w:start w:val="1"/>
      <w:numFmt w:val="lowerLetter"/>
      <w:lvlText w:val="%5."/>
      <w:lvlJc w:val="left"/>
      <w:pPr>
        <w:ind w:left="4887" w:hanging="360"/>
      </w:pPr>
    </w:lvl>
    <w:lvl w:ilvl="5" w:tplc="0409001B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>
      <w:start w:val="1"/>
      <w:numFmt w:val="lowerLetter"/>
      <w:lvlText w:val="%8."/>
      <w:lvlJc w:val="left"/>
      <w:pPr>
        <w:ind w:left="7047" w:hanging="360"/>
      </w:pPr>
    </w:lvl>
    <w:lvl w:ilvl="8" w:tplc="0409001B">
      <w:start w:val="1"/>
      <w:numFmt w:val="lowerRoman"/>
      <w:lvlText w:val="%9."/>
      <w:lvlJc w:val="right"/>
      <w:pPr>
        <w:ind w:left="7767" w:hanging="180"/>
      </w:pPr>
    </w:lvl>
  </w:abstractNum>
  <w:abstractNum w:abstractNumId="53" w15:restartNumberingAfterBreak="0">
    <w:nsid w:val="7384662E"/>
    <w:multiLevelType w:val="hybridMultilevel"/>
    <w:tmpl w:val="79147AF8"/>
    <w:lvl w:ilvl="0" w:tplc="02B8CC78">
      <w:start w:val="2"/>
      <w:numFmt w:val="bullet"/>
      <w:lvlText w:val="˗"/>
      <w:lvlJc w:val="left"/>
      <w:pPr>
        <w:ind w:left="360" w:hanging="360"/>
      </w:pPr>
      <w:rPr>
        <w:rFonts w:ascii="Courier New" w:eastAsia="Times New Roman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A2663D"/>
    <w:multiLevelType w:val="multilevel"/>
    <w:tmpl w:val="0D7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5" w15:restartNumberingAfterBreak="0">
    <w:nsid w:val="773D4314"/>
    <w:multiLevelType w:val="hybridMultilevel"/>
    <w:tmpl w:val="2C2CE338"/>
    <w:lvl w:ilvl="0" w:tplc="89B67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116609"/>
    <w:multiLevelType w:val="hybridMultilevel"/>
    <w:tmpl w:val="6744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7321F7"/>
    <w:multiLevelType w:val="hybridMultilevel"/>
    <w:tmpl w:val="9142245C"/>
    <w:lvl w:ilvl="0" w:tplc="B51440B8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b w:val="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41E48"/>
    <w:multiLevelType w:val="hybridMultilevel"/>
    <w:tmpl w:val="89E0EE4C"/>
    <w:lvl w:ilvl="0" w:tplc="B660F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773DDA"/>
    <w:multiLevelType w:val="hybridMultilevel"/>
    <w:tmpl w:val="48C04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DC0E1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F7050"/>
    <w:multiLevelType w:val="hybridMultilevel"/>
    <w:tmpl w:val="7DAA67CE"/>
    <w:lvl w:ilvl="0" w:tplc="B11294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8E9B4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D776E"/>
    <w:multiLevelType w:val="hybridMultilevel"/>
    <w:tmpl w:val="1B48E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5296">
    <w:abstractNumId w:val="10"/>
  </w:num>
  <w:num w:numId="2" w16cid:durableId="1019745274">
    <w:abstractNumId w:val="44"/>
  </w:num>
  <w:num w:numId="3" w16cid:durableId="794755246">
    <w:abstractNumId w:val="55"/>
  </w:num>
  <w:num w:numId="4" w16cid:durableId="156380762">
    <w:abstractNumId w:val="14"/>
  </w:num>
  <w:num w:numId="5" w16cid:durableId="307381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6585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8752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574475">
    <w:abstractNumId w:val="9"/>
  </w:num>
  <w:num w:numId="9" w16cid:durableId="1475103014">
    <w:abstractNumId w:val="3"/>
  </w:num>
  <w:num w:numId="10" w16cid:durableId="839853301">
    <w:abstractNumId w:val="2"/>
  </w:num>
  <w:num w:numId="11" w16cid:durableId="1139301359">
    <w:abstractNumId w:val="57"/>
  </w:num>
  <w:num w:numId="12" w16cid:durableId="1452284853">
    <w:abstractNumId w:val="11"/>
  </w:num>
  <w:num w:numId="13" w16cid:durableId="1405420639">
    <w:abstractNumId w:val="0"/>
  </w:num>
  <w:num w:numId="14" w16cid:durableId="2129083981">
    <w:abstractNumId w:val="41"/>
  </w:num>
  <w:num w:numId="15" w16cid:durableId="281156171">
    <w:abstractNumId w:val="26"/>
  </w:num>
  <w:num w:numId="16" w16cid:durableId="1576234818">
    <w:abstractNumId w:val="45"/>
  </w:num>
  <w:num w:numId="17" w16cid:durableId="1155495113">
    <w:abstractNumId w:val="58"/>
  </w:num>
  <w:num w:numId="18" w16cid:durableId="1049105784">
    <w:abstractNumId w:val="32"/>
  </w:num>
  <w:num w:numId="19" w16cid:durableId="2082632159">
    <w:abstractNumId w:val="15"/>
  </w:num>
  <w:num w:numId="20" w16cid:durableId="1318194313">
    <w:abstractNumId w:val="34"/>
  </w:num>
  <w:num w:numId="21" w16cid:durableId="1926263360">
    <w:abstractNumId w:val="20"/>
  </w:num>
  <w:num w:numId="22" w16cid:durableId="1068646425">
    <w:abstractNumId w:val="19"/>
  </w:num>
  <w:num w:numId="23" w16cid:durableId="1170291017">
    <w:abstractNumId w:val="27"/>
  </w:num>
  <w:num w:numId="24" w16cid:durableId="1228490227">
    <w:abstractNumId w:val="12"/>
  </w:num>
  <w:num w:numId="25" w16cid:durableId="1252081234">
    <w:abstractNumId w:val="6"/>
  </w:num>
  <w:num w:numId="26" w16cid:durableId="929389065">
    <w:abstractNumId w:val="17"/>
  </w:num>
  <w:num w:numId="27" w16cid:durableId="789543972">
    <w:abstractNumId w:val="23"/>
  </w:num>
  <w:num w:numId="28" w16cid:durableId="946424579">
    <w:abstractNumId w:val="13"/>
  </w:num>
  <w:num w:numId="29" w16cid:durableId="1971589740">
    <w:abstractNumId w:val="33"/>
  </w:num>
  <w:num w:numId="30" w16cid:durableId="1017657165">
    <w:abstractNumId w:val="18"/>
  </w:num>
  <w:num w:numId="31" w16cid:durableId="51738084">
    <w:abstractNumId w:val="35"/>
  </w:num>
  <w:num w:numId="32" w16cid:durableId="870069171">
    <w:abstractNumId w:val="16"/>
  </w:num>
  <w:num w:numId="33" w16cid:durableId="235823621">
    <w:abstractNumId w:val="8"/>
  </w:num>
  <w:num w:numId="34" w16cid:durableId="1652637328">
    <w:abstractNumId w:val="40"/>
  </w:num>
  <w:num w:numId="35" w16cid:durableId="741366552">
    <w:abstractNumId w:val="47"/>
  </w:num>
  <w:num w:numId="36" w16cid:durableId="578059414">
    <w:abstractNumId w:val="49"/>
  </w:num>
  <w:num w:numId="37" w16cid:durableId="1093740207">
    <w:abstractNumId w:val="1"/>
  </w:num>
  <w:num w:numId="38" w16cid:durableId="487676576">
    <w:abstractNumId w:val="29"/>
  </w:num>
  <w:num w:numId="39" w16cid:durableId="200215578">
    <w:abstractNumId w:val="51"/>
  </w:num>
  <w:num w:numId="40" w16cid:durableId="953484370">
    <w:abstractNumId w:val="36"/>
  </w:num>
  <w:num w:numId="41" w16cid:durableId="1248465869">
    <w:abstractNumId w:val="22"/>
  </w:num>
  <w:num w:numId="42" w16cid:durableId="319358718">
    <w:abstractNumId w:val="24"/>
  </w:num>
  <w:num w:numId="43" w16cid:durableId="100685212">
    <w:abstractNumId w:val="25"/>
  </w:num>
  <w:num w:numId="44" w16cid:durableId="792939659">
    <w:abstractNumId w:val="37"/>
  </w:num>
  <w:num w:numId="45" w16cid:durableId="20971703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8087522">
    <w:abstractNumId w:val="6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97102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70988482">
    <w:abstractNumId w:val="53"/>
  </w:num>
  <w:num w:numId="49" w16cid:durableId="69431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55803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98224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062903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07773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2985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5243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45371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0713044">
    <w:abstractNumId w:val="43"/>
  </w:num>
  <w:num w:numId="58" w16cid:durableId="1655333365">
    <w:abstractNumId w:val="28"/>
  </w:num>
  <w:num w:numId="59" w16cid:durableId="1015501097">
    <w:abstractNumId w:val="4"/>
  </w:num>
  <w:num w:numId="60" w16cid:durableId="1814448756">
    <w:abstractNumId w:val="39"/>
  </w:num>
  <w:num w:numId="61" w16cid:durableId="1960607041">
    <w:abstractNumId w:val="7"/>
  </w:num>
  <w:num w:numId="62" w16cid:durableId="16752011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F6"/>
    <w:rsid w:val="00002C47"/>
    <w:rsid w:val="0001014C"/>
    <w:rsid w:val="000135F0"/>
    <w:rsid w:val="00015F10"/>
    <w:rsid w:val="0001680D"/>
    <w:rsid w:val="00016B61"/>
    <w:rsid w:val="0002083B"/>
    <w:rsid w:val="000254D0"/>
    <w:rsid w:val="0002552B"/>
    <w:rsid w:val="0002634C"/>
    <w:rsid w:val="00026CF8"/>
    <w:rsid w:val="00033E33"/>
    <w:rsid w:val="00047591"/>
    <w:rsid w:val="00047832"/>
    <w:rsid w:val="00047AA9"/>
    <w:rsid w:val="00051FED"/>
    <w:rsid w:val="00053BC8"/>
    <w:rsid w:val="00053E3C"/>
    <w:rsid w:val="00056D91"/>
    <w:rsid w:val="000573E1"/>
    <w:rsid w:val="000614B7"/>
    <w:rsid w:val="0006604C"/>
    <w:rsid w:val="00071895"/>
    <w:rsid w:val="00071B99"/>
    <w:rsid w:val="00072EF9"/>
    <w:rsid w:val="0007338A"/>
    <w:rsid w:val="00073E6B"/>
    <w:rsid w:val="00074016"/>
    <w:rsid w:val="00075D2C"/>
    <w:rsid w:val="00076C6B"/>
    <w:rsid w:val="000774C4"/>
    <w:rsid w:val="0008035F"/>
    <w:rsid w:val="00083049"/>
    <w:rsid w:val="00084FE1"/>
    <w:rsid w:val="00085D15"/>
    <w:rsid w:val="000861D1"/>
    <w:rsid w:val="00087576"/>
    <w:rsid w:val="0009659F"/>
    <w:rsid w:val="000A2841"/>
    <w:rsid w:val="000B0B73"/>
    <w:rsid w:val="000B134A"/>
    <w:rsid w:val="000B24F7"/>
    <w:rsid w:val="000B523C"/>
    <w:rsid w:val="000B657F"/>
    <w:rsid w:val="000B6B68"/>
    <w:rsid w:val="000D1CB2"/>
    <w:rsid w:val="000D3C6C"/>
    <w:rsid w:val="000E4F55"/>
    <w:rsid w:val="000F02BB"/>
    <w:rsid w:val="000F6F3D"/>
    <w:rsid w:val="00100780"/>
    <w:rsid w:val="00100D2C"/>
    <w:rsid w:val="001026EC"/>
    <w:rsid w:val="00104419"/>
    <w:rsid w:val="0010786C"/>
    <w:rsid w:val="00107A3B"/>
    <w:rsid w:val="0011051E"/>
    <w:rsid w:val="001139E9"/>
    <w:rsid w:val="00115CEF"/>
    <w:rsid w:val="0011623A"/>
    <w:rsid w:val="001169DD"/>
    <w:rsid w:val="00117D06"/>
    <w:rsid w:val="00122AB5"/>
    <w:rsid w:val="00126449"/>
    <w:rsid w:val="00126684"/>
    <w:rsid w:val="00126783"/>
    <w:rsid w:val="00130D42"/>
    <w:rsid w:val="001362A4"/>
    <w:rsid w:val="00136D2A"/>
    <w:rsid w:val="001411E9"/>
    <w:rsid w:val="00144CA9"/>
    <w:rsid w:val="00156261"/>
    <w:rsid w:val="00156A49"/>
    <w:rsid w:val="00160600"/>
    <w:rsid w:val="0016166A"/>
    <w:rsid w:val="00164E92"/>
    <w:rsid w:val="0017177D"/>
    <w:rsid w:val="00173FF6"/>
    <w:rsid w:val="00174E55"/>
    <w:rsid w:val="0017502C"/>
    <w:rsid w:val="00177614"/>
    <w:rsid w:val="00181A04"/>
    <w:rsid w:val="00190C08"/>
    <w:rsid w:val="0019104A"/>
    <w:rsid w:val="00191B88"/>
    <w:rsid w:val="001928EF"/>
    <w:rsid w:val="00193DE4"/>
    <w:rsid w:val="0019613C"/>
    <w:rsid w:val="0019743E"/>
    <w:rsid w:val="001A0EE4"/>
    <w:rsid w:val="001A0F92"/>
    <w:rsid w:val="001A26C2"/>
    <w:rsid w:val="001A5F51"/>
    <w:rsid w:val="001B1677"/>
    <w:rsid w:val="001B2A1D"/>
    <w:rsid w:val="001B3E67"/>
    <w:rsid w:val="001B7D42"/>
    <w:rsid w:val="001C1425"/>
    <w:rsid w:val="001C2FD2"/>
    <w:rsid w:val="001C3749"/>
    <w:rsid w:val="001C3979"/>
    <w:rsid w:val="001C52FF"/>
    <w:rsid w:val="001C71B4"/>
    <w:rsid w:val="001D1693"/>
    <w:rsid w:val="001D53F9"/>
    <w:rsid w:val="001E0C26"/>
    <w:rsid w:val="001E24B3"/>
    <w:rsid w:val="001E47BD"/>
    <w:rsid w:val="001E6651"/>
    <w:rsid w:val="001F02C1"/>
    <w:rsid w:val="001F5586"/>
    <w:rsid w:val="001F6BA0"/>
    <w:rsid w:val="001F7D42"/>
    <w:rsid w:val="001F7FAA"/>
    <w:rsid w:val="002002DF"/>
    <w:rsid w:val="002068CF"/>
    <w:rsid w:val="002074D4"/>
    <w:rsid w:val="0021504C"/>
    <w:rsid w:val="002169E8"/>
    <w:rsid w:val="00217689"/>
    <w:rsid w:val="002225E0"/>
    <w:rsid w:val="00224B28"/>
    <w:rsid w:val="0022745F"/>
    <w:rsid w:val="0022755A"/>
    <w:rsid w:val="002279D2"/>
    <w:rsid w:val="00231BEA"/>
    <w:rsid w:val="00232D1B"/>
    <w:rsid w:val="0023445A"/>
    <w:rsid w:val="00235398"/>
    <w:rsid w:val="002370D3"/>
    <w:rsid w:val="00245E7B"/>
    <w:rsid w:val="002460A9"/>
    <w:rsid w:val="00255E4D"/>
    <w:rsid w:val="0025616F"/>
    <w:rsid w:val="00262C3A"/>
    <w:rsid w:val="00263800"/>
    <w:rsid w:val="00263D08"/>
    <w:rsid w:val="0026604B"/>
    <w:rsid w:val="00266420"/>
    <w:rsid w:val="00267F25"/>
    <w:rsid w:val="0027280E"/>
    <w:rsid w:val="0027357E"/>
    <w:rsid w:val="002825AC"/>
    <w:rsid w:val="00284684"/>
    <w:rsid w:val="00284CC9"/>
    <w:rsid w:val="0028653D"/>
    <w:rsid w:val="00287106"/>
    <w:rsid w:val="00295193"/>
    <w:rsid w:val="00295615"/>
    <w:rsid w:val="002A75F3"/>
    <w:rsid w:val="002B5575"/>
    <w:rsid w:val="002B6F4C"/>
    <w:rsid w:val="002B763F"/>
    <w:rsid w:val="002C1F4D"/>
    <w:rsid w:val="002C3818"/>
    <w:rsid w:val="002C55A2"/>
    <w:rsid w:val="002C56E7"/>
    <w:rsid w:val="002C5B43"/>
    <w:rsid w:val="002D1A48"/>
    <w:rsid w:val="002D2EC4"/>
    <w:rsid w:val="002D4436"/>
    <w:rsid w:val="002D46E4"/>
    <w:rsid w:val="002D533A"/>
    <w:rsid w:val="002E04F7"/>
    <w:rsid w:val="002E1135"/>
    <w:rsid w:val="002E4707"/>
    <w:rsid w:val="002E6549"/>
    <w:rsid w:val="002E782E"/>
    <w:rsid w:val="002F2E3A"/>
    <w:rsid w:val="002F3F55"/>
    <w:rsid w:val="002F5211"/>
    <w:rsid w:val="003017F0"/>
    <w:rsid w:val="0030541A"/>
    <w:rsid w:val="00314B1E"/>
    <w:rsid w:val="0031519F"/>
    <w:rsid w:val="0031731A"/>
    <w:rsid w:val="00317CF0"/>
    <w:rsid w:val="003203DD"/>
    <w:rsid w:val="003305A2"/>
    <w:rsid w:val="0033064B"/>
    <w:rsid w:val="00334913"/>
    <w:rsid w:val="0033510D"/>
    <w:rsid w:val="003351E0"/>
    <w:rsid w:val="003354E9"/>
    <w:rsid w:val="00336DC1"/>
    <w:rsid w:val="00337C79"/>
    <w:rsid w:val="003400E3"/>
    <w:rsid w:val="00340360"/>
    <w:rsid w:val="00340844"/>
    <w:rsid w:val="003415F9"/>
    <w:rsid w:val="003443B8"/>
    <w:rsid w:val="003454AE"/>
    <w:rsid w:val="00346CCA"/>
    <w:rsid w:val="00346DB3"/>
    <w:rsid w:val="00354DE3"/>
    <w:rsid w:val="003557DE"/>
    <w:rsid w:val="003638EE"/>
    <w:rsid w:val="00367138"/>
    <w:rsid w:val="0036760D"/>
    <w:rsid w:val="00372765"/>
    <w:rsid w:val="003743F9"/>
    <w:rsid w:val="00377404"/>
    <w:rsid w:val="003824B5"/>
    <w:rsid w:val="00383B83"/>
    <w:rsid w:val="00384BB0"/>
    <w:rsid w:val="00385C06"/>
    <w:rsid w:val="00386EBF"/>
    <w:rsid w:val="0039096A"/>
    <w:rsid w:val="0039318E"/>
    <w:rsid w:val="003951ED"/>
    <w:rsid w:val="00396EC0"/>
    <w:rsid w:val="003A405E"/>
    <w:rsid w:val="003A7B7A"/>
    <w:rsid w:val="003B1643"/>
    <w:rsid w:val="003B22B9"/>
    <w:rsid w:val="003B5DAF"/>
    <w:rsid w:val="003D0CBF"/>
    <w:rsid w:val="003D1987"/>
    <w:rsid w:val="003D234D"/>
    <w:rsid w:val="003D2CEE"/>
    <w:rsid w:val="003D34DF"/>
    <w:rsid w:val="003D4BD5"/>
    <w:rsid w:val="003E55B6"/>
    <w:rsid w:val="003E5672"/>
    <w:rsid w:val="003E5DBC"/>
    <w:rsid w:val="003E746E"/>
    <w:rsid w:val="003F13BC"/>
    <w:rsid w:val="003F4C00"/>
    <w:rsid w:val="003F7AFC"/>
    <w:rsid w:val="00401386"/>
    <w:rsid w:val="004032FB"/>
    <w:rsid w:val="00405FF0"/>
    <w:rsid w:val="00411D9E"/>
    <w:rsid w:val="00414425"/>
    <w:rsid w:val="004169C7"/>
    <w:rsid w:val="00417396"/>
    <w:rsid w:val="004218DA"/>
    <w:rsid w:val="0042266F"/>
    <w:rsid w:val="00422D98"/>
    <w:rsid w:val="004276CD"/>
    <w:rsid w:val="00427DE4"/>
    <w:rsid w:val="00430DF2"/>
    <w:rsid w:val="004327C9"/>
    <w:rsid w:val="00433953"/>
    <w:rsid w:val="004348A8"/>
    <w:rsid w:val="00437799"/>
    <w:rsid w:val="00440AA3"/>
    <w:rsid w:val="0044260F"/>
    <w:rsid w:val="00442C23"/>
    <w:rsid w:val="00443BCC"/>
    <w:rsid w:val="00450F72"/>
    <w:rsid w:val="00451773"/>
    <w:rsid w:val="0045703B"/>
    <w:rsid w:val="004610DC"/>
    <w:rsid w:val="00462315"/>
    <w:rsid w:val="004630F9"/>
    <w:rsid w:val="00463E7A"/>
    <w:rsid w:val="00473AC6"/>
    <w:rsid w:val="00475357"/>
    <w:rsid w:val="00480516"/>
    <w:rsid w:val="00482389"/>
    <w:rsid w:val="00485CFD"/>
    <w:rsid w:val="004910E5"/>
    <w:rsid w:val="00491A56"/>
    <w:rsid w:val="00495172"/>
    <w:rsid w:val="00495786"/>
    <w:rsid w:val="004A3203"/>
    <w:rsid w:val="004A46DD"/>
    <w:rsid w:val="004A5C4F"/>
    <w:rsid w:val="004A76B6"/>
    <w:rsid w:val="004A7EC7"/>
    <w:rsid w:val="004B166F"/>
    <w:rsid w:val="004B1A97"/>
    <w:rsid w:val="004C619A"/>
    <w:rsid w:val="004C6B3E"/>
    <w:rsid w:val="004C7DE6"/>
    <w:rsid w:val="004D009A"/>
    <w:rsid w:val="004D04EA"/>
    <w:rsid w:val="004D2FEC"/>
    <w:rsid w:val="004D348E"/>
    <w:rsid w:val="004D3564"/>
    <w:rsid w:val="004D6712"/>
    <w:rsid w:val="004E214F"/>
    <w:rsid w:val="004E68DA"/>
    <w:rsid w:val="004E7A25"/>
    <w:rsid w:val="004F0BBE"/>
    <w:rsid w:val="004F5A1E"/>
    <w:rsid w:val="004F5AA1"/>
    <w:rsid w:val="004F63F7"/>
    <w:rsid w:val="004F69E6"/>
    <w:rsid w:val="004F79DB"/>
    <w:rsid w:val="004F7FFD"/>
    <w:rsid w:val="0050450C"/>
    <w:rsid w:val="00504F11"/>
    <w:rsid w:val="0051082D"/>
    <w:rsid w:val="005109BD"/>
    <w:rsid w:val="00510B4C"/>
    <w:rsid w:val="00511A6A"/>
    <w:rsid w:val="00512EA4"/>
    <w:rsid w:val="00516929"/>
    <w:rsid w:val="00522163"/>
    <w:rsid w:val="00523103"/>
    <w:rsid w:val="005244FA"/>
    <w:rsid w:val="005248E6"/>
    <w:rsid w:val="00527E7D"/>
    <w:rsid w:val="00530950"/>
    <w:rsid w:val="00532931"/>
    <w:rsid w:val="00535399"/>
    <w:rsid w:val="0053597A"/>
    <w:rsid w:val="00535B8D"/>
    <w:rsid w:val="00536B88"/>
    <w:rsid w:val="00537D34"/>
    <w:rsid w:val="005402B3"/>
    <w:rsid w:val="00540D69"/>
    <w:rsid w:val="005478C3"/>
    <w:rsid w:val="00550D2D"/>
    <w:rsid w:val="005553D6"/>
    <w:rsid w:val="00560D2F"/>
    <w:rsid w:val="00564E05"/>
    <w:rsid w:val="00567E7F"/>
    <w:rsid w:val="005729BF"/>
    <w:rsid w:val="00573C29"/>
    <w:rsid w:val="005805CD"/>
    <w:rsid w:val="00592C11"/>
    <w:rsid w:val="005951A1"/>
    <w:rsid w:val="00595B37"/>
    <w:rsid w:val="00595C14"/>
    <w:rsid w:val="00595E39"/>
    <w:rsid w:val="00596079"/>
    <w:rsid w:val="005960D9"/>
    <w:rsid w:val="005A077E"/>
    <w:rsid w:val="005A0DC5"/>
    <w:rsid w:val="005A34F2"/>
    <w:rsid w:val="005A3B4B"/>
    <w:rsid w:val="005A61A1"/>
    <w:rsid w:val="005A7594"/>
    <w:rsid w:val="005B4E3A"/>
    <w:rsid w:val="005B548B"/>
    <w:rsid w:val="005B7868"/>
    <w:rsid w:val="005C6886"/>
    <w:rsid w:val="005D013C"/>
    <w:rsid w:val="005D0DDB"/>
    <w:rsid w:val="005D7425"/>
    <w:rsid w:val="005E2FEA"/>
    <w:rsid w:val="005E4E88"/>
    <w:rsid w:val="005E516B"/>
    <w:rsid w:val="005E57EC"/>
    <w:rsid w:val="005F068D"/>
    <w:rsid w:val="005F3703"/>
    <w:rsid w:val="005F3C31"/>
    <w:rsid w:val="005F5B41"/>
    <w:rsid w:val="005F5D42"/>
    <w:rsid w:val="005F7DD4"/>
    <w:rsid w:val="00601CD9"/>
    <w:rsid w:val="006047C4"/>
    <w:rsid w:val="006051D1"/>
    <w:rsid w:val="00606840"/>
    <w:rsid w:val="00607580"/>
    <w:rsid w:val="00612083"/>
    <w:rsid w:val="00613934"/>
    <w:rsid w:val="006227DB"/>
    <w:rsid w:val="006261E0"/>
    <w:rsid w:val="006262AA"/>
    <w:rsid w:val="00627A46"/>
    <w:rsid w:val="00627CCD"/>
    <w:rsid w:val="0063004D"/>
    <w:rsid w:val="006302A2"/>
    <w:rsid w:val="006332D9"/>
    <w:rsid w:val="00637172"/>
    <w:rsid w:val="00640D3A"/>
    <w:rsid w:val="00643559"/>
    <w:rsid w:val="006439DD"/>
    <w:rsid w:val="00646269"/>
    <w:rsid w:val="00655DAA"/>
    <w:rsid w:val="00656A9C"/>
    <w:rsid w:val="00660584"/>
    <w:rsid w:val="00660EA5"/>
    <w:rsid w:val="00663C6A"/>
    <w:rsid w:val="00666B34"/>
    <w:rsid w:val="00673310"/>
    <w:rsid w:val="00673D9D"/>
    <w:rsid w:val="00675354"/>
    <w:rsid w:val="006761D7"/>
    <w:rsid w:val="00681B2E"/>
    <w:rsid w:val="0068375E"/>
    <w:rsid w:val="00684141"/>
    <w:rsid w:val="0068728B"/>
    <w:rsid w:val="006902B1"/>
    <w:rsid w:val="00691329"/>
    <w:rsid w:val="00692A67"/>
    <w:rsid w:val="006947E9"/>
    <w:rsid w:val="006A1EFE"/>
    <w:rsid w:val="006B18F1"/>
    <w:rsid w:val="006B7614"/>
    <w:rsid w:val="006C036F"/>
    <w:rsid w:val="006C192E"/>
    <w:rsid w:val="006C2C6A"/>
    <w:rsid w:val="006C3851"/>
    <w:rsid w:val="006C5F8F"/>
    <w:rsid w:val="006C69ED"/>
    <w:rsid w:val="006D0EC8"/>
    <w:rsid w:val="006D5DC9"/>
    <w:rsid w:val="006D6FCE"/>
    <w:rsid w:val="006E1754"/>
    <w:rsid w:val="006E6496"/>
    <w:rsid w:val="006E6629"/>
    <w:rsid w:val="006E6CAC"/>
    <w:rsid w:val="006E77E4"/>
    <w:rsid w:val="006F36DD"/>
    <w:rsid w:val="006F6E02"/>
    <w:rsid w:val="0070101E"/>
    <w:rsid w:val="007013B6"/>
    <w:rsid w:val="00702432"/>
    <w:rsid w:val="00704775"/>
    <w:rsid w:val="00710EF8"/>
    <w:rsid w:val="00711D07"/>
    <w:rsid w:val="00711EE1"/>
    <w:rsid w:val="00712AE1"/>
    <w:rsid w:val="00712B42"/>
    <w:rsid w:val="0072149D"/>
    <w:rsid w:val="0072362E"/>
    <w:rsid w:val="00724044"/>
    <w:rsid w:val="0072643B"/>
    <w:rsid w:val="00727FCE"/>
    <w:rsid w:val="00733001"/>
    <w:rsid w:val="00736BB1"/>
    <w:rsid w:val="007400AE"/>
    <w:rsid w:val="0074105B"/>
    <w:rsid w:val="0075049F"/>
    <w:rsid w:val="00751396"/>
    <w:rsid w:val="00752432"/>
    <w:rsid w:val="00753D36"/>
    <w:rsid w:val="00760E4F"/>
    <w:rsid w:val="0076138C"/>
    <w:rsid w:val="00763CA2"/>
    <w:rsid w:val="00774C08"/>
    <w:rsid w:val="00780E47"/>
    <w:rsid w:val="00791D6C"/>
    <w:rsid w:val="00793F3D"/>
    <w:rsid w:val="007A2333"/>
    <w:rsid w:val="007A486A"/>
    <w:rsid w:val="007A4DCC"/>
    <w:rsid w:val="007A74C4"/>
    <w:rsid w:val="007B530C"/>
    <w:rsid w:val="007B5339"/>
    <w:rsid w:val="007B7443"/>
    <w:rsid w:val="007C0B7F"/>
    <w:rsid w:val="007D1820"/>
    <w:rsid w:val="007D418D"/>
    <w:rsid w:val="007E34A0"/>
    <w:rsid w:val="007E5A23"/>
    <w:rsid w:val="007E5F09"/>
    <w:rsid w:val="007E6F26"/>
    <w:rsid w:val="007F21BA"/>
    <w:rsid w:val="007F3C83"/>
    <w:rsid w:val="007F750C"/>
    <w:rsid w:val="007F7558"/>
    <w:rsid w:val="008003B0"/>
    <w:rsid w:val="00801597"/>
    <w:rsid w:val="00801DFB"/>
    <w:rsid w:val="008028A3"/>
    <w:rsid w:val="0080416D"/>
    <w:rsid w:val="008121E3"/>
    <w:rsid w:val="008124A5"/>
    <w:rsid w:val="0081474F"/>
    <w:rsid w:val="0081629E"/>
    <w:rsid w:val="00816508"/>
    <w:rsid w:val="00823384"/>
    <w:rsid w:val="00825688"/>
    <w:rsid w:val="00825B28"/>
    <w:rsid w:val="00826F48"/>
    <w:rsid w:val="00827653"/>
    <w:rsid w:val="0083613B"/>
    <w:rsid w:val="008412E2"/>
    <w:rsid w:val="0084291C"/>
    <w:rsid w:val="00843AB0"/>
    <w:rsid w:val="00844B0B"/>
    <w:rsid w:val="0084546D"/>
    <w:rsid w:val="008456B4"/>
    <w:rsid w:val="00846673"/>
    <w:rsid w:val="00850FEA"/>
    <w:rsid w:val="0085285D"/>
    <w:rsid w:val="0085486B"/>
    <w:rsid w:val="00856F6D"/>
    <w:rsid w:val="008573DC"/>
    <w:rsid w:val="00864E27"/>
    <w:rsid w:val="00864F6E"/>
    <w:rsid w:val="00880374"/>
    <w:rsid w:val="008838D8"/>
    <w:rsid w:val="00884979"/>
    <w:rsid w:val="008878EB"/>
    <w:rsid w:val="00887949"/>
    <w:rsid w:val="00891A12"/>
    <w:rsid w:val="00891B69"/>
    <w:rsid w:val="00892061"/>
    <w:rsid w:val="00895652"/>
    <w:rsid w:val="00895B0A"/>
    <w:rsid w:val="00896FD7"/>
    <w:rsid w:val="0089766F"/>
    <w:rsid w:val="008A0736"/>
    <w:rsid w:val="008A2434"/>
    <w:rsid w:val="008A4FC8"/>
    <w:rsid w:val="008B02C2"/>
    <w:rsid w:val="008B06AA"/>
    <w:rsid w:val="008B1F02"/>
    <w:rsid w:val="008B3F32"/>
    <w:rsid w:val="008B6648"/>
    <w:rsid w:val="008C277F"/>
    <w:rsid w:val="008C3FEF"/>
    <w:rsid w:val="008C5123"/>
    <w:rsid w:val="008C5663"/>
    <w:rsid w:val="008C6846"/>
    <w:rsid w:val="008C70FA"/>
    <w:rsid w:val="008D239A"/>
    <w:rsid w:val="008D5720"/>
    <w:rsid w:val="008D69AF"/>
    <w:rsid w:val="008D6D0D"/>
    <w:rsid w:val="008E1038"/>
    <w:rsid w:val="008E2F86"/>
    <w:rsid w:val="008E4FFB"/>
    <w:rsid w:val="008E5038"/>
    <w:rsid w:val="008E5EC4"/>
    <w:rsid w:val="008E60B3"/>
    <w:rsid w:val="008F1043"/>
    <w:rsid w:val="008F108D"/>
    <w:rsid w:val="008F32E4"/>
    <w:rsid w:val="009056CC"/>
    <w:rsid w:val="00913839"/>
    <w:rsid w:val="00914D98"/>
    <w:rsid w:val="00917796"/>
    <w:rsid w:val="00921148"/>
    <w:rsid w:val="00921465"/>
    <w:rsid w:val="00921A03"/>
    <w:rsid w:val="00921BFE"/>
    <w:rsid w:val="00921D38"/>
    <w:rsid w:val="00926BE5"/>
    <w:rsid w:val="00930419"/>
    <w:rsid w:val="00932335"/>
    <w:rsid w:val="00934317"/>
    <w:rsid w:val="00935EF1"/>
    <w:rsid w:val="0093619E"/>
    <w:rsid w:val="00936F46"/>
    <w:rsid w:val="00940297"/>
    <w:rsid w:val="009461CA"/>
    <w:rsid w:val="00947086"/>
    <w:rsid w:val="0094765D"/>
    <w:rsid w:val="00950741"/>
    <w:rsid w:val="00952ADD"/>
    <w:rsid w:val="00955E28"/>
    <w:rsid w:val="00961874"/>
    <w:rsid w:val="00967324"/>
    <w:rsid w:val="0096762F"/>
    <w:rsid w:val="00974DA3"/>
    <w:rsid w:val="009756D5"/>
    <w:rsid w:val="00980C90"/>
    <w:rsid w:val="00981CC4"/>
    <w:rsid w:val="00983867"/>
    <w:rsid w:val="00985D97"/>
    <w:rsid w:val="00987BB4"/>
    <w:rsid w:val="00991FA2"/>
    <w:rsid w:val="0099311F"/>
    <w:rsid w:val="0099390A"/>
    <w:rsid w:val="009A1FEE"/>
    <w:rsid w:val="009A4E2B"/>
    <w:rsid w:val="009A6D2A"/>
    <w:rsid w:val="009B0039"/>
    <w:rsid w:val="009B0417"/>
    <w:rsid w:val="009B51FF"/>
    <w:rsid w:val="009B72CD"/>
    <w:rsid w:val="009C0634"/>
    <w:rsid w:val="009C2ACC"/>
    <w:rsid w:val="009C53F0"/>
    <w:rsid w:val="009C5EEC"/>
    <w:rsid w:val="009C6800"/>
    <w:rsid w:val="009C759E"/>
    <w:rsid w:val="009D1561"/>
    <w:rsid w:val="009D43D7"/>
    <w:rsid w:val="009E694B"/>
    <w:rsid w:val="009F0B1B"/>
    <w:rsid w:val="009F50D0"/>
    <w:rsid w:val="00A02D35"/>
    <w:rsid w:val="00A034B6"/>
    <w:rsid w:val="00A042A4"/>
    <w:rsid w:val="00A04D31"/>
    <w:rsid w:val="00A05838"/>
    <w:rsid w:val="00A05DE9"/>
    <w:rsid w:val="00A064FC"/>
    <w:rsid w:val="00A0744E"/>
    <w:rsid w:val="00A1118D"/>
    <w:rsid w:val="00A173D4"/>
    <w:rsid w:val="00A20EA6"/>
    <w:rsid w:val="00A22AAE"/>
    <w:rsid w:val="00A2350D"/>
    <w:rsid w:val="00A26C29"/>
    <w:rsid w:val="00A34BB3"/>
    <w:rsid w:val="00A34DB0"/>
    <w:rsid w:val="00A359DC"/>
    <w:rsid w:val="00A36CBB"/>
    <w:rsid w:val="00A377F5"/>
    <w:rsid w:val="00A41F8A"/>
    <w:rsid w:val="00A44D42"/>
    <w:rsid w:val="00A47DAC"/>
    <w:rsid w:val="00A51288"/>
    <w:rsid w:val="00A5604A"/>
    <w:rsid w:val="00A61A90"/>
    <w:rsid w:val="00A62817"/>
    <w:rsid w:val="00A62D58"/>
    <w:rsid w:val="00A63FBE"/>
    <w:rsid w:val="00A71226"/>
    <w:rsid w:val="00A71D57"/>
    <w:rsid w:val="00A729A9"/>
    <w:rsid w:val="00A74C80"/>
    <w:rsid w:val="00A76313"/>
    <w:rsid w:val="00A8146C"/>
    <w:rsid w:val="00A848A2"/>
    <w:rsid w:val="00A86552"/>
    <w:rsid w:val="00A918EB"/>
    <w:rsid w:val="00A94DEC"/>
    <w:rsid w:val="00A95576"/>
    <w:rsid w:val="00A96D3E"/>
    <w:rsid w:val="00A97827"/>
    <w:rsid w:val="00A97FD3"/>
    <w:rsid w:val="00AA40F2"/>
    <w:rsid w:val="00AA57CC"/>
    <w:rsid w:val="00AA584C"/>
    <w:rsid w:val="00AA7BA9"/>
    <w:rsid w:val="00AB14CC"/>
    <w:rsid w:val="00AB6A51"/>
    <w:rsid w:val="00AB6E91"/>
    <w:rsid w:val="00AB78EF"/>
    <w:rsid w:val="00AC124A"/>
    <w:rsid w:val="00AC37D1"/>
    <w:rsid w:val="00AC517A"/>
    <w:rsid w:val="00AC5621"/>
    <w:rsid w:val="00AC6CC9"/>
    <w:rsid w:val="00AD2FC1"/>
    <w:rsid w:val="00AD3199"/>
    <w:rsid w:val="00AD696B"/>
    <w:rsid w:val="00AD78C4"/>
    <w:rsid w:val="00AE1796"/>
    <w:rsid w:val="00AE1E4C"/>
    <w:rsid w:val="00AE208B"/>
    <w:rsid w:val="00AE37EB"/>
    <w:rsid w:val="00AE5D6A"/>
    <w:rsid w:val="00AE7AEC"/>
    <w:rsid w:val="00AF522C"/>
    <w:rsid w:val="00AF55B5"/>
    <w:rsid w:val="00AF6530"/>
    <w:rsid w:val="00AF686F"/>
    <w:rsid w:val="00B01613"/>
    <w:rsid w:val="00B031F9"/>
    <w:rsid w:val="00B06BC6"/>
    <w:rsid w:val="00B11311"/>
    <w:rsid w:val="00B118E1"/>
    <w:rsid w:val="00B1563A"/>
    <w:rsid w:val="00B17B91"/>
    <w:rsid w:val="00B21C0A"/>
    <w:rsid w:val="00B27CD0"/>
    <w:rsid w:val="00B31F4A"/>
    <w:rsid w:val="00B338E3"/>
    <w:rsid w:val="00B4407B"/>
    <w:rsid w:val="00B444EB"/>
    <w:rsid w:val="00B45C95"/>
    <w:rsid w:val="00B46097"/>
    <w:rsid w:val="00B517FE"/>
    <w:rsid w:val="00B54B9C"/>
    <w:rsid w:val="00B61B69"/>
    <w:rsid w:val="00B64B9F"/>
    <w:rsid w:val="00B675B8"/>
    <w:rsid w:val="00B70047"/>
    <w:rsid w:val="00B70CD2"/>
    <w:rsid w:val="00B734F8"/>
    <w:rsid w:val="00B73EFE"/>
    <w:rsid w:val="00B746FE"/>
    <w:rsid w:val="00B77632"/>
    <w:rsid w:val="00B81008"/>
    <w:rsid w:val="00B810EF"/>
    <w:rsid w:val="00B81521"/>
    <w:rsid w:val="00B82973"/>
    <w:rsid w:val="00B82D66"/>
    <w:rsid w:val="00B86A2C"/>
    <w:rsid w:val="00B8710B"/>
    <w:rsid w:val="00B96B9D"/>
    <w:rsid w:val="00B977F1"/>
    <w:rsid w:val="00BA063A"/>
    <w:rsid w:val="00BA1E90"/>
    <w:rsid w:val="00BA377C"/>
    <w:rsid w:val="00BA4A78"/>
    <w:rsid w:val="00BA74B7"/>
    <w:rsid w:val="00BA7BD6"/>
    <w:rsid w:val="00BB0450"/>
    <w:rsid w:val="00BB0E80"/>
    <w:rsid w:val="00BB135E"/>
    <w:rsid w:val="00BB4120"/>
    <w:rsid w:val="00BB4CC9"/>
    <w:rsid w:val="00BB7B58"/>
    <w:rsid w:val="00BB7FCB"/>
    <w:rsid w:val="00BC7DBC"/>
    <w:rsid w:val="00BD3906"/>
    <w:rsid w:val="00BD3918"/>
    <w:rsid w:val="00BD7364"/>
    <w:rsid w:val="00BE2E8E"/>
    <w:rsid w:val="00BE6D66"/>
    <w:rsid w:val="00BF533F"/>
    <w:rsid w:val="00BF5509"/>
    <w:rsid w:val="00BF5CBF"/>
    <w:rsid w:val="00BF6EE9"/>
    <w:rsid w:val="00C010A5"/>
    <w:rsid w:val="00C02B97"/>
    <w:rsid w:val="00C0575E"/>
    <w:rsid w:val="00C1711A"/>
    <w:rsid w:val="00C173DA"/>
    <w:rsid w:val="00C2062A"/>
    <w:rsid w:val="00C2127D"/>
    <w:rsid w:val="00C218CB"/>
    <w:rsid w:val="00C22398"/>
    <w:rsid w:val="00C25AE9"/>
    <w:rsid w:val="00C30AEE"/>
    <w:rsid w:val="00C32467"/>
    <w:rsid w:val="00C343C4"/>
    <w:rsid w:val="00C35097"/>
    <w:rsid w:val="00C356BD"/>
    <w:rsid w:val="00C36F77"/>
    <w:rsid w:val="00C40607"/>
    <w:rsid w:val="00C40C0D"/>
    <w:rsid w:val="00C4395A"/>
    <w:rsid w:val="00C47F99"/>
    <w:rsid w:val="00C50122"/>
    <w:rsid w:val="00C519BE"/>
    <w:rsid w:val="00C52699"/>
    <w:rsid w:val="00C55E7D"/>
    <w:rsid w:val="00C567EF"/>
    <w:rsid w:val="00C56D97"/>
    <w:rsid w:val="00C57033"/>
    <w:rsid w:val="00C575A4"/>
    <w:rsid w:val="00C6189B"/>
    <w:rsid w:val="00C630A4"/>
    <w:rsid w:val="00C65F92"/>
    <w:rsid w:val="00C66817"/>
    <w:rsid w:val="00C66E51"/>
    <w:rsid w:val="00C67AAE"/>
    <w:rsid w:val="00C7280A"/>
    <w:rsid w:val="00C72E96"/>
    <w:rsid w:val="00C74956"/>
    <w:rsid w:val="00C80A54"/>
    <w:rsid w:val="00C828F2"/>
    <w:rsid w:val="00C84965"/>
    <w:rsid w:val="00C85071"/>
    <w:rsid w:val="00C85581"/>
    <w:rsid w:val="00C87FD0"/>
    <w:rsid w:val="00C92FF5"/>
    <w:rsid w:val="00C95734"/>
    <w:rsid w:val="00C96464"/>
    <w:rsid w:val="00C9746E"/>
    <w:rsid w:val="00CA50C4"/>
    <w:rsid w:val="00CA5580"/>
    <w:rsid w:val="00CA5BEE"/>
    <w:rsid w:val="00CA61D0"/>
    <w:rsid w:val="00CA6CEF"/>
    <w:rsid w:val="00CC1A5E"/>
    <w:rsid w:val="00CC20BA"/>
    <w:rsid w:val="00CC26E2"/>
    <w:rsid w:val="00CC39B8"/>
    <w:rsid w:val="00CC4AB1"/>
    <w:rsid w:val="00CC5948"/>
    <w:rsid w:val="00CD481D"/>
    <w:rsid w:val="00CD6E5B"/>
    <w:rsid w:val="00CD72C5"/>
    <w:rsid w:val="00CE2357"/>
    <w:rsid w:val="00CE5E29"/>
    <w:rsid w:val="00CF3F58"/>
    <w:rsid w:val="00CF495E"/>
    <w:rsid w:val="00CF536C"/>
    <w:rsid w:val="00D01E95"/>
    <w:rsid w:val="00D05740"/>
    <w:rsid w:val="00D136B2"/>
    <w:rsid w:val="00D234C3"/>
    <w:rsid w:val="00D23776"/>
    <w:rsid w:val="00D26359"/>
    <w:rsid w:val="00D27591"/>
    <w:rsid w:val="00D3017F"/>
    <w:rsid w:val="00D34D96"/>
    <w:rsid w:val="00D35148"/>
    <w:rsid w:val="00D3559A"/>
    <w:rsid w:val="00D36821"/>
    <w:rsid w:val="00D5050E"/>
    <w:rsid w:val="00D519EF"/>
    <w:rsid w:val="00D538F6"/>
    <w:rsid w:val="00D564D9"/>
    <w:rsid w:val="00D5714D"/>
    <w:rsid w:val="00D577F6"/>
    <w:rsid w:val="00D60C60"/>
    <w:rsid w:val="00D61AF7"/>
    <w:rsid w:val="00D64BC1"/>
    <w:rsid w:val="00D66C57"/>
    <w:rsid w:val="00D67503"/>
    <w:rsid w:val="00D6790A"/>
    <w:rsid w:val="00D74899"/>
    <w:rsid w:val="00D826EE"/>
    <w:rsid w:val="00D82B28"/>
    <w:rsid w:val="00D83D14"/>
    <w:rsid w:val="00D83EF2"/>
    <w:rsid w:val="00D87223"/>
    <w:rsid w:val="00D87679"/>
    <w:rsid w:val="00D92797"/>
    <w:rsid w:val="00DA19CF"/>
    <w:rsid w:val="00DA2065"/>
    <w:rsid w:val="00DB03D8"/>
    <w:rsid w:val="00DB1E13"/>
    <w:rsid w:val="00DB2054"/>
    <w:rsid w:val="00DB2511"/>
    <w:rsid w:val="00DB3125"/>
    <w:rsid w:val="00DB4D90"/>
    <w:rsid w:val="00DB5F28"/>
    <w:rsid w:val="00DB76E1"/>
    <w:rsid w:val="00DC2072"/>
    <w:rsid w:val="00DC2ABE"/>
    <w:rsid w:val="00DC57AA"/>
    <w:rsid w:val="00DC5821"/>
    <w:rsid w:val="00DC5B0B"/>
    <w:rsid w:val="00DC5F7F"/>
    <w:rsid w:val="00DC6841"/>
    <w:rsid w:val="00DC7874"/>
    <w:rsid w:val="00DD24F8"/>
    <w:rsid w:val="00DD3926"/>
    <w:rsid w:val="00DD54E2"/>
    <w:rsid w:val="00DE1A51"/>
    <w:rsid w:val="00DE4354"/>
    <w:rsid w:val="00DF06F1"/>
    <w:rsid w:val="00DF0769"/>
    <w:rsid w:val="00DF0B8C"/>
    <w:rsid w:val="00E0188C"/>
    <w:rsid w:val="00E031D4"/>
    <w:rsid w:val="00E045D1"/>
    <w:rsid w:val="00E06067"/>
    <w:rsid w:val="00E06550"/>
    <w:rsid w:val="00E075CB"/>
    <w:rsid w:val="00E12F39"/>
    <w:rsid w:val="00E17DA8"/>
    <w:rsid w:val="00E23312"/>
    <w:rsid w:val="00E24C24"/>
    <w:rsid w:val="00E2526A"/>
    <w:rsid w:val="00E256E5"/>
    <w:rsid w:val="00E25C60"/>
    <w:rsid w:val="00E33AB2"/>
    <w:rsid w:val="00E34C06"/>
    <w:rsid w:val="00E364FE"/>
    <w:rsid w:val="00E37C15"/>
    <w:rsid w:val="00E4083D"/>
    <w:rsid w:val="00E465A7"/>
    <w:rsid w:val="00E46C25"/>
    <w:rsid w:val="00E52436"/>
    <w:rsid w:val="00E54E2C"/>
    <w:rsid w:val="00E60099"/>
    <w:rsid w:val="00E66BA7"/>
    <w:rsid w:val="00E704DD"/>
    <w:rsid w:val="00E72596"/>
    <w:rsid w:val="00E73C45"/>
    <w:rsid w:val="00E8405E"/>
    <w:rsid w:val="00E84DC5"/>
    <w:rsid w:val="00E86182"/>
    <w:rsid w:val="00E86D0F"/>
    <w:rsid w:val="00E909CE"/>
    <w:rsid w:val="00E911E0"/>
    <w:rsid w:val="00E91E43"/>
    <w:rsid w:val="00E955DB"/>
    <w:rsid w:val="00E97290"/>
    <w:rsid w:val="00EA428F"/>
    <w:rsid w:val="00EA6770"/>
    <w:rsid w:val="00EB0393"/>
    <w:rsid w:val="00EB22D6"/>
    <w:rsid w:val="00EC1BF9"/>
    <w:rsid w:val="00EC5C09"/>
    <w:rsid w:val="00ED1ABF"/>
    <w:rsid w:val="00ED2C44"/>
    <w:rsid w:val="00ED321E"/>
    <w:rsid w:val="00ED4057"/>
    <w:rsid w:val="00ED5386"/>
    <w:rsid w:val="00EE1966"/>
    <w:rsid w:val="00EE58C8"/>
    <w:rsid w:val="00EE597C"/>
    <w:rsid w:val="00EF79FC"/>
    <w:rsid w:val="00F021E2"/>
    <w:rsid w:val="00F02961"/>
    <w:rsid w:val="00F03AF7"/>
    <w:rsid w:val="00F03E50"/>
    <w:rsid w:val="00F0641D"/>
    <w:rsid w:val="00F06683"/>
    <w:rsid w:val="00F07E6B"/>
    <w:rsid w:val="00F10864"/>
    <w:rsid w:val="00F12110"/>
    <w:rsid w:val="00F12A3A"/>
    <w:rsid w:val="00F12B0E"/>
    <w:rsid w:val="00F147CE"/>
    <w:rsid w:val="00F15507"/>
    <w:rsid w:val="00F206E1"/>
    <w:rsid w:val="00F22D65"/>
    <w:rsid w:val="00F23015"/>
    <w:rsid w:val="00F239B0"/>
    <w:rsid w:val="00F23F90"/>
    <w:rsid w:val="00F25EA3"/>
    <w:rsid w:val="00F272F6"/>
    <w:rsid w:val="00F27BBB"/>
    <w:rsid w:val="00F31C79"/>
    <w:rsid w:val="00F36137"/>
    <w:rsid w:val="00F36BFE"/>
    <w:rsid w:val="00F451C6"/>
    <w:rsid w:val="00F51805"/>
    <w:rsid w:val="00F52CE5"/>
    <w:rsid w:val="00F5347B"/>
    <w:rsid w:val="00F540FE"/>
    <w:rsid w:val="00F55B40"/>
    <w:rsid w:val="00F55D8A"/>
    <w:rsid w:val="00F566DE"/>
    <w:rsid w:val="00F61612"/>
    <w:rsid w:val="00F61751"/>
    <w:rsid w:val="00F70AEE"/>
    <w:rsid w:val="00F72989"/>
    <w:rsid w:val="00F73CBC"/>
    <w:rsid w:val="00F7665C"/>
    <w:rsid w:val="00F76AC0"/>
    <w:rsid w:val="00F807BF"/>
    <w:rsid w:val="00F821F4"/>
    <w:rsid w:val="00F84069"/>
    <w:rsid w:val="00F8609E"/>
    <w:rsid w:val="00F86648"/>
    <w:rsid w:val="00F92C1A"/>
    <w:rsid w:val="00F941AE"/>
    <w:rsid w:val="00F958C1"/>
    <w:rsid w:val="00F97910"/>
    <w:rsid w:val="00F97B46"/>
    <w:rsid w:val="00F97DE5"/>
    <w:rsid w:val="00F97DF9"/>
    <w:rsid w:val="00FA0775"/>
    <w:rsid w:val="00FA1153"/>
    <w:rsid w:val="00FA3184"/>
    <w:rsid w:val="00FA4BAB"/>
    <w:rsid w:val="00FA4F17"/>
    <w:rsid w:val="00FB29D7"/>
    <w:rsid w:val="00FB2E4C"/>
    <w:rsid w:val="00FB6DA7"/>
    <w:rsid w:val="00FC0A0C"/>
    <w:rsid w:val="00FC4B31"/>
    <w:rsid w:val="00FC4E47"/>
    <w:rsid w:val="00FD1A38"/>
    <w:rsid w:val="00FD38EA"/>
    <w:rsid w:val="00FE17D2"/>
    <w:rsid w:val="00FF2D00"/>
    <w:rsid w:val="00FF2EAA"/>
    <w:rsid w:val="00FF31E0"/>
    <w:rsid w:val="00FF4559"/>
    <w:rsid w:val="00FF76B5"/>
    <w:rsid w:val="07F30225"/>
    <w:rsid w:val="15C1EB26"/>
    <w:rsid w:val="1C547F98"/>
    <w:rsid w:val="2FF45247"/>
    <w:rsid w:val="3339BD59"/>
    <w:rsid w:val="336F9E69"/>
    <w:rsid w:val="41ED3B13"/>
    <w:rsid w:val="428E8E4D"/>
    <w:rsid w:val="4BE63A59"/>
    <w:rsid w:val="55AC15D8"/>
    <w:rsid w:val="5A7A7A91"/>
    <w:rsid w:val="7060D98E"/>
    <w:rsid w:val="73139450"/>
    <w:rsid w:val="74277436"/>
    <w:rsid w:val="7E80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457"/>
  <w15:chartTrackingRefBased/>
  <w15:docId w15:val="{CF21E319-9BD6-4F52-9314-C86EEF73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9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09E"/>
    <w:pPr>
      <w:keepNext/>
      <w:numPr>
        <w:numId w:val="62"/>
      </w:numPr>
      <w:spacing w:after="0" w:line="276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9E"/>
    <w:pPr>
      <w:keepNext/>
      <w:numPr>
        <w:ilvl w:val="1"/>
        <w:numId w:val="62"/>
      </w:numPr>
      <w:spacing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EE"/>
    <w:pPr>
      <w:keepNext/>
      <w:keepLines/>
      <w:numPr>
        <w:ilvl w:val="2"/>
        <w:numId w:val="6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EF"/>
    <w:pPr>
      <w:keepNext/>
      <w:keepLines/>
      <w:numPr>
        <w:ilvl w:val="3"/>
        <w:numId w:val="62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EE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EE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EE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EE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EE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9E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09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fontstyle01">
    <w:name w:val="fontstyle01"/>
    <w:rsid w:val="00F8609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aliases w:val="Bullet L1,bullet 1,Paragraph,Yellow Bullet,Normal bullet 2,Resume Title,Citation List,Bulet Para,List Paragraph Char Char,List Paragraph1,b1,Number_1,SGLText List Paragraph,new,lp1,Normal Sentence,Colorful List - Accent 11,ListPar1,Norm"/>
    <w:basedOn w:val="Normal"/>
    <w:link w:val="ListParagraphChar"/>
    <w:uiPriority w:val="34"/>
    <w:qFormat/>
    <w:rsid w:val="00F8609E"/>
    <w:pPr>
      <w:ind w:left="720"/>
      <w:contextualSpacing/>
    </w:pPr>
  </w:style>
  <w:style w:type="character" w:customStyle="1" w:styleId="ListParagraphChar">
    <w:name w:val="List Paragraph Char"/>
    <w:aliases w:val="Bullet L1 Char,bullet 1 Char,Paragraph Char,Yellow Bullet Char,Normal bullet 2 Char,Resume Title Char,Citation List Char,Bulet Para Char,List Paragraph Char Char Char,List Paragraph1 Char,b1 Char,Number_1 Char,new Char,lp1 Char"/>
    <w:link w:val="ListParagraph"/>
    <w:uiPriority w:val="34"/>
    <w:qFormat/>
    <w:locked/>
    <w:rsid w:val="00F8609E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09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63F7"/>
    <w:pPr>
      <w:tabs>
        <w:tab w:val="right" w:leader="dot" w:pos="9180"/>
      </w:tabs>
      <w:spacing w:after="0"/>
      <w:jc w:val="both"/>
    </w:pPr>
    <w:rPr>
      <w:rFonts w:ascii="Times New Roman" w:hAnsi="Times New Roman"/>
      <w:smallCaps/>
      <w:noProof/>
      <w:shd w:val="clear" w:color="auto" w:fill="FFFFFF"/>
      <w:lang w:val="vi-VN" w:eastAsia="vi-VN"/>
    </w:rPr>
  </w:style>
  <w:style w:type="character" w:styleId="Hyperlink">
    <w:name w:val="Hyperlink"/>
    <w:uiPriority w:val="99"/>
    <w:unhideWhenUsed/>
    <w:rsid w:val="00F8609E"/>
    <w:rPr>
      <w:color w:val="0563C1"/>
      <w:u w:val="single"/>
    </w:rPr>
  </w:style>
  <w:style w:type="character" w:customStyle="1" w:styleId="Bodytext2">
    <w:name w:val="Body text (2)_"/>
    <w:link w:val="Bodytext21"/>
    <w:qFormat/>
    <w:locked/>
    <w:rsid w:val="00F8609E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8609E"/>
    <w:pPr>
      <w:widowControl w:val="0"/>
      <w:shd w:val="clear" w:color="auto" w:fill="FFFFFF"/>
      <w:spacing w:before="720" w:after="60" w:line="254" w:lineRule="exact"/>
      <w:ind w:hanging="500"/>
      <w:jc w:val="both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rsid w:val="00F8609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8609E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8609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8609E"/>
    <w:rPr>
      <w:rFonts w:ascii=".VnTime" w:eastAsia="Times New Roman" w:hAnsi=".VnTime" w:cs="Times New Roman"/>
      <w:sz w:val="28"/>
      <w:szCs w:val="28"/>
    </w:rPr>
  </w:style>
  <w:style w:type="character" w:customStyle="1" w:styleId="fontstyle21">
    <w:name w:val="fontstyle21"/>
    <w:basedOn w:val="DefaultParagraphFont"/>
    <w:rsid w:val="00F860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9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F8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9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9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9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8609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09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rsid w:val="00F8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-4"/>
      <w:sz w:val="24"/>
      <w:szCs w:val="24"/>
    </w:rPr>
  </w:style>
  <w:style w:type="character" w:styleId="Strong">
    <w:name w:val="Strong"/>
    <w:basedOn w:val="DefaultParagraphFont"/>
    <w:uiPriority w:val="22"/>
    <w:qFormat/>
    <w:rsid w:val="00F860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6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09E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F8609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F8609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8609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09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09E"/>
    <w:pPr>
      <w:spacing w:after="120"/>
      <w:ind w:left="360"/>
    </w:pPr>
  </w:style>
  <w:style w:type="character" w:customStyle="1" w:styleId="Bodytext4">
    <w:name w:val="Body text (4)_"/>
    <w:link w:val="Bodytext40"/>
    <w:locked/>
    <w:rsid w:val="00F8609E"/>
    <w:rPr>
      <w:i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8609E"/>
    <w:pPr>
      <w:widowControl w:val="0"/>
      <w:shd w:val="clear" w:color="auto" w:fill="FFFFFF"/>
      <w:spacing w:before="240" w:after="0" w:line="240" w:lineRule="atLeast"/>
      <w:ind w:hanging="200"/>
      <w:jc w:val="right"/>
    </w:pPr>
    <w:rPr>
      <w:rFonts w:asciiTheme="minorHAnsi" w:eastAsiaTheme="minorHAnsi" w:hAnsiTheme="minorHAnsi" w:cstheme="minorBidi"/>
      <w:i/>
    </w:rPr>
  </w:style>
  <w:style w:type="character" w:customStyle="1" w:styleId="y2iqfc">
    <w:name w:val="y2iqfc"/>
    <w:basedOn w:val="DefaultParagraphFont"/>
    <w:rsid w:val="00F8609E"/>
  </w:style>
  <w:style w:type="paragraph" w:customStyle="1" w:styleId="FWBL1">
    <w:name w:val="FWB_L1"/>
    <w:basedOn w:val="Normal"/>
    <w:next w:val="FWBL2"/>
    <w:rsid w:val="00F8609E"/>
    <w:pPr>
      <w:keepNext/>
      <w:keepLines/>
      <w:tabs>
        <w:tab w:val="num" w:pos="720"/>
      </w:tabs>
      <w:spacing w:after="240" w:line="240" w:lineRule="auto"/>
      <w:outlineLvl w:val="0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FWBL2">
    <w:name w:val="FWB_L2"/>
    <w:basedOn w:val="FWBL1"/>
    <w:rsid w:val="00F8609E"/>
    <w:pPr>
      <w:keepNext w:val="0"/>
      <w:keepLines w:val="0"/>
      <w:numPr>
        <w:ilvl w:val="1"/>
      </w:numPr>
      <w:tabs>
        <w:tab w:val="num" w:pos="720"/>
      </w:tabs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F8609E"/>
    <w:pPr>
      <w:numPr>
        <w:ilvl w:val="2"/>
      </w:numPr>
      <w:tabs>
        <w:tab w:val="num" w:pos="720"/>
      </w:tabs>
    </w:pPr>
  </w:style>
  <w:style w:type="paragraph" w:customStyle="1" w:styleId="FWBL5">
    <w:name w:val="FWB_L5"/>
    <w:basedOn w:val="Normal"/>
    <w:rsid w:val="00F8609E"/>
    <w:pPr>
      <w:tabs>
        <w:tab w:val="num" w:pos="2160"/>
      </w:tabs>
      <w:spacing w:after="240" w:line="240" w:lineRule="auto"/>
      <w:ind w:left="2160" w:hanging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FWBL6">
    <w:name w:val="FWB_L6"/>
    <w:basedOn w:val="FWBL5"/>
    <w:rsid w:val="00F8609E"/>
    <w:pPr>
      <w:numPr>
        <w:ilvl w:val="5"/>
      </w:numPr>
      <w:tabs>
        <w:tab w:val="num" w:pos="2160"/>
      </w:tabs>
      <w:ind w:left="2160" w:hanging="720"/>
    </w:pPr>
  </w:style>
  <w:style w:type="paragraph" w:customStyle="1" w:styleId="FWBL7">
    <w:name w:val="FWB_L7"/>
    <w:basedOn w:val="FWBL6"/>
    <w:rsid w:val="00F8609E"/>
    <w:pPr>
      <w:numPr>
        <w:ilvl w:val="6"/>
      </w:numPr>
      <w:tabs>
        <w:tab w:val="num" w:pos="2160"/>
      </w:tabs>
      <w:ind w:left="2160" w:hanging="720"/>
    </w:pPr>
  </w:style>
  <w:style w:type="paragraph" w:customStyle="1" w:styleId="FWBL8">
    <w:name w:val="FWB_L8"/>
    <w:basedOn w:val="FWBL7"/>
    <w:rsid w:val="00F8609E"/>
    <w:pPr>
      <w:numPr>
        <w:ilvl w:val="7"/>
      </w:numPr>
      <w:tabs>
        <w:tab w:val="num" w:pos="2160"/>
      </w:tabs>
      <w:ind w:left="2160" w:hanging="720"/>
    </w:pPr>
  </w:style>
  <w:style w:type="paragraph" w:styleId="Revision">
    <w:name w:val="Revision"/>
    <w:hidden/>
    <w:uiPriority w:val="99"/>
    <w:semiHidden/>
    <w:rsid w:val="00DC68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EF"/>
    <w:rPr>
      <w:rFonts w:ascii="Calibri" w:eastAsiaTheme="majorEastAsia" w:hAnsi="Calibri" w:cstheme="majorBidi"/>
      <w:i/>
      <w:iCs/>
      <w:color w:val="2E74B5" w:themeColor="accent1" w:themeShade="BF"/>
    </w:rPr>
  </w:style>
  <w:style w:type="table" w:customStyle="1" w:styleId="Style29">
    <w:name w:val="_Style 29"/>
    <w:basedOn w:val="TableNormal"/>
    <w:rsid w:val="00DC2A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0">
    <w:name w:val="_Style 30"/>
    <w:basedOn w:val="TableNormal"/>
    <w:rsid w:val="00DC2A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paragraph" w:customStyle="1" w:styleId="Bodytext20">
    <w:name w:val="Body text (2)"/>
    <w:basedOn w:val="Normal"/>
    <w:qFormat/>
    <w:rsid w:val="00DC2072"/>
    <w:pPr>
      <w:widowControl w:val="0"/>
      <w:shd w:val="clear" w:color="auto" w:fill="FFFFFF"/>
      <w:spacing w:before="480" w:after="480" w:line="0" w:lineRule="atLeast"/>
      <w:ind w:hanging="560"/>
      <w:jc w:val="both"/>
    </w:pPr>
    <w:rPr>
      <w:rFonts w:ascii="Arial" w:eastAsia="Arial" w:hAnsi="Arial" w:cs="Arial"/>
      <w:sz w:val="21"/>
      <w:szCs w:val="21"/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5B548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B548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B548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B548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B548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B548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5B548B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B548B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4F63F7"/>
    <w:rPr>
      <w:b/>
      <w:bCs/>
      <w:smallCaps/>
      <w:color w:val="5B9BD5" w:themeColor="accent1"/>
      <w:spacing w:val="5"/>
    </w:rPr>
  </w:style>
  <w:style w:type="character" w:customStyle="1" w:styleId="Vnbnnidung">
    <w:name w:val="Văn bản nội dung_"/>
    <w:basedOn w:val="DefaultParagraphFont"/>
    <w:link w:val="Vnbnnidung0"/>
    <w:locked/>
    <w:rsid w:val="00536B88"/>
    <w:rPr>
      <w:rFonts w:ascii="Times New Roman" w:eastAsia="Times New Roman" w:hAnsi="Times New Roman" w:cs="Times New Roman"/>
      <w:color w:val="000000"/>
      <w:shd w:val="clear" w:color="auto" w:fill="FFFFFF"/>
      <w:lang w:val="vi-VN" w:eastAsia="vi-VN"/>
    </w:rPr>
  </w:style>
  <w:style w:type="paragraph" w:customStyle="1" w:styleId="Vnbnnidung0">
    <w:name w:val="Văn bản nội dung"/>
    <w:basedOn w:val="Normal"/>
    <w:link w:val="Vnbnnidung"/>
    <w:rsid w:val="00536B88"/>
    <w:pPr>
      <w:widowControl w:val="0"/>
      <w:shd w:val="clear" w:color="auto" w:fill="FFFFFF"/>
      <w:spacing w:before="120" w:after="0" w:line="302" w:lineRule="exact"/>
      <w:ind w:hanging="280"/>
      <w:jc w:val="both"/>
    </w:pPr>
    <w:rPr>
      <w:rFonts w:ascii="Times New Roman" w:eastAsia="Times New Roman" w:hAnsi="Times New Roman"/>
      <w:color w:val="000000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6947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7E9F-F373-439B-A454-49AB06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 Quynh (Talent Acquisition South Executive - Human resource Division)</dc:creator>
  <cp:keywords/>
  <dc:description/>
  <cp:lastModifiedBy>Hai Nguyen Thi Thu  (Head of Talent Acquisition and Sourcing Unit - Human Resources Division)</cp:lastModifiedBy>
  <cp:revision>61</cp:revision>
  <cp:lastPrinted>2024-07-01T22:56:00Z</cp:lastPrinted>
  <dcterms:created xsi:type="dcterms:W3CDTF">2024-07-01T23:04:00Z</dcterms:created>
  <dcterms:modified xsi:type="dcterms:W3CDTF">2025-12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120b70-6e6c-4922-8546-f424cf4396f6_Enabled">
    <vt:lpwstr>true</vt:lpwstr>
  </property>
  <property fmtid="{D5CDD505-2E9C-101B-9397-08002B2CF9AE}" pid="3" name="MSIP_Label_80120b70-6e6c-4922-8546-f424cf4396f6_SetDate">
    <vt:lpwstr>2025-01-14T03:24:31Z</vt:lpwstr>
  </property>
  <property fmtid="{D5CDD505-2E9C-101B-9397-08002B2CF9AE}" pid="4" name="MSIP_Label_80120b70-6e6c-4922-8546-f424cf4396f6_Method">
    <vt:lpwstr>Standard</vt:lpwstr>
  </property>
  <property fmtid="{D5CDD505-2E9C-101B-9397-08002B2CF9AE}" pid="5" name="MSIP_Label_80120b70-6e6c-4922-8546-f424cf4396f6_Name">
    <vt:lpwstr>General</vt:lpwstr>
  </property>
  <property fmtid="{D5CDD505-2E9C-101B-9397-08002B2CF9AE}" pid="6" name="MSIP_Label_80120b70-6e6c-4922-8546-f424cf4396f6_SiteId">
    <vt:lpwstr>bde6d299-e301-48ea-b842-5687ac5fa97b</vt:lpwstr>
  </property>
  <property fmtid="{D5CDD505-2E9C-101B-9397-08002B2CF9AE}" pid="7" name="MSIP_Label_80120b70-6e6c-4922-8546-f424cf4396f6_ActionId">
    <vt:lpwstr>664c6bc6-92d0-47db-87b9-22abe78a47bc</vt:lpwstr>
  </property>
  <property fmtid="{D5CDD505-2E9C-101B-9397-08002B2CF9AE}" pid="8" name="MSIP_Label_80120b70-6e6c-4922-8546-f424cf4396f6_ContentBits">
    <vt:lpwstr>0</vt:lpwstr>
  </property>
</Properties>
</file>